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5C8D6" w14:textId="77777777" w:rsidR="002F1673" w:rsidRDefault="002F1673" w:rsidP="002F1673">
      <w:pPr>
        <w:jc w:val="left"/>
      </w:pPr>
      <w:r>
        <w:t>Załącznik nr 1</w:t>
      </w:r>
    </w:p>
    <w:p w14:paraId="4301A2B7" w14:textId="77777777" w:rsidR="002F1673" w:rsidRDefault="002F1673" w:rsidP="002F1673">
      <w:pPr>
        <w:jc w:val="left"/>
      </w:pPr>
    </w:p>
    <w:p w14:paraId="30CC2617" w14:textId="0D434643" w:rsidR="002F1673" w:rsidRDefault="002F1673" w:rsidP="002F1673">
      <w:pPr>
        <w:jc w:val="left"/>
      </w:pPr>
    </w:p>
    <w:p w14:paraId="68EB3D32" w14:textId="77777777" w:rsidR="003871E1" w:rsidRDefault="003871E1" w:rsidP="002F1673">
      <w:pPr>
        <w:jc w:val="left"/>
      </w:pPr>
    </w:p>
    <w:p w14:paraId="22DE1181" w14:textId="38A75107" w:rsidR="002F1673" w:rsidRDefault="006D0C23" w:rsidP="006D0C23">
      <w:pPr>
        <w:ind w:left="4678"/>
        <w:jc w:val="left"/>
        <w:rPr>
          <w:b/>
        </w:rPr>
      </w:pPr>
      <w:r>
        <w:rPr>
          <w:b/>
        </w:rPr>
        <w:t xml:space="preserve">Podkarpacki </w:t>
      </w:r>
      <w:r w:rsidR="002F1673">
        <w:rPr>
          <w:b/>
        </w:rPr>
        <w:t xml:space="preserve">Komendant </w:t>
      </w:r>
      <w:r>
        <w:rPr>
          <w:b/>
        </w:rPr>
        <w:t>Wojewódzki</w:t>
      </w:r>
    </w:p>
    <w:p w14:paraId="3C5250D7" w14:textId="77777777" w:rsidR="002F1673" w:rsidRDefault="002F1673" w:rsidP="006D0C23">
      <w:pPr>
        <w:ind w:left="4678"/>
        <w:jc w:val="left"/>
        <w:rPr>
          <w:b/>
        </w:rPr>
      </w:pPr>
      <w:r>
        <w:rPr>
          <w:b/>
        </w:rPr>
        <w:t>Państwowej Straży Pożarnej</w:t>
      </w:r>
    </w:p>
    <w:p w14:paraId="799C770D" w14:textId="77777777" w:rsidR="002F1673" w:rsidRDefault="002F1673" w:rsidP="002F1673">
      <w:pPr>
        <w:ind w:left="5103"/>
        <w:jc w:val="center"/>
      </w:pPr>
      <w:r>
        <w:t>.........................................</w:t>
      </w:r>
    </w:p>
    <w:p w14:paraId="029038B8" w14:textId="77777777" w:rsidR="002F1673" w:rsidRDefault="002F1673" w:rsidP="002F1673">
      <w:pPr>
        <w:ind w:left="5103"/>
        <w:jc w:val="center"/>
        <w:rPr>
          <w:sz w:val="16"/>
          <w:szCs w:val="16"/>
        </w:rPr>
      </w:pPr>
      <w:r w:rsidRPr="002F1673">
        <w:rPr>
          <w:sz w:val="16"/>
          <w:szCs w:val="16"/>
        </w:rPr>
        <w:t>(przełożony właściwy w sprawie postępowania)</w:t>
      </w:r>
    </w:p>
    <w:p w14:paraId="71DC9C38" w14:textId="77777777" w:rsidR="00540F96" w:rsidRPr="002F1673" w:rsidRDefault="00540F96" w:rsidP="002F1673">
      <w:pPr>
        <w:ind w:left="5103"/>
        <w:jc w:val="center"/>
        <w:rPr>
          <w:sz w:val="16"/>
          <w:szCs w:val="16"/>
        </w:rPr>
      </w:pPr>
    </w:p>
    <w:p w14:paraId="37620516" w14:textId="77777777" w:rsidR="002F1673" w:rsidRDefault="002F1673" w:rsidP="002F1673">
      <w:pPr>
        <w:pStyle w:val="Bezodstpw"/>
        <w:jc w:val="center"/>
      </w:pPr>
    </w:p>
    <w:p w14:paraId="4669E765" w14:textId="77777777" w:rsidR="002F1673" w:rsidRPr="002F1673" w:rsidRDefault="002F1673" w:rsidP="002F1673">
      <w:pPr>
        <w:pStyle w:val="Bezodstpw"/>
        <w:jc w:val="center"/>
        <w:rPr>
          <w:b/>
        </w:rPr>
      </w:pPr>
      <w:r w:rsidRPr="002F1673">
        <w:rPr>
          <w:b/>
        </w:rPr>
        <w:t>PODANIE</w:t>
      </w:r>
    </w:p>
    <w:p w14:paraId="67DEF5B1" w14:textId="77777777" w:rsidR="0040717A" w:rsidRDefault="002F1673" w:rsidP="002F1673">
      <w:pPr>
        <w:pStyle w:val="Bezodstpw"/>
        <w:jc w:val="center"/>
        <w:rPr>
          <w:b/>
        </w:rPr>
      </w:pPr>
      <w:r w:rsidRPr="002F1673">
        <w:rPr>
          <w:b/>
        </w:rPr>
        <w:t>O PRZYJĘCIE DO SŁUŻBY W PAŃSTWOWEJ STRAŻY POŻARNEJ</w:t>
      </w:r>
    </w:p>
    <w:p w14:paraId="6F8465A2" w14:textId="77777777" w:rsidR="002F1673" w:rsidRDefault="002F1673" w:rsidP="002F1673">
      <w:pPr>
        <w:pStyle w:val="Bezodstpw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1673" w14:paraId="2C835CB7" w14:textId="77777777" w:rsidTr="002F1673">
        <w:tc>
          <w:tcPr>
            <w:tcW w:w="9062" w:type="dxa"/>
          </w:tcPr>
          <w:p w14:paraId="453BEBFE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23"/>
                <w:szCs w:val="23"/>
              </w:rPr>
            </w:pPr>
          </w:p>
          <w:p w14:paraId="26D937BB" w14:textId="77777777" w:rsidR="002F1673" w:rsidRP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2F1673">
              <w:rPr>
                <w:rStyle w:val="markedcontent"/>
                <w:sz w:val="18"/>
                <w:szCs w:val="18"/>
              </w:rPr>
              <w:t>imię (imiona) i nazwisko:   ………………………………………</w:t>
            </w:r>
            <w:r>
              <w:rPr>
                <w:rStyle w:val="markedcontent"/>
                <w:sz w:val="18"/>
                <w:szCs w:val="18"/>
              </w:rPr>
              <w:t>…………………………</w:t>
            </w:r>
            <w:r w:rsidRPr="002F1673">
              <w:rPr>
                <w:rStyle w:val="markedcontent"/>
                <w:sz w:val="18"/>
                <w:szCs w:val="18"/>
              </w:rPr>
              <w:t>……………………………..</w:t>
            </w:r>
          </w:p>
          <w:p w14:paraId="763BCD35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2F1673">
              <w:rPr>
                <w:sz w:val="18"/>
                <w:szCs w:val="18"/>
              </w:rPr>
              <w:br/>
            </w:r>
            <w:r w:rsidRPr="002F1673">
              <w:rPr>
                <w:rStyle w:val="markedcontent"/>
                <w:sz w:val="18"/>
                <w:szCs w:val="18"/>
              </w:rPr>
              <w:t>imię ojca:…………</w:t>
            </w:r>
            <w:r>
              <w:rPr>
                <w:rStyle w:val="markedcontent"/>
                <w:sz w:val="18"/>
                <w:szCs w:val="18"/>
              </w:rPr>
              <w:t>….</w:t>
            </w:r>
            <w:r w:rsidRPr="002F1673">
              <w:rPr>
                <w:rStyle w:val="markedcontent"/>
                <w:sz w:val="18"/>
                <w:szCs w:val="18"/>
              </w:rPr>
              <w:t>…………… imię i nazwisko rodowe matki:</w:t>
            </w:r>
            <w:r>
              <w:rPr>
                <w:rStyle w:val="markedcontent"/>
                <w:sz w:val="18"/>
                <w:szCs w:val="18"/>
              </w:rPr>
              <w:t xml:space="preserve"> ……………………………………………………</w:t>
            </w:r>
          </w:p>
          <w:p w14:paraId="6F3C6702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16"/>
                <w:szCs w:val="16"/>
              </w:rPr>
            </w:pPr>
            <w:r w:rsidRPr="002F1673">
              <w:rPr>
                <w:sz w:val="18"/>
                <w:szCs w:val="18"/>
              </w:rPr>
              <w:br/>
            </w:r>
            <w:r w:rsidRPr="002F1673">
              <w:rPr>
                <w:rStyle w:val="markedcontent"/>
                <w:sz w:val="18"/>
                <w:szCs w:val="18"/>
              </w:rPr>
              <w:t>data i miejsce urodzenia:</w:t>
            </w:r>
            <w:r>
              <w:rPr>
                <w:rStyle w:val="markedcontent"/>
                <w:sz w:val="18"/>
                <w:szCs w:val="18"/>
              </w:rPr>
              <w:t xml:space="preserve"> ………………………………………………..</w:t>
            </w:r>
            <w:r>
              <w:rPr>
                <w:sz w:val="18"/>
                <w:szCs w:val="18"/>
              </w:rPr>
              <w:t xml:space="preserve">  </w:t>
            </w:r>
            <w:r w:rsidRPr="002F1673">
              <w:rPr>
                <w:rStyle w:val="markedcontent"/>
                <w:sz w:val="18"/>
                <w:szCs w:val="18"/>
              </w:rPr>
              <w:t>nr PESEL:</w:t>
            </w:r>
            <w:r>
              <w:rPr>
                <w:rStyle w:val="markedcontent"/>
                <w:sz w:val="18"/>
                <w:szCs w:val="18"/>
              </w:rPr>
              <w:t xml:space="preserve"> …………………………………</w:t>
            </w:r>
            <w:r w:rsidRPr="002F1673">
              <w:rPr>
                <w:sz w:val="18"/>
                <w:szCs w:val="18"/>
              </w:rPr>
              <w:br/>
            </w:r>
            <w:r>
              <w:rPr>
                <w:rStyle w:val="markedcontent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2F1673">
              <w:rPr>
                <w:rStyle w:val="markedcontent"/>
                <w:sz w:val="16"/>
                <w:szCs w:val="16"/>
              </w:rPr>
              <w:t>(jeżeli posiada)</w:t>
            </w:r>
          </w:p>
          <w:p w14:paraId="7B48A232" w14:textId="77777777" w:rsidR="002F1673" w:rsidRDefault="002F1673" w:rsidP="002F1673">
            <w:pPr>
              <w:pStyle w:val="Bezodstpw"/>
              <w:jc w:val="left"/>
              <w:rPr>
                <w:b/>
              </w:rPr>
            </w:pPr>
            <w:r w:rsidRPr="002F1673">
              <w:rPr>
                <w:sz w:val="16"/>
                <w:szCs w:val="16"/>
              </w:rPr>
              <w:br/>
            </w:r>
            <w:r w:rsidRPr="002F1673">
              <w:rPr>
                <w:rStyle w:val="markedcontent"/>
                <w:sz w:val="18"/>
                <w:szCs w:val="18"/>
              </w:rPr>
              <w:t>obywatelstwo</w:t>
            </w:r>
            <w:r>
              <w:rPr>
                <w:rStyle w:val="markedcontent"/>
                <w:sz w:val="18"/>
                <w:szCs w:val="18"/>
              </w:rPr>
              <w:t>: ……………………………………………………………………………………………………………...</w:t>
            </w:r>
          </w:p>
        </w:tc>
      </w:tr>
      <w:tr w:rsidR="002F1673" w14:paraId="5E9A610B" w14:textId="77777777" w:rsidTr="002F1673">
        <w:tc>
          <w:tcPr>
            <w:tcW w:w="9062" w:type="dxa"/>
          </w:tcPr>
          <w:p w14:paraId="46889865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2F1673">
              <w:rPr>
                <w:rStyle w:val="markedcontent"/>
                <w:sz w:val="18"/>
                <w:szCs w:val="18"/>
              </w:rPr>
              <w:t>adres do korespondencji</w:t>
            </w:r>
            <w:r w:rsidRPr="002F1673">
              <w:rPr>
                <w:rStyle w:val="markedcontent"/>
                <w:sz w:val="18"/>
                <w:szCs w:val="18"/>
              </w:rPr>
              <w:br/>
              <w:t>lub adres e-mail, lub</w:t>
            </w:r>
            <w:r>
              <w:rPr>
                <w:rStyle w:val="markedcontent"/>
                <w:sz w:val="18"/>
                <w:szCs w:val="18"/>
              </w:rPr>
              <w:t xml:space="preserve">         …………………………………………………………………………………………………</w:t>
            </w:r>
            <w:r w:rsidRPr="002F1673">
              <w:rPr>
                <w:rStyle w:val="markedcontent"/>
                <w:sz w:val="18"/>
                <w:szCs w:val="18"/>
              </w:rPr>
              <w:br/>
              <w:t>nr telefonu:</w:t>
            </w:r>
          </w:p>
          <w:p w14:paraId="014B3236" w14:textId="77777777" w:rsidR="002F1673" w:rsidRPr="002F1673" w:rsidRDefault="002F1673" w:rsidP="002F1673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</w:p>
          <w:p w14:paraId="3CD1FB16" w14:textId="77777777" w:rsidR="002F1673" w:rsidRDefault="002F1673" w:rsidP="002F1673">
            <w:pPr>
              <w:pStyle w:val="Bezodstpw"/>
              <w:jc w:val="left"/>
              <w:rPr>
                <w:rStyle w:val="markedcontent"/>
                <w:sz w:val="23"/>
                <w:szCs w:val="23"/>
              </w:rPr>
            </w:pPr>
            <w:r>
              <w:rPr>
                <w:rStyle w:val="markedcontent"/>
                <w:sz w:val="23"/>
                <w:szCs w:val="23"/>
              </w:rPr>
              <w:t xml:space="preserve">                                </w:t>
            </w:r>
            <w:r>
              <w:rPr>
                <w:rStyle w:val="markedcontent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14:paraId="6389D76F" w14:textId="77777777" w:rsidR="002F1673" w:rsidRPr="0072722E" w:rsidRDefault="002F1673" w:rsidP="002F1673">
      <w:pPr>
        <w:pStyle w:val="Bezodstpw"/>
        <w:jc w:val="center"/>
        <w:rPr>
          <w:b/>
          <w:sz w:val="8"/>
          <w:szCs w:val="8"/>
        </w:rPr>
      </w:pPr>
    </w:p>
    <w:p w14:paraId="3A1AA181" w14:textId="28B8B74F" w:rsidR="00885AF7" w:rsidRDefault="00885AF7" w:rsidP="002F1673">
      <w:pPr>
        <w:pStyle w:val="Bezodstpw"/>
        <w:jc w:val="center"/>
        <w:rPr>
          <w:rStyle w:val="markedcontent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1075" wp14:editId="55410622">
                <wp:simplePos x="0" y="0"/>
                <wp:positionH relativeFrom="column">
                  <wp:posOffset>356235</wp:posOffset>
                </wp:positionH>
                <wp:positionV relativeFrom="paragraph">
                  <wp:posOffset>369791</wp:posOffset>
                </wp:positionV>
                <wp:extent cx="5057030" cy="0"/>
                <wp:effectExtent l="0" t="0" r="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0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26D0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29.1pt" to="426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FSywEAANoDAAAOAAAAZHJzL2Uyb0RvYy54bWysU82O1DAMviPxDlHuTDuLFlA1M3vYEVwQ&#10;jIB9gGzqTKPNn+Iwbblx4M3gvXDSThcBQqsVFzdx/H32Z7ubq8EadoKI2rstX69qzsBJ32p33PKb&#10;T6+fveIMk3CtMN7Blo+A/Gr39MmmDw1c+M6bFiIjEodNH7a8Syk0VYWyAytw5QM4elQ+WpHoGo9V&#10;G0VP7NZUF3X9oup9bEP0EhDJu58e+a7wKwUyvVcKITGz5VRbKjYWe5tttduI5hhF6LScyxCPqMIK&#10;7SjpQrUXSbDPUf9BZbWMHr1KK+lt5ZXSEooGUrOuf1PzsRMBihZqDoalTfj/aOW70yEy3dLsOHPC&#10;0oh+fP3+TX5x+o5RXzGNbJ271AdsKPjaHeJ8w3CIWfKgos1fEsOG0tlx6SwMiUlyXtaXL+vnNAB5&#10;fqvugSFiegPeUj6kARntsmjRiNNbTJSMQs8h2W1cttmzF9ixk6DRtnTKVVJofq5ytVN95ZRGAxP0&#10;AyhSSxWtS4qyZ3Bt4kxzV7QWForMEKWNWUD1v0FzbIZB2b2HApfoktG7tACtdj7+LWsazqWqKf6s&#10;etKaZd/6dizTKu2gBSr9mZc9b+iv9wK//yV3PwEAAP//AwBQSwMEFAAGAAgAAAAhAMdBi4LeAAAA&#10;CAEAAA8AAABkcnMvZG93bnJldi54bWxMj8FOwzAQRO9I/IO1SNyo00iJQhqnQqAegAukSFzd2I1D&#10;43UU223K17OIQzmtdmc0+6Zaz3ZgRz353qGA5SIBprF1qsdOwMd2c1cA80GikoNDLeCsPazr66tK&#10;lsqd8F0fm9AxCkFfSgEmhLHk3LdGW+kXbtRI2t5NVgZap46rSZ4o3A48TZKcW9kjfTBy1I9Gt4cm&#10;WgHxEF9fnt+ePnOX3Ddmu/mO5/glxO3N/LACFvQcLmb4xSd0qIlp5yIqzwYBWb4kJ80iBUZ6kaUZ&#10;sN3fgdcV/1+g/gEAAP//AwBQSwECLQAUAAYACAAAACEAtoM4kv4AAADhAQAAEwAAAAAAAAAAAAAA&#10;AAAAAAAAW0NvbnRlbnRfVHlwZXNdLnhtbFBLAQItABQABgAIAAAAIQA4/SH/1gAAAJQBAAALAAAA&#10;AAAAAAAAAAAAAC8BAABfcmVscy8ucmVsc1BLAQItABQABgAIAAAAIQDOzOFSywEAANoDAAAOAAAA&#10;AAAAAAAAAAAAAC4CAABkcnMvZTJvRG9jLnhtbFBLAQItABQABgAIAAAAIQDHQYuC3gAAAAgBAAAP&#10;AAAAAAAAAAAAAAAAACU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  <w:r w:rsidR="002F1673" w:rsidRPr="002F1673">
        <w:rPr>
          <w:rStyle w:val="markedcontent"/>
        </w:rPr>
        <w:t>Zwracam się o przyjęcie mnie do służby w Państwowej Straży Pożarnej w</w:t>
      </w:r>
      <w:r w:rsidR="002F1673">
        <w:rPr>
          <w:rStyle w:val="markedcontent"/>
        </w:rPr>
        <w:t>:</w:t>
      </w:r>
      <w:r w:rsidR="002F1673" w:rsidRPr="002F1673">
        <w:rPr>
          <w:rStyle w:val="markedcontent"/>
        </w:rPr>
        <w:t xml:space="preserve"> </w:t>
      </w:r>
      <w:r w:rsidR="002F1673" w:rsidRPr="002F1673">
        <w:rPr>
          <w:rStyle w:val="markedcontent"/>
          <w:b/>
        </w:rPr>
        <w:t xml:space="preserve">Komendzie </w:t>
      </w:r>
      <w:r w:rsidR="003871E1">
        <w:rPr>
          <w:rStyle w:val="markedcontent"/>
          <w:b/>
        </w:rPr>
        <w:t xml:space="preserve">Wojewódzkiej </w:t>
      </w:r>
      <w:r w:rsidR="002F1673" w:rsidRPr="002F1673">
        <w:rPr>
          <w:rStyle w:val="markedcontent"/>
          <w:b/>
        </w:rPr>
        <w:t xml:space="preserve">Państwowej Straży Pożarnej w </w:t>
      </w:r>
      <w:r w:rsidR="0072722E">
        <w:rPr>
          <w:rStyle w:val="markedcontent"/>
          <w:b/>
        </w:rPr>
        <w:t>Rzeszowie</w:t>
      </w:r>
      <w:r w:rsidR="002F1673" w:rsidRPr="002F1673">
        <w:br/>
      </w:r>
    </w:p>
    <w:p w14:paraId="2AB2A616" w14:textId="77777777" w:rsidR="002F1673" w:rsidRDefault="002F1673" w:rsidP="002F1673">
      <w:pPr>
        <w:pStyle w:val="Bezodstpw"/>
        <w:jc w:val="center"/>
        <w:rPr>
          <w:rStyle w:val="markedcontent"/>
          <w:sz w:val="16"/>
          <w:szCs w:val="16"/>
        </w:rPr>
      </w:pPr>
      <w:r w:rsidRPr="00885AF7">
        <w:rPr>
          <w:rStyle w:val="markedcontent"/>
          <w:sz w:val="16"/>
          <w:szCs w:val="16"/>
        </w:rPr>
        <w:t>(nazwa jednostki organizacyjnej Państwowej Straży Pożarnej)</w:t>
      </w:r>
    </w:p>
    <w:p w14:paraId="229A53C4" w14:textId="77777777" w:rsidR="00885AF7" w:rsidRDefault="00885AF7" w:rsidP="002F1673">
      <w:pPr>
        <w:pStyle w:val="Bezodstpw"/>
        <w:jc w:val="center"/>
        <w:rPr>
          <w:rStyle w:val="markedcontent"/>
          <w:sz w:val="16"/>
          <w:szCs w:val="16"/>
        </w:rPr>
      </w:pPr>
    </w:p>
    <w:p w14:paraId="158C3B68" w14:textId="77777777" w:rsidR="00885AF7" w:rsidRDefault="00885AF7" w:rsidP="00885AF7">
      <w:pPr>
        <w:pStyle w:val="Bezodstpw"/>
        <w:spacing w:line="480" w:lineRule="auto"/>
        <w:jc w:val="left"/>
        <w:rPr>
          <w:rStyle w:val="markedcontent"/>
        </w:rPr>
      </w:pPr>
      <w:r w:rsidRPr="00885AF7">
        <w:rPr>
          <w:rStyle w:val="markedcontent"/>
        </w:rPr>
        <w:t>Podanie motywuję tym</w:t>
      </w:r>
      <w:r>
        <w:rPr>
          <w:rStyle w:val="markedcontent"/>
        </w:rPr>
        <w:t>, że: …….........………………………………………………….…</w:t>
      </w:r>
    </w:p>
    <w:p w14:paraId="3FCFB6E9" w14:textId="2BBB5063" w:rsidR="00885AF7" w:rsidRDefault="00885AF7" w:rsidP="00885AF7">
      <w:pPr>
        <w:pStyle w:val="Bezodstpw"/>
        <w:spacing w:line="480" w:lineRule="auto"/>
        <w:jc w:val="left"/>
        <w:rPr>
          <w:rStyle w:val="markedcontent"/>
        </w:rPr>
      </w:pPr>
      <w:r>
        <w:rPr>
          <w:rStyle w:val="markedcontent"/>
        </w:rPr>
        <w:t>……………………………………………………………………………………………………………………………………………………………………………………………..……..</w:t>
      </w:r>
    </w:p>
    <w:tbl>
      <w:tblPr>
        <w:tblStyle w:val="Tabela-Siatka"/>
        <w:tblW w:w="0" w:type="auto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270"/>
      </w:tblGrid>
      <w:tr w:rsidR="00885AF7" w14:paraId="4D3F80A9" w14:textId="77777777" w:rsidTr="00540F96">
        <w:trPr>
          <w:trHeight w:val="296"/>
        </w:trPr>
        <w:tc>
          <w:tcPr>
            <w:tcW w:w="9062" w:type="dxa"/>
            <w:gridSpan w:val="3"/>
          </w:tcPr>
          <w:p w14:paraId="1EA8CFFB" w14:textId="77777777" w:rsidR="00885AF7" w:rsidRPr="00885AF7" w:rsidRDefault="00885AF7" w:rsidP="00885AF7">
            <w:pPr>
              <w:pStyle w:val="Bezodstpw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:</w:t>
            </w:r>
          </w:p>
        </w:tc>
      </w:tr>
      <w:tr w:rsidR="00540F96" w:rsidRPr="00885AF7" w14:paraId="57A623E9" w14:textId="77777777" w:rsidTr="00540F96">
        <w:tc>
          <w:tcPr>
            <w:tcW w:w="704" w:type="dxa"/>
          </w:tcPr>
          <w:p w14:paraId="1837C13E" w14:textId="77777777" w:rsidR="00885AF7" w:rsidRP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  <w:r w:rsidRPr="00885AF7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DFD25F1" w14:textId="77777777" w:rsidR="00885AF7" w:rsidRP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świadczenia</w:t>
            </w:r>
          </w:p>
        </w:tc>
        <w:tc>
          <w:tcPr>
            <w:tcW w:w="1270" w:type="dxa"/>
          </w:tcPr>
          <w:p w14:paraId="63A54DCA" w14:textId="77777777" w:rsidR="00885AF7" w:rsidRP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540F96" w:rsidRPr="00885AF7" w14:paraId="085041CD" w14:textId="77777777" w:rsidTr="00540F96">
        <w:trPr>
          <w:trHeight w:val="20"/>
        </w:trPr>
        <w:tc>
          <w:tcPr>
            <w:tcW w:w="704" w:type="dxa"/>
            <w:vAlign w:val="center"/>
          </w:tcPr>
          <w:p w14:paraId="1BBC8035" w14:textId="77777777" w:rsidR="00885AF7" w:rsidRDefault="00885AF7" w:rsidP="001C4F53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14:paraId="298F2D93" w14:textId="127FC6E7" w:rsidR="00885AF7" w:rsidRPr="00885AF7" w:rsidRDefault="00885AF7" w:rsidP="00936240">
            <w:pPr>
              <w:pStyle w:val="Bezodstpw"/>
              <w:rPr>
                <w:sz w:val="18"/>
                <w:szCs w:val="18"/>
              </w:rPr>
            </w:pPr>
            <w:r w:rsidRPr="00885AF7">
              <w:rPr>
                <w:sz w:val="18"/>
                <w:szCs w:val="18"/>
              </w:rPr>
              <w:t>Zapoznałem(-łam) się z informacją, iż przetwarzanie danych osobowych, zawartych w</w:t>
            </w:r>
            <w:r w:rsidR="00540F96">
              <w:rPr>
                <w:sz w:val="18"/>
                <w:szCs w:val="18"/>
              </w:rPr>
              <w:t> </w:t>
            </w:r>
            <w:r w:rsidRPr="00885AF7">
              <w:rPr>
                <w:sz w:val="18"/>
                <w:szCs w:val="18"/>
              </w:rPr>
              <w:t>przedstawionych przeze mnie dokumentach na pot</w:t>
            </w:r>
            <w:r>
              <w:rPr>
                <w:sz w:val="18"/>
                <w:szCs w:val="18"/>
              </w:rPr>
              <w:t xml:space="preserve">rzeby prowadzonego postępowania </w:t>
            </w:r>
            <w:r w:rsidRPr="00885AF7">
              <w:rPr>
                <w:sz w:val="18"/>
                <w:szCs w:val="18"/>
              </w:rPr>
              <w:t>kwalifikacyjnego, jest dokonywane na podstawie art. 6 ust. 1 lit</w:t>
            </w:r>
            <w:r>
              <w:rPr>
                <w:sz w:val="18"/>
                <w:szCs w:val="18"/>
              </w:rPr>
              <w:t xml:space="preserve">. c oraz art. 10 rozporządzenia </w:t>
            </w:r>
            <w:r w:rsidRPr="00885AF7">
              <w:rPr>
                <w:sz w:val="18"/>
                <w:szCs w:val="18"/>
              </w:rPr>
              <w:t xml:space="preserve">Parlamentu Europejskiego i Rady (UE) 2016/679 z dnia 27 kwietnia 2016 </w:t>
            </w:r>
            <w:r>
              <w:rPr>
                <w:sz w:val="18"/>
                <w:szCs w:val="18"/>
              </w:rPr>
              <w:t xml:space="preserve">r. w sprawie ochrony </w:t>
            </w:r>
            <w:r w:rsidRPr="00885AF7">
              <w:rPr>
                <w:sz w:val="18"/>
                <w:szCs w:val="18"/>
              </w:rPr>
              <w:t>osób fizycznych w związku z przetwarzaniem danych o</w:t>
            </w:r>
            <w:r>
              <w:rPr>
                <w:sz w:val="18"/>
                <w:szCs w:val="18"/>
              </w:rPr>
              <w:t xml:space="preserve">sobowych i w sprawie swobodnego </w:t>
            </w:r>
            <w:r w:rsidRPr="00885AF7">
              <w:rPr>
                <w:sz w:val="18"/>
                <w:szCs w:val="18"/>
              </w:rPr>
              <w:t>przepływu takich danych oraz uchylenia dyrektywy 95/46/WE (o</w:t>
            </w:r>
            <w:r>
              <w:rPr>
                <w:sz w:val="18"/>
                <w:szCs w:val="18"/>
              </w:rPr>
              <w:t xml:space="preserve">gólne rozporządzenie o ochronie </w:t>
            </w:r>
            <w:r w:rsidRPr="00885AF7">
              <w:rPr>
                <w:sz w:val="18"/>
                <w:szCs w:val="18"/>
              </w:rPr>
              <w:t xml:space="preserve">danych) </w:t>
            </w:r>
            <w:r w:rsidRPr="006477A6">
              <w:rPr>
                <w:sz w:val="18"/>
                <w:szCs w:val="18"/>
              </w:rPr>
              <w:t>(Dz. Urz. UE L 119 z 04.05.2016, str. 1, Dz. Urz. UE L 127 z</w:t>
            </w:r>
            <w:r w:rsidR="00485371" w:rsidRPr="006477A6">
              <w:rPr>
                <w:sz w:val="18"/>
                <w:szCs w:val="18"/>
              </w:rPr>
              <w:t> </w:t>
            </w:r>
            <w:r w:rsidRPr="006477A6">
              <w:rPr>
                <w:sz w:val="18"/>
                <w:szCs w:val="18"/>
              </w:rPr>
              <w:t xml:space="preserve">23.05.2018, str. 2 oraz Dz. Urz. UE L 74 z 04.03.2021, str. 35); </w:t>
            </w:r>
            <w:r w:rsidRPr="00885AF7">
              <w:rPr>
                <w:sz w:val="18"/>
                <w:szCs w:val="18"/>
              </w:rPr>
              <w:t>w</w:t>
            </w:r>
            <w:r w:rsidR="00485371">
              <w:rPr>
                <w:sz w:val="18"/>
                <w:szCs w:val="18"/>
              </w:rPr>
              <w:t> </w:t>
            </w:r>
            <w:r w:rsidRPr="00885AF7">
              <w:rPr>
                <w:sz w:val="18"/>
                <w:szCs w:val="18"/>
              </w:rPr>
              <w:t xml:space="preserve">związku z art. 28b ustawy z dnia 24 sierpnia 1991 r. o Państwowej Straży Pożarnej </w:t>
            </w:r>
            <w:r w:rsidRPr="00C77350">
              <w:rPr>
                <w:sz w:val="18"/>
                <w:szCs w:val="18"/>
              </w:rPr>
              <w:t>(</w:t>
            </w:r>
            <w:proofErr w:type="spellStart"/>
            <w:r w:rsidR="00C77350" w:rsidRPr="00C77350">
              <w:rPr>
                <w:sz w:val="18"/>
                <w:szCs w:val="18"/>
              </w:rPr>
              <w:t>t.j</w:t>
            </w:r>
            <w:proofErr w:type="spellEnd"/>
            <w:r w:rsidR="00C77350" w:rsidRPr="00C77350">
              <w:rPr>
                <w:sz w:val="18"/>
                <w:szCs w:val="18"/>
              </w:rPr>
              <w:t xml:space="preserve">. Dz. U. z 2024 r. poz. 1443 z </w:t>
            </w:r>
            <w:proofErr w:type="spellStart"/>
            <w:r w:rsidR="00C77350" w:rsidRPr="00C77350">
              <w:rPr>
                <w:sz w:val="18"/>
                <w:szCs w:val="18"/>
              </w:rPr>
              <w:t>późn</w:t>
            </w:r>
            <w:proofErr w:type="spellEnd"/>
            <w:r w:rsidR="00C77350" w:rsidRPr="00C77350">
              <w:rPr>
                <w:sz w:val="18"/>
                <w:szCs w:val="18"/>
              </w:rPr>
              <w:t>. zm.</w:t>
            </w:r>
            <w:r w:rsidRPr="00885AF7">
              <w:rPr>
                <w:sz w:val="18"/>
                <w:szCs w:val="18"/>
              </w:rPr>
              <w:t>) administratorem moich dan</w:t>
            </w:r>
            <w:r>
              <w:rPr>
                <w:sz w:val="18"/>
                <w:szCs w:val="18"/>
              </w:rPr>
              <w:t xml:space="preserve">ych </w:t>
            </w:r>
            <w:r w:rsidRPr="00885AF7">
              <w:rPr>
                <w:sz w:val="18"/>
                <w:szCs w:val="18"/>
              </w:rPr>
              <w:t>osobowych j</w:t>
            </w:r>
            <w:r>
              <w:rPr>
                <w:sz w:val="18"/>
                <w:szCs w:val="18"/>
              </w:rPr>
              <w:t xml:space="preserve">est </w:t>
            </w:r>
            <w:r w:rsidR="003871E1" w:rsidRPr="003871E1">
              <w:rPr>
                <w:b/>
                <w:bCs/>
                <w:sz w:val="18"/>
                <w:szCs w:val="18"/>
              </w:rPr>
              <w:t xml:space="preserve">Podkarpacki </w:t>
            </w:r>
            <w:r w:rsidRPr="003871E1">
              <w:rPr>
                <w:b/>
                <w:bCs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omendant Państwowej Straży Pożarnej</w:t>
            </w:r>
          </w:p>
        </w:tc>
        <w:tc>
          <w:tcPr>
            <w:tcW w:w="1270" w:type="dxa"/>
          </w:tcPr>
          <w:p w14:paraId="74D41C58" w14:textId="77777777" w:rsidR="00885AF7" w:rsidRDefault="00885AF7" w:rsidP="00885AF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40F96" w:rsidRPr="00885AF7" w14:paraId="20F99030" w14:textId="77777777" w:rsidTr="00540F96">
        <w:trPr>
          <w:trHeight w:val="20"/>
        </w:trPr>
        <w:tc>
          <w:tcPr>
            <w:tcW w:w="704" w:type="dxa"/>
            <w:vAlign w:val="center"/>
          </w:tcPr>
          <w:p w14:paraId="5F5E720A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14:paraId="4549D514" w14:textId="77777777" w:rsidR="00540F96" w:rsidRPr="00885AF7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885AF7">
              <w:rPr>
                <w:rStyle w:val="markedcontent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270" w:type="dxa"/>
          </w:tcPr>
          <w:p w14:paraId="3C804C3D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40F96" w:rsidRPr="00885AF7" w14:paraId="51362A21" w14:textId="77777777" w:rsidTr="00540F96">
        <w:trPr>
          <w:trHeight w:val="20"/>
        </w:trPr>
        <w:tc>
          <w:tcPr>
            <w:tcW w:w="704" w:type="dxa"/>
            <w:vAlign w:val="center"/>
          </w:tcPr>
          <w:p w14:paraId="211D349E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8" w:type="dxa"/>
            <w:vAlign w:val="center"/>
          </w:tcPr>
          <w:p w14:paraId="78784732" w14:textId="77777777" w:rsidR="00540F96" w:rsidRPr="00BD02FE" w:rsidRDefault="00540F96" w:rsidP="00540F96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BD02FE">
              <w:rPr>
                <w:rStyle w:val="markedcontent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270" w:type="dxa"/>
            <w:vAlign w:val="center"/>
          </w:tcPr>
          <w:p w14:paraId="3950330A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  <w:p w14:paraId="54C2D36F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540F96" w:rsidRPr="00885AF7" w14:paraId="2BFFA930" w14:textId="77777777" w:rsidTr="00540F96">
        <w:trPr>
          <w:trHeight w:val="20"/>
        </w:trPr>
        <w:tc>
          <w:tcPr>
            <w:tcW w:w="704" w:type="dxa"/>
            <w:vAlign w:val="center"/>
          </w:tcPr>
          <w:p w14:paraId="25FB27E7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vAlign w:val="center"/>
          </w:tcPr>
          <w:p w14:paraId="2F36A2AF" w14:textId="77777777" w:rsidR="00540F96" w:rsidRPr="00BD02FE" w:rsidRDefault="00540F96" w:rsidP="00540F96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485371">
              <w:rPr>
                <w:rStyle w:val="markedcontent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270" w:type="dxa"/>
            <w:vAlign w:val="center"/>
          </w:tcPr>
          <w:p w14:paraId="5E0BDE47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  <w:p w14:paraId="085B274F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540F96" w:rsidRPr="00885AF7" w14:paraId="33CFEAA3" w14:textId="77777777" w:rsidTr="00540F96">
        <w:trPr>
          <w:trHeight w:val="20"/>
        </w:trPr>
        <w:tc>
          <w:tcPr>
            <w:tcW w:w="704" w:type="dxa"/>
            <w:vAlign w:val="center"/>
          </w:tcPr>
          <w:p w14:paraId="0A0A65B7" w14:textId="77777777" w:rsidR="00540F96" w:rsidRDefault="00540F96" w:rsidP="00540F96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8" w:type="dxa"/>
            <w:vAlign w:val="center"/>
          </w:tcPr>
          <w:p w14:paraId="4BECD7B3" w14:textId="77777777" w:rsidR="00540F96" w:rsidRPr="00485371" w:rsidRDefault="00540F96" w:rsidP="00540F96">
            <w:pPr>
              <w:pStyle w:val="Bezodstpw"/>
              <w:jc w:val="left"/>
              <w:rPr>
                <w:rStyle w:val="markedcontent"/>
                <w:sz w:val="18"/>
                <w:szCs w:val="18"/>
              </w:rPr>
            </w:pPr>
            <w:r w:rsidRPr="00485371">
              <w:rPr>
                <w:rStyle w:val="markedcontent"/>
                <w:sz w:val="18"/>
                <w:szCs w:val="18"/>
              </w:rPr>
              <w:t>Jestem świadomy(-ma) odpowiedzialnośc</w:t>
            </w:r>
            <w:r>
              <w:rPr>
                <w:rStyle w:val="markedcontent"/>
                <w:sz w:val="18"/>
                <w:szCs w:val="18"/>
              </w:rPr>
              <w:t xml:space="preserve">i karnej za złożenie fałszywego oświadczenia, zgodnie </w:t>
            </w:r>
            <w:r w:rsidRPr="00485371">
              <w:rPr>
                <w:rStyle w:val="markedcontent"/>
                <w:sz w:val="18"/>
                <w:szCs w:val="18"/>
              </w:rPr>
              <w:t>z art. 233 § 1 kodeksu karnego:</w:t>
            </w:r>
          </w:p>
          <w:p w14:paraId="581BCD09" w14:textId="77777777" w:rsidR="00540F96" w:rsidRPr="00485371" w:rsidRDefault="00540F96" w:rsidP="00540F96">
            <w:pPr>
              <w:pStyle w:val="Bezodstpw"/>
              <w:jc w:val="left"/>
              <w:rPr>
                <w:rStyle w:val="markedcontent"/>
                <w:i/>
                <w:sz w:val="18"/>
                <w:szCs w:val="18"/>
              </w:rPr>
            </w:pPr>
            <w:r w:rsidRPr="00485371">
              <w:rPr>
                <w:rStyle w:val="markedcontent"/>
                <w:sz w:val="18"/>
                <w:szCs w:val="18"/>
              </w:rPr>
              <w:t>„</w:t>
            </w:r>
            <w:r w:rsidRPr="00485371">
              <w:rPr>
                <w:rStyle w:val="markedcontent"/>
                <w:i/>
                <w:sz w:val="18"/>
                <w:szCs w:val="18"/>
              </w:rPr>
              <w:t>Kto, składając zeznanie mające służyć za dowód w p</w:t>
            </w:r>
            <w:r>
              <w:rPr>
                <w:rStyle w:val="markedcontent"/>
                <w:i/>
                <w:sz w:val="18"/>
                <w:szCs w:val="18"/>
              </w:rPr>
              <w:t xml:space="preserve">ostępowaniu sądowym lub w innym </w:t>
            </w:r>
            <w:r w:rsidRPr="00485371">
              <w:rPr>
                <w:rStyle w:val="markedcontent"/>
                <w:i/>
                <w:sz w:val="18"/>
                <w:szCs w:val="18"/>
              </w:rPr>
              <w:t>postępowaniu prowadzonym na podstawie ustawy, zeznaje niepr</w:t>
            </w:r>
            <w:r>
              <w:rPr>
                <w:rStyle w:val="markedcontent"/>
                <w:i/>
                <w:sz w:val="18"/>
                <w:szCs w:val="18"/>
              </w:rPr>
              <w:t xml:space="preserve">awdę lub zataja prawdę, podlega </w:t>
            </w:r>
            <w:r w:rsidRPr="00485371">
              <w:rPr>
                <w:rStyle w:val="markedcontent"/>
                <w:i/>
                <w:sz w:val="18"/>
                <w:szCs w:val="18"/>
              </w:rPr>
              <w:t>karze pozbawienia wolności od 6</w:t>
            </w:r>
            <w:r>
              <w:rPr>
                <w:rStyle w:val="markedcontent"/>
                <w:i/>
                <w:sz w:val="18"/>
                <w:szCs w:val="18"/>
              </w:rPr>
              <w:t> </w:t>
            </w:r>
            <w:r w:rsidRPr="00485371">
              <w:rPr>
                <w:rStyle w:val="markedcontent"/>
                <w:i/>
                <w:sz w:val="18"/>
                <w:szCs w:val="18"/>
              </w:rPr>
              <w:t>miesięcy do lat 8</w:t>
            </w:r>
            <w:r w:rsidRPr="00485371">
              <w:rPr>
                <w:rStyle w:val="markedcontent"/>
                <w:sz w:val="18"/>
                <w:szCs w:val="18"/>
              </w:rPr>
              <w:t>.”.</w:t>
            </w:r>
          </w:p>
        </w:tc>
        <w:tc>
          <w:tcPr>
            <w:tcW w:w="1270" w:type="dxa"/>
            <w:vAlign w:val="center"/>
          </w:tcPr>
          <w:p w14:paraId="3D95B866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</w:tc>
      </w:tr>
      <w:tr w:rsidR="00540F96" w:rsidRPr="00885AF7" w14:paraId="4086D967" w14:textId="77777777" w:rsidTr="00540F96">
        <w:trPr>
          <w:trHeight w:val="20"/>
        </w:trPr>
        <w:tc>
          <w:tcPr>
            <w:tcW w:w="9062" w:type="dxa"/>
            <w:gridSpan w:val="3"/>
            <w:vAlign w:val="center"/>
          </w:tcPr>
          <w:p w14:paraId="4A6930ED" w14:textId="77777777" w:rsidR="00540F96" w:rsidRPr="00485371" w:rsidRDefault="00540F96" w:rsidP="00540F96">
            <w:pPr>
              <w:pStyle w:val="Bezodstpw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siadane wykształcenie: </w:t>
            </w:r>
            <w:r>
              <w:rPr>
                <w:i/>
                <w:sz w:val="20"/>
                <w:szCs w:val="20"/>
              </w:rPr>
              <w:t>poziom, nazwa szkoły / uczelni</w:t>
            </w:r>
          </w:p>
        </w:tc>
      </w:tr>
      <w:tr w:rsidR="00540F96" w:rsidRPr="00885AF7" w14:paraId="5F1EB04F" w14:textId="77777777" w:rsidTr="00540F96">
        <w:trPr>
          <w:trHeight w:val="20"/>
        </w:trPr>
        <w:tc>
          <w:tcPr>
            <w:tcW w:w="9062" w:type="dxa"/>
            <w:gridSpan w:val="3"/>
            <w:vAlign w:val="center"/>
          </w:tcPr>
          <w:p w14:paraId="104F0E13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</w:p>
          <w:p w14:paraId="43DBB795" w14:textId="484172D5" w:rsidR="00540F96" w:rsidRDefault="00540F96" w:rsidP="00540F96">
            <w:pPr>
              <w:pStyle w:val="Bezodstpw"/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540F96" w:rsidRPr="00885AF7" w14:paraId="47A2D8E1" w14:textId="77777777" w:rsidTr="00540F96">
        <w:trPr>
          <w:trHeight w:val="20"/>
        </w:trPr>
        <w:tc>
          <w:tcPr>
            <w:tcW w:w="9062" w:type="dxa"/>
            <w:gridSpan w:val="3"/>
            <w:vAlign w:val="center"/>
          </w:tcPr>
          <w:p w14:paraId="375EB718" w14:textId="77777777" w:rsidR="00540F96" w:rsidRDefault="00540F96" w:rsidP="00540F96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wyszkolenie i kwalifikacje:</w:t>
            </w:r>
          </w:p>
        </w:tc>
      </w:tr>
      <w:tr w:rsidR="00540F96" w:rsidRPr="00885AF7" w14:paraId="01A758CC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D66FC51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7088" w:type="dxa"/>
            <w:vAlign w:val="center"/>
          </w:tcPr>
          <w:p w14:paraId="02EA7B55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rodzaj kwalifikacji</w:t>
            </w:r>
          </w:p>
        </w:tc>
        <w:tc>
          <w:tcPr>
            <w:tcW w:w="1270" w:type="dxa"/>
            <w:vAlign w:val="center"/>
          </w:tcPr>
          <w:p w14:paraId="788A1F6D" w14:textId="77777777" w:rsidR="00540F96" w:rsidRPr="009E03FE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pisać „x”</w:t>
            </w:r>
          </w:p>
          <w:p w14:paraId="65E4979A" w14:textId="77777777" w:rsidR="00540F96" w:rsidRPr="009E03FE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</w:t>
            </w:r>
          </w:p>
          <w:p w14:paraId="0D98DB38" w14:textId="77777777" w:rsidR="00540F96" w:rsidRPr="009E03FE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odpowiednim</w:t>
            </w:r>
          </w:p>
          <w:p w14:paraId="3C1EB8E1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ierszu</w:t>
            </w:r>
          </w:p>
        </w:tc>
      </w:tr>
      <w:tr w:rsidR="00540F96" w:rsidRPr="00885AF7" w14:paraId="7335E642" w14:textId="77777777" w:rsidTr="00540F96">
        <w:trPr>
          <w:trHeight w:val="20"/>
        </w:trPr>
        <w:tc>
          <w:tcPr>
            <w:tcW w:w="704" w:type="dxa"/>
            <w:vAlign w:val="center"/>
          </w:tcPr>
          <w:p w14:paraId="0C064169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 w:rsidRPr="00485371">
              <w:rPr>
                <w:sz w:val="18"/>
                <w:szCs w:val="18"/>
              </w:rPr>
              <w:t>1</w:t>
            </w:r>
          </w:p>
        </w:tc>
        <w:tc>
          <w:tcPr>
            <w:tcW w:w="7088" w:type="dxa"/>
            <w:vAlign w:val="center"/>
          </w:tcPr>
          <w:p w14:paraId="67080E91" w14:textId="77777777" w:rsidR="00540F96" w:rsidRPr="00485371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  <w:r w:rsidRPr="001C4F53">
              <w:rPr>
                <w:sz w:val="18"/>
                <w:szCs w:val="18"/>
              </w:rPr>
              <w:t>szkolenie podstawowe w zawodzie strażak</w:t>
            </w:r>
          </w:p>
        </w:tc>
        <w:tc>
          <w:tcPr>
            <w:tcW w:w="1270" w:type="dxa"/>
            <w:vAlign w:val="center"/>
          </w:tcPr>
          <w:p w14:paraId="3B23C993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6F8D5FB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15196CD4" w14:textId="77777777" w:rsidTr="00540F96">
        <w:trPr>
          <w:trHeight w:val="20"/>
        </w:trPr>
        <w:tc>
          <w:tcPr>
            <w:tcW w:w="704" w:type="dxa"/>
            <w:vAlign w:val="center"/>
          </w:tcPr>
          <w:p w14:paraId="75CF5747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vAlign w:val="center"/>
          </w:tcPr>
          <w:p w14:paraId="2E542ED0" w14:textId="77777777" w:rsidR="00540F96" w:rsidRPr="001C4F53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  <w:r w:rsidRPr="001C4F53">
              <w:rPr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270" w:type="dxa"/>
            <w:vAlign w:val="center"/>
          </w:tcPr>
          <w:p w14:paraId="6E94AA51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5856CD93" w14:textId="77777777" w:rsidR="00540F96" w:rsidRPr="00485371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B4ED933" w14:textId="77777777" w:rsidTr="00540F96">
        <w:trPr>
          <w:trHeight w:val="20"/>
        </w:trPr>
        <w:tc>
          <w:tcPr>
            <w:tcW w:w="704" w:type="dxa"/>
            <w:vAlign w:val="center"/>
          </w:tcPr>
          <w:p w14:paraId="0B70AE20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8" w:type="dxa"/>
            <w:vAlign w:val="center"/>
          </w:tcPr>
          <w:p w14:paraId="7CD4C26F" w14:textId="77777777" w:rsidR="00540F96" w:rsidRPr="001C4F53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270" w:type="dxa"/>
            <w:vAlign w:val="center"/>
          </w:tcPr>
          <w:p w14:paraId="0934211A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2FE690D4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232C4ADA" w14:textId="77777777" w:rsidTr="00540F96">
        <w:trPr>
          <w:trHeight w:val="20"/>
        </w:trPr>
        <w:tc>
          <w:tcPr>
            <w:tcW w:w="704" w:type="dxa"/>
            <w:vAlign w:val="center"/>
          </w:tcPr>
          <w:p w14:paraId="5AEF5E9B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8" w:type="dxa"/>
            <w:vAlign w:val="center"/>
          </w:tcPr>
          <w:p w14:paraId="2C0D3B6C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posiadanie tytułu zawodowego inżynier i dyplomu uko</w:t>
            </w:r>
            <w:r>
              <w:rPr>
                <w:sz w:val="18"/>
                <w:szCs w:val="18"/>
              </w:rPr>
              <w:t xml:space="preserve">ńczenia w Szkole Głównej Służby </w:t>
            </w:r>
            <w:r w:rsidRPr="009E03FE">
              <w:rPr>
                <w:sz w:val="18"/>
                <w:szCs w:val="18"/>
              </w:rPr>
              <w:t>Pożarniczej studiów w zakresie inżynierii bezpiecze</w:t>
            </w:r>
            <w:r>
              <w:rPr>
                <w:sz w:val="18"/>
                <w:szCs w:val="18"/>
              </w:rPr>
              <w:t xml:space="preserve">ństwa w specjalności inżynieria </w:t>
            </w:r>
            <w:r w:rsidRPr="009E03FE">
              <w:rPr>
                <w:sz w:val="18"/>
                <w:szCs w:val="18"/>
              </w:rPr>
              <w:t>bezpieczeństwa pożarowego, wydanego do dnia 30 września 2</w:t>
            </w:r>
            <w:r>
              <w:rPr>
                <w:sz w:val="18"/>
                <w:szCs w:val="18"/>
              </w:rPr>
              <w:t xml:space="preserve">019 r., lub studiów na kierunku </w:t>
            </w:r>
            <w:r w:rsidRPr="009E03FE">
              <w:rPr>
                <w:sz w:val="18"/>
                <w:szCs w:val="18"/>
              </w:rPr>
              <w:t>inżynieria bezpieczeństwa w</w:t>
            </w:r>
            <w:r>
              <w:rPr>
                <w:sz w:val="18"/>
                <w:szCs w:val="18"/>
              </w:rPr>
              <w:t> </w:t>
            </w:r>
            <w:r w:rsidRPr="009E03FE">
              <w:rPr>
                <w:sz w:val="18"/>
                <w:szCs w:val="18"/>
              </w:rPr>
              <w:t>zakresie bezpieczeństwa pożarowego, wydanego po dniu 30</w:t>
            </w:r>
            <w:r>
              <w:rPr>
                <w:sz w:val="18"/>
                <w:szCs w:val="18"/>
              </w:rPr>
              <w:t> </w:t>
            </w:r>
            <w:r w:rsidRPr="009E03FE">
              <w:rPr>
                <w:sz w:val="18"/>
                <w:szCs w:val="18"/>
              </w:rPr>
              <w:t>września</w:t>
            </w:r>
            <w:r>
              <w:rPr>
                <w:sz w:val="18"/>
                <w:szCs w:val="18"/>
              </w:rPr>
              <w:t xml:space="preserve"> </w:t>
            </w:r>
            <w:r w:rsidRPr="009E03FE">
              <w:rPr>
                <w:sz w:val="18"/>
                <w:szCs w:val="18"/>
              </w:rPr>
              <w:t>2019 r.</w:t>
            </w:r>
          </w:p>
        </w:tc>
        <w:tc>
          <w:tcPr>
            <w:tcW w:w="1270" w:type="dxa"/>
            <w:vAlign w:val="center"/>
          </w:tcPr>
          <w:p w14:paraId="12AD734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627B5895" w14:textId="77777777" w:rsidTr="00540F96">
        <w:trPr>
          <w:trHeight w:val="20"/>
        </w:trPr>
        <w:tc>
          <w:tcPr>
            <w:tcW w:w="704" w:type="dxa"/>
            <w:vAlign w:val="center"/>
          </w:tcPr>
          <w:p w14:paraId="754061C9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8" w:type="dxa"/>
            <w:vAlign w:val="center"/>
          </w:tcPr>
          <w:p w14:paraId="41F45EFF" w14:textId="22A287CE" w:rsidR="00540F96" w:rsidRPr="009E03FE" w:rsidRDefault="00540F96" w:rsidP="00BC688D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uzyskanie kwalifikacji ratownika, o których mowa w art. 13 u</w:t>
            </w:r>
            <w:r>
              <w:rPr>
                <w:sz w:val="18"/>
                <w:szCs w:val="18"/>
              </w:rPr>
              <w:t xml:space="preserve">stawy z dnia 8 września 2006 r. </w:t>
            </w:r>
            <w:r w:rsidRPr="009E03FE">
              <w:rPr>
                <w:sz w:val="18"/>
                <w:szCs w:val="18"/>
              </w:rPr>
              <w:t xml:space="preserve">o Państwowym Ratownictwie Medycznym </w:t>
            </w:r>
            <w:r w:rsidRPr="00C77350">
              <w:rPr>
                <w:sz w:val="18"/>
                <w:szCs w:val="18"/>
              </w:rPr>
              <w:t>(</w:t>
            </w:r>
            <w:proofErr w:type="spellStart"/>
            <w:r w:rsidR="00C77350" w:rsidRPr="00C77350">
              <w:rPr>
                <w:sz w:val="18"/>
                <w:szCs w:val="18"/>
              </w:rPr>
              <w:t>t.j</w:t>
            </w:r>
            <w:proofErr w:type="spellEnd"/>
            <w:r w:rsidR="00C77350" w:rsidRPr="00C77350">
              <w:rPr>
                <w:sz w:val="18"/>
                <w:szCs w:val="18"/>
              </w:rPr>
              <w:t>. Dz. U. z 2024 r. poz. 652)</w:t>
            </w:r>
          </w:p>
        </w:tc>
        <w:tc>
          <w:tcPr>
            <w:tcW w:w="1270" w:type="dxa"/>
            <w:vAlign w:val="center"/>
          </w:tcPr>
          <w:p w14:paraId="56ED239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473B1F87" w14:textId="77777777" w:rsidTr="00540F96">
        <w:trPr>
          <w:trHeight w:val="20"/>
        </w:trPr>
        <w:tc>
          <w:tcPr>
            <w:tcW w:w="704" w:type="dxa"/>
            <w:vAlign w:val="center"/>
          </w:tcPr>
          <w:p w14:paraId="3102283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8" w:type="dxa"/>
            <w:vAlign w:val="center"/>
          </w:tcPr>
          <w:p w14:paraId="3ACDA8E3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 xml:space="preserve">uprawnienia do wykonywania zawodu ratownika medycznego, </w:t>
            </w:r>
            <w:r>
              <w:rPr>
                <w:sz w:val="18"/>
                <w:szCs w:val="18"/>
              </w:rPr>
              <w:t xml:space="preserve">o których mowa w art. 10 ustawy </w:t>
            </w:r>
            <w:r w:rsidRPr="009E03FE">
              <w:rPr>
                <w:sz w:val="18"/>
                <w:szCs w:val="18"/>
              </w:rPr>
              <w:t>z dnia 8 września 2006 r. o</w:t>
            </w:r>
            <w:r>
              <w:rPr>
                <w:sz w:val="18"/>
                <w:szCs w:val="18"/>
              </w:rPr>
              <w:t> </w:t>
            </w:r>
            <w:r w:rsidRPr="009E03FE">
              <w:rPr>
                <w:sz w:val="18"/>
                <w:szCs w:val="18"/>
              </w:rPr>
              <w:t>Państwowym Ratownictwie Medycznym</w:t>
            </w:r>
          </w:p>
        </w:tc>
        <w:tc>
          <w:tcPr>
            <w:tcW w:w="1270" w:type="dxa"/>
            <w:vAlign w:val="center"/>
          </w:tcPr>
          <w:p w14:paraId="7ED4DD4F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3CA8211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2355363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8" w:type="dxa"/>
            <w:vAlign w:val="center"/>
          </w:tcPr>
          <w:p w14:paraId="12CCD289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 – ukończone SP</w:t>
            </w:r>
          </w:p>
        </w:tc>
        <w:tc>
          <w:tcPr>
            <w:tcW w:w="1270" w:type="dxa"/>
            <w:vAlign w:val="center"/>
          </w:tcPr>
          <w:p w14:paraId="56B595E1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F43B6DA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750EB65" w14:textId="77777777" w:rsidTr="00540F96">
        <w:trPr>
          <w:trHeight w:val="20"/>
        </w:trPr>
        <w:tc>
          <w:tcPr>
            <w:tcW w:w="704" w:type="dxa"/>
            <w:vAlign w:val="center"/>
          </w:tcPr>
          <w:p w14:paraId="7AEC9AD7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8" w:type="dxa"/>
            <w:vAlign w:val="center"/>
          </w:tcPr>
          <w:p w14:paraId="61FD340C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 – ukończone SP+RT</w:t>
            </w:r>
          </w:p>
        </w:tc>
        <w:tc>
          <w:tcPr>
            <w:tcW w:w="1270" w:type="dxa"/>
            <w:vAlign w:val="center"/>
          </w:tcPr>
          <w:p w14:paraId="49C299A2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98CBD8F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1AA866C0" w14:textId="77777777" w:rsidTr="00540F96">
        <w:trPr>
          <w:trHeight w:val="20"/>
        </w:trPr>
        <w:tc>
          <w:tcPr>
            <w:tcW w:w="704" w:type="dxa"/>
            <w:vAlign w:val="center"/>
          </w:tcPr>
          <w:p w14:paraId="3663505E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8" w:type="dxa"/>
            <w:vAlign w:val="center"/>
          </w:tcPr>
          <w:p w14:paraId="1B0EF55A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 – ukończone SP+RT+RW</w:t>
            </w:r>
          </w:p>
        </w:tc>
        <w:tc>
          <w:tcPr>
            <w:tcW w:w="1270" w:type="dxa"/>
            <w:vAlign w:val="center"/>
          </w:tcPr>
          <w:p w14:paraId="27E730F3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B4D970B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1A90F57D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97AA100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8" w:type="dxa"/>
            <w:vAlign w:val="center"/>
          </w:tcPr>
          <w:p w14:paraId="007F6142" w14:textId="77777777" w:rsidR="00540F96" w:rsidRPr="009E03FE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9E03FE">
              <w:rPr>
                <w:sz w:val="18"/>
                <w:szCs w:val="18"/>
              </w:rPr>
              <w:t>wyszkolenie pożarnicze w ochotniczej straży pożarnej</w:t>
            </w:r>
            <w:r>
              <w:rPr>
                <w:sz w:val="18"/>
                <w:szCs w:val="18"/>
              </w:rPr>
              <w:t xml:space="preserve"> – ukończone SP według programu </w:t>
            </w:r>
            <w:r w:rsidRPr="009E03FE">
              <w:rPr>
                <w:sz w:val="18"/>
                <w:szCs w:val="18"/>
              </w:rPr>
              <w:t>z dnia 17 listopada 2015 r.</w:t>
            </w:r>
          </w:p>
        </w:tc>
        <w:tc>
          <w:tcPr>
            <w:tcW w:w="1270" w:type="dxa"/>
            <w:vAlign w:val="center"/>
          </w:tcPr>
          <w:p w14:paraId="31C2D5CD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2F092FE7" w14:textId="77777777" w:rsidTr="00540F96">
        <w:trPr>
          <w:trHeight w:val="20"/>
        </w:trPr>
        <w:tc>
          <w:tcPr>
            <w:tcW w:w="704" w:type="dxa"/>
            <w:vAlign w:val="center"/>
          </w:tcPr>
          <w:p w14:paraId="46267D7C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8" w:type="dxa"/>
            <w:vAlign w:val="center"/>
          </w:tcPr>
          <w:p w14:paraId="4DA8E1AA" w14:textId="77777777" w:rsidR="00540F96" w:rsidRPr="00F74AE2" w:rsidRDefault="00540F96" w:rsidP="00540F96">
            <w:pPr>
              <w:pStyle w:val="Bezodstpw"/>
              <w:rPr>
                <w:sz w:val="18"/>
                <w:szCs w:val="18"/>
              </w:rPr>
            </w:pPr>
            <w:r w:rsidRPr="00F74AE2">
              <w:rPr>
                <w:sz w:val="18"/>
                <w:szCs w:val="18"/>
              </w:rPr>
              <w:t>ukończone liceum ogólnokształcące lub technikum w klasie, w 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270" w:type="dxa"/>
            <w:vAlign w:val="center"/>
          </w:tcPr>
          <w:p w14:paraId="62E61038" w14:textId="77777777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61331" w:rsidRPr="00885AF7" w14:paraId="2C8205AC" w14:textId="77777777" w:rsidTr="00F4680C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CA3F1E6" w14:textId="5D46BEBB" w:rsidR="00361331" w:rsidRDefault="00361331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83D733" w14:textId="4E97B207" w:rsidR="00361331" w:rsidRPr="00361331" w:rsidRDefault="000913F9" w:rsidP="00361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ształcenie wyższe o kierunku przydatnym w Państwowej Straży Pożarnej na danym stanowisku, na które jest prowadzone postępowanie kwalifikacyjne, w codziennym rozkładzie czasu służby, tj.</w:t>
            </w:r>
            <w:r w:rsidR="008E3CD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6477A6" w:rsidRPr="006477A6">
              <w:rPr>
                <w:sz w:val="18"/>
                <w:szCs w:val="18"/>
              </w:rPr>
              <w:t>Automatyka, Elektronika, Elektrotechnika, Informatyka, Mechatronika, Teleinformatyka, Telekomunikacja</w:t>
            </w:r>
          </w:p>
        </w:tc>
        <w:tc>
          <w:tcPr>
            <w:tcW w:w="1270" w:type="dxa"/>
            <w:vAlign w:val="center"/>
          </w:tcPr>
          <w:p w14:paraId="04E3A6C8" w14:textId="77777777" w:rsidR="00361331" w:rsidRDefault="00361331" w:rsidP="00540F9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540F96" w:rsidRPr="00885AF7" w14:paraId="304C529E" w14:textId="77777777" w:rsidTr="001C6397">
        <w:trPr>
          <w:trHeight w:val="20"/>
        </w:trPr>
        <w:tc>
          <w:tcPr>
            <w:tcW w:w="704" w:type="dxa"/>
            <w:vAlign w:val="center"/>
          </w:tcPr>
          <w:p w14:paraId="623B10B1" w14:textId="511D79F4" w:rsidR="00540F96" w:rsidRDefault="00540F96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640">
              <w:rPr>
                <w:sz w:val="18"/>
                <w:szCs w:val="18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6ED1DB" w14:textId="1BB343BF" w:rsidR="00F74AE2" w:rsidRPr="008E3CD4" w:rsidRDefault="00042688" w:rsidP="008E3CD4">
            <w:pPr>
              <w:rPr>
                <w:sz w:val="18"/>
                <w:szCs w:val="18"/>
              </w:rPr>
            </w:pPr>
            <w:r w:rsidRPr="008E3CD4">
              <w:rPr>
                <w:sz w:val="18"/>
                <w:szCs w:val="18"/>
              </w:rPr>
              <w:t>i</w:t>
            </w:r>
            <w:r w:rsidR="00F74AE2" w:rsidRPr="008E3CD4">
              <w:rPr>
                <w:sz w:val="18"/>
                <w:szCs w:val="18"/>
              </w:rPr>
              <w:t>nne kwalifikacje lub uprawnienia wymagane na danym stanowisku:</w:t>
            </w:r>
          </w:p>
          <w:p w14:paraId="2784BD05" w14:textId="0D23FF70" w:rsidR="006477A6" w:rsidRPr="006477A6" w:rsidRDefault="006477A6" w:rsidP="008E3C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CD4">
              <w:rPr>
                <w:rFonts w:ascii="Arial" w:hAnsi="Arial" w:cs="Arial"/>
                <w:sz w:val="18"/>
                <w:szCs w:val="18"/>
              </w:rPr>
              <w:t xml:space="preserve">posiadanie tytułu </w:t>
            </w:r>
            <w:r w:rsidR="008E3CD4" w:rsidRPr="008E3CD4">
              <w:rPr>
                <w:rFonts w:ascii="Arial" w:hAnsi="Arial" w:cs="Arial"/>
                <w:sz w:val="18"/>
                <w:szCs w:val="18"/>
              </w:rPr>
              <w:t>t</w:t>
            </w:r>
            <w:r w:rsidRPr="008E3CD4">
              <w:rPr>
                <w:rFonts w:ascii="Arial" w:hAnsi="Arial" w:cs="Arial"/>
                <w:sz w:val="18"/>
                <w:szCs w:val="18"/>
              </w:rPr>
              <w:t>echnika</w:t>
            </w:r>
            <w:r w:rsidR="008E3CD4" w:rsidRPr="008E3CD4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182292799"/>
            <w:r w:rsidR="008E3CD4" w:rsidRPr="008E3CD4">
              <w:rPr>
                <w:rFonts w:ascii="Arial" w:hAnsi="Arial" w:cs="Arial"/>
                <w:sz w:val="18"/>
                <w:szCs w:val="18"/>
              </w:rPr>
              <w:t>o kierunku przydatnym w Państwowej Straży Pożarnej na danym stanowisku, na które jest prowadzone postępowanie kwalifikacyjne, w</w:t>
            </w:r>
            <w:r w:rsidR="008E3CD4">
              <w:rPr>
                <w:rFonts w:ascii="Arial" w:hAnsi="Arial" w:cs="Arial"/>
                <w:sz w:val="18"/>
                <w:szCs w:val="18"/>
              </w:rPr>
              <w:t> </w:t>
            </w:r>
            <w:r w:rsidR="008E3CD4" w:rsidRPr="008E3CD4">
              <w:rPr>
                <w:rFonts w:ascii="Arial" w:hAnsi="Arial" w:cs="Arial"/>
                <w:sz w:val="18"/>
                <w:szCs w:val="18"/>
              </w:rPr>
              <w:t>codziennym rozkładzie czasu służby, tj.</w:t>
            </w:r>
            <w:r w:rsidRPr="008E3CD4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0"/>
            <w:r w:rsidRPr="008E3CD4">
              <w:rPr>
                <w:rFonts w:ascii="Arial" w:hAnsi="Arial" w:cs="Arial"/>
                <w:sz w:val="18"/>
                <w:szCs w:val="18"/>
              </w:rPr>
              <w:t>Automatyka, Elektronika, Elektrotechnika, Informatyka, Mechatronika, Teleinformatyka, Telekomunikacji, Programisty</w:t>
            </w:r>
            <w:r w:rsidR="008E3CD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0C61902" w14:textId="189F821D" w:rsidR="00540F96" w:rsidRPr="006477A6" w:rsidRDefault="001C6397" w:rsidP="006477A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477A6">
              <w:rPr>
                <w:rFonts w:ascii="Arial" w:hAnsi="Arial" w:cs="Arial"/>
                <w:sz w:val="18"/>
                <w:szCs w:val="18"/>
              </w:rPr>
              <w:t>praw</w:t>
            </w:r>
            <w:r w:rsidR="0006739A" w:rsidRPr="006477A6">
              <w:rPr>
                <w:rFonts w:ascii="Arial" w:hAnsi="Arial" w:cs="Arial"/>
                <w:sz w:val="18"/>
                <w:szCs w:val="18"/>
              </w:rPr>
              <w:t>o</w:t>
            </w:r>
            <w:r w:rsidRPr="006477A6">
              <w:rPr>
                <w:rFonts w:ascii="Arial" w:hAnsi="Arial" w:cs="Arial"/>
                <w:sz w:val="18"/>
                <w:szCs w:val="18"/>
              </w:rPr>
              <w:t xml:space="preserve"> jazdy kategorii B</w:t>
            </w:r>
            <w:r w:rsidR="008E3C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0" w:type="dxa"/>
          </w:tcPr>
          <w:p w14:paraId="1ABA1475" w14:textId="77777777" w:rsidR="00540F96" w:rsidRPr="0006739A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6FAF7EDA" w14:textId="070C486C" w:rsidR="00540F96" w:rsidRPr="0006739A" w:rsidRDefault="0006739A" w:rsidP="00540F96">
            <w:pPr>
              <w:pStyle w:val="Bezodstpw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</w:t>
            </w:r>
            <w:r w:rsidR="00F74AE2" w:rsidRPr="0006739A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..</w:t>
            </w:r>
          </w:p>
          <w:p w14:paraId="3AA273CC" w14:textId="77777777" w:rsidR="00540F96" w:rsidRDefault="00540F96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71A849F1" w14:textId="77777777" w:rsidR="006477A6" w:rsidRDefault="006477A6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7DAE3DC9" w14:textId="77777777" w:rsidR="008E3CD4" w:rsidRPr="0006739A" w:rsidRDefault="008E3CD4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  <w:p w14:paraId="3ECF430E" w14:textId="320E5D07" w:rsidR="001C6397" w:rsidRPr="0006739A" w:rsidRDefault="008E3CD4" w:rsidP="00540F96">
            <w:pPr>
              <w:pStyle w:val="Bezodstpw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739A">
              <w:rPr>
                <w:sz w:val="18"/>
                <w:szCs w:val="18"/>
              </w:rPr>
              <w:t xml:space="preserve">b) </w:t>
            </w:r>
            <w:r w:rsidR="00540F96" w:rsidRPr="0006739A">
              <w:rPr>
                <w:sz w:val="18"/>
                <w:szCs w:val="18"/>
              </w:rPr>
              <w:t>.................</w:t>
            </w:r>
          </w:p>
        </w:tc>
      </w:tr>
      <w:tr w:rsidR="00F4680C" w:rsidRPr="00885AF7" w14:paraId="108D6E9E" w14:textId="77777777" w:rsidTr="00540F96">
        <w:trPr>
          <w:trHeight w:val="20"/>
        </w:trPr>
        <w:tc>
          <w:tcPr>
            <w:tcW w:w="704" w:type="dxa"/>
            <w:vAlign w:val="center"/>
          </w:tcPr>
          <w:p w14:paraId="25DB8C48" w14:textId="570C5662" w:rsidR="00F4680C" w:rsidRDefault="00F4680C" w:rsidP="00540F9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8" w:type="dxa"/>
            <w:vAlign w:val="center"/>
          </w:tcPr>
          <w:p w14:paraId="72A176C7" w14:textId="11084692" w:rsidR="00F4680C" w:rsidRPr="0006739A" w:rsidRDefault="00F4680C" w:rsidP="00F4680C">
            <w:pPr>
              <w:pStyle w:val="NormalnyWeb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3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 zatrudnienie powyżej 12 miesięcy w służbie cywilnej lub na stanowisku pomocniczym, lub stanowisku obsługi w jednostce organizacyjnej Państwowej Straży Pożarnej, przy realizowaniu zadań zbliżonych do zadań na stanowisku, na które jest prowadzone postępowanie kwalifikacyjne.</w:t>
            </w:r>
          </w:p>
        </w:tc>
        <w:tc>
          <w:tcPr>
            <w:tcW w:w="1270" w:type="dxa"/>
          </w:tcPr>
          <w:p w14:paraId="37569B37" w14:textId="77777777" w:rsidR="00F4680C" w:rsidRDefault="00F4680C" w:rsidP="00540F96">
            <w:pPr>
              <w:pStyle w:val="Bezodstpw"/>
              <w:jc w:val="left"/>
              <w:rPr>
                <w:sz w:val="18"/>
                <w:szCs w:val="18"/>
              </w:rPr>
            </w:pPr>
          </w:p>
        </w:tc>
      </w:tr>
    </w:tbl>
    <w:p w14:paraId="55098C46" w14:textId="4C079FE2" w:rsidR="00540F96" w:rsidRDefault="00540F96" w:rsidP="00885AF7">
      <w:pPr>
        <w:pStyle w:val="Bezodstpw"/>
        <w:spacing w:line="480" w:lineRule="auto"/>
        <w:jc w:val="left"/>
        <w:rPr>
          <w:sz w:val="16"/>
          <w:szCs w:val="16"/>
        </w:rPr>
      </w:pPr>
    </w:p>
    <w:p w14:paraId="21F9743F" w14:textId="77777777" w:rsidR="0072722E" w:rsidRDefault="0072722E" w:rsidP="00885AF7">
      <w:pPr>
        <w:pStyle w:val="Bezodstpw"/>
        <w:spacing w:line="480" w:lineRule="auto"/>
        <w:jc w:val="left"/>
        <w:rPr>
          <w:sz w:val="16"/>
          <w:szCs w:val="16"/>
        </w:rPr>
      </w:pPr>
    </w:p>
    <w:p w14:paraId="6A572CD3" w14:textId="77777777" w:rsidR="00540F96" w:rsidRDefault="00540F96" w:rsidP="00885AF7">
      <w:pPr>
        <w:pStyle w:val="Bezodstpw"/>
        <w:spacing w:line="480" w:lineRule="auto"/>
        <w:jc w:val="left"/>
        <w:rPr>
          <w:sz w:val="16"/>
          <w:szCs w:val="16"/>
        </w:rPr>
      </w:pPr>
    </w:p>
    <w:p w14:paraId="2D5F7ADD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</w:t>
      </w:r>
    </w:p>
    <w:p w14:paraId="42F92C74" w14:textId="23F3BDF7" w:rsidR="00540F96" w:rsidRDefault="00540F96" w:rsidP="00540F96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25DDB">
        <w:rPr>
          <w:sz w:val="16"/>
          <w:szCs w:val="16"/>
        </w:rPr>
        <w:t>p</w:t>
      </w:r>
      <w:r>
        <w:rPr>
          <w:sz w:val="16"/>
          <w:szCs w:val="16"/>
        </w:rPr>
        <w:t xml:space="preserve">     (podpis składającego podanie)</w:t>
      </w:r>
    </w:p>
    <w:p w14:paraId="6C2B3282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503D934C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65489E01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2DE26C93" w14:textId="77777777" w:rsidR="00540F96" w:rsidRDefault="00540F96" w:rsidP="00540F96">
      <w:pPr>
        <w:pStyle w:val="Bezodstpw"/>
        <w:jc w:val="left"/>
        <w:rPr>
          <w:sz w:val="16"/>
          <w:szCs w:val="16"/>
        </w:rPr>
      </w:pPr>
    </w:p>
    <w:p w14:paraId="626BFF91" w14:textId="77777777" w:rsidR="00540F96" w:rsidRPr="00540F96" w:rsidRDefault="00540F96" w:rsidP="00540F96">
      <w:pPr>
        <w:pStyle w:val="Bezodstpw"/>
        <w:jc w:val="left"/>
        <w:rPr>
          <w:sz w:val="16"/>
          <w:szCs w:val="16"/>
        </w:rPr>
      </w:pPr>
      <w:r>
        <w:rPr>
          <w:sz w:val="16"/>
          <w:szCs w:val="16"/>
        </w:rPr>
        <w:t>Objaśnia użytych skrótów</w:t>
      </w:r>
      <w:r w:rsidRPr="00540F96">
        <w:rPr>
          <w:sz w:val="16"/>
          <w:szCs w:val="16"/>
        </w:rPr>
        <w:t>:</w:t>
      </w:r>
    </w:p>
    <w:p w14:paraId="64385868" w14:textId="6B682FB1" w:rsidR="00540F96" w:rsidRPr="00540F96" w:rsidRDefault="00540F96" w:rsidP="00540F96">
      <w:pPr>
        <w:pStyle w:val="Bezodstpw"/>
        <w:jc w:val="left"/>
        <w:rPr>
          <w:sz w:val="16"/>
          <w:szCs w:val="16"/>
        </w:rPr>
      </w:pPr>
      <w:r w:rsidRPr="00540F96">
        <w:rPr>
          <w:sz w:val="16"/>
          <w:szCs w:val="16"/>
        </w:rPr>
        <w:t>1) SP</w:t>
      </w:r>
      <w:r w:rsidR="005F0CC8">
        <w:rPr>
          <w:sz w:val="16"/>
          <w:szCs w:val="16"/>
        </w:rPr>
        <w:tab/>
      </w:r>
      <w:r w:rsidRPr="00540F96">
        <w:rPr>
          <w:sz w:val="16"/>
          <w:szCs w:val="16"/>
        </w:rPr>
        <w:t>– szkolenie podstawowe strażaków-ratowników ochotniczej straży pożarnej;</w:t>
      </w:r>
    </w:p>
    <w:p w14:paraId="60A47BD9" w14:textId="7160D1B8" w:rsidR="00540F96" w:rsidRPr="00540F96" w:rsidRDefault="00540F96" w:rsidP="00540F96">
      <w:pPr>
        <w:pStyle w:val="Bezodstpw"/>
        <w:jc w:val="left"/>
        <w:rPr>
          <w:sz w:val="16"/>
          <w:szCs w:val="16"/>
        </w:rPr>
      </w:pPr>
      <w:r w:rsidRPr="00540F96">
        <w:rPr>
          <w:sz w:val="16"/>
          <w:szCs w:val="16"/>
        </w:rPr>
        <w:t>2) RT</w:t>
      </w:r>
      <w:r w:rsidR="005F0CC8">
        <w:rPr>
          <w:sz w:val="16"/>
          <w:szCs w:val="16"/>
        </w:rPr>
        <w:tab/>
      </w:r>
      <w:r w:rsidRPr="00540F96">
        <w:rPr>
          <w:sz w:val="16"/>
          <w:szCs w:val="16"/>
        </w:rPr>
        <w:t>–</w:t>
      </w:r>
      <w:r w:rsidR="005F0CC8">
        <w:rPr>
          <w:sz w:val="16"/>
          <w:szCs w:val="16"/>
        </w:rPr>
        <w:t xml:space="preserve"> </w:t>
      </w:r>
      <w:r w:rsidRPr="00540F96">
        <w:rPr>
          <w:sz w:val="16"/>
          <w:szCs w:val="16"/>
        </w:rPr>
        <w:t>szkolenie z zakresu ratownictwa technicznego dla strażaków-ratowników ochotniczej straży pożarnej;</w:t>
      </w:r>
    </w:p>
    <w:p w14:paraId="504EFA31" w14:textId="5AE2F3BD" w:rsidR="00540F96" w:rsidRPr="00540F96" w:rsidRDefault="00540F96" w:rsidP="005F0CC8">
      <w:pPr>
        <w:pStyle w:val="Bezodstpw"/>
        <w:ind w:left="705" w:hanging="705"/>
        <w:jc w:val="left"/>
        <w:rPr>
          <w:sz w:val="16"/>
          <w:szCs w:val="16"/>
        </w:rPr>
      </w:pPr>
      <w:r w:rsidRPr="00540F96">
        <w:rPr>
          <w:sz w:val="16"/>
          <w:szCs w:val="16"/>
        </w:rPr>
        <w:t>3) RW</w:t>
      </w:r>
      <w:r w:rsidR="005F0CC8">
        <w:rPr>
          <w:sz w:val="16"/>
          <w:szCs w:val="16"/>
        </w:rPr>
        <w:tab/>
      </w:r>
      <w:r w:rsidRPr="00540F96">
        <w:rPr>
          <w:sz w:val="16"/>
          <w:szCs w:val="16"/>
        </w:rPr>
        <w:t>– szkolenie strażaków-ratowników ochotniczej straży pożarnej z zakresu działań przeciwp</w:t>
      </w:r>
      <w:r>
        <w:rPr>
          <w:sz w:val="16"/>
          <w:szCs w:val="16"/>
        </w:rPr>
        <w:t>owodziowych oraz</w:t>
      </w:r>
      <w:r w:rsidR="005F0C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atownictwa na </w:t>
      </w:r>
      <w:r w:rsidRPr="00540F96">
        <w:rPr>
          <w:sz w:val="16"/>
          <w:szCs w:val="16"/>
        </w:rPr>
        <w:t>wodach.</w:t>
      </w:r>
    </w:p>
    <w:sectPr w:rsidR="00540F96" w:rsidRPr="00540F96" w:rsidSect="0072722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B10D3"/>
    <w:multiLevelType w:val="hybridMultilevel"/>
    <w:tmpl w:val="4D5E94EA"/>
    <w:lvl w:ilvl="0" w:tplc="04150011">
      <w:start w:val="1"/>
      <w:numFmt w:val="decimal"/>
      <w:lvlText w:val="%1)"/>
      <w:lvlJc w:val="left"/>
      <w:pPr>
        <w:ind w:left="-219" w:hanging="360"/>
      </w:pPr>
      <w:rPr>
        <w:rFonts w:hint="default"/>
      </w:rPr>
    </w:lvl>
    <w:lvl w:ilvl="1" w:tplc="50BEEB04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" w15:restartNumberingAfterBreak="0">
    <w:nsid w:val="17455A98"/>
    <w:multiLevelType w:val="hybridMultilevel"/>
    <w:tmpl w:val="7A6AC2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816DD"/>
    <w:multiLevelType w:val="hybridMultilevel"/>
    <w:tmpl w:val="3B467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92166">
    <w:abstractNumId w:val="0"/>
  </w:num>
  <w:num w:numId="2" w16cid:durableId="1401367010">
    <w:abstractNumId w:val="1"/>
  </w:num>
  <w:num w:numId="3" w16cid:durableId="70020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73"/>
    <w:rsid w:val="00000079"/>
    <w:rsid w:val="000014E5"/>
    <w:rsid w:val="00001C93"/>
    <w:rsid w:val="00002057"/>
    <w:rsid w:val="00002B7D"/>
    <w:rsid w:val="0000305E"/>
    <w:rsid w:val="0000366A"/>
    <w:rsid w:val="0000418C"/>
    <w:rsid w:val="00004E32"/>
    <w:rsid w:val="00005052"/>
    <w:rsid w:val="0000528D"/>
    <w:rsid w:val="00006097"/>
    <w:rsid w:val="0000628B"/>
    <w:rsid w:val="00006684"/>
    <w:rsid w:val="000072EE"/>
    <w:rsid w:val="00007946"/>
    <w:rsid w:val="00007AA7"/>
    <w:rsid w:val="00007BBD"/>
    <w:rsid w:val="00007C0F"/>
    <w:rsid w:val="00011131"/>
    <w:rsid w:val="00011424"/>
    <w:rsid w:val="00012081"/>
    <w:rsid w:val="000124AA"/>
    <w:rsid w:val="00012954"/>
    <w:rsid w:val="00013781"/>
    <w:rsid w:val="00013847"/>
    <w:rsid w:val="00013B6B"/>
    <w:rsid w:val="00014B84"/>
    <w:rsid w:val="00015AE4"/>
    <w:rsid w:val="000164C4"/>
    <w:rsid w:val="000174D9"/>
    <w:rsid w:val="00020A10"/>
    <w:rsid w:val="00020C2A"/>
    <w:rsid w:val="00020DC5"/>
    <w:rsid w:val="0002112B"/>
    <w:rsid w:val="0002175C"/>
    <w:rsid w:val="00022D03"/>
    <w:rsid w:val="0002307E"/>
    <w:rsid w:val="000230D3"/>
    <w:rsid w:val="00023781"/>
    <w:rsid w:val="0002640B"/>
    <w:rsid w:val="000265C2"/>
    <w:rsid w:val="00030754"/>
    <w:rsid w:val="00030E0A"/>
    <w:rsid w:val="0003151B"/>
    <w:rsid w:val="00032415"/>
    <w:rsid w:val="000326FC"/>
    <w:rsid w:val="00032721"/>
    <w:rsid w:val="0003572C"/>
    <w:rsid w:val="00035A40"/>
    <w:rsid w:val="000360C2"/>
    <w:rsid w:val="00036F19"/>
    <w:rsid w:val="000378F9"/>
    <w:rsid w:val="00041AC0"/>
    <w:rsid w:val="00041C13"/>
    <w:rsid w:val="0004201D"/>
    <w:rsid w:val="00042046"/>
    <w:rsid w:val="0004251F"/>
    <w:rsid w:val="00042688"/>
    <w:rsid w:val="00042809"/>
    <w:rsid w:val="00043EC2"/>
    <w:rsid w:val="00044481"/>
    <w:rsid w:val="0004527F"/>
    <w:rsid w:val="00045794"/>
    <w:rsid w:val="0004697D"/>
    <w:rsid w:val="00046ABE"/>
    <w:rsid w:val="00046C6A"/>
    <w:rsid w:val="000471D6"/>
    <w:rsid w:val="0004721B"/>
    <w:rsid w:val="000473D9"/>
    <w:rsid w:val="00047589"/>
    <w:rsid w:val="00047838"/>
    <w:rsid w:val="00047888"/>
    <w:rsid w:val="00047947"/>
    <w:rsid w:val="00047BD5"/>
    <w:rsid w:val="000500C6"/>
    <w:rsid w:val="00050BAF"/>
    <w:rsid w:val="00051A21"/>
    <w:rsid w:val="000523E8"/>
    <w:rsid w:val="00052640"/>
    <w:rsid w:val="00052F70"/>
    <w:rsid w:val="00053077"/>
    <w:rsid w:val="000533B6"/>
    <w:rsid w:val="00053B07"/>
    <w:rsid w:val="00053BEA"/>
    <w:rsid w:val="00055055"/>
    <w:rsid w:val="000559B6"/>
    <w:rsid w:val="00055C5E"/>
    <w:rsid w:val="00056790"/>
    <w:rsid w:val="00056F48"/>
    <w:rsid w:val="00057E7A"/>
    <w:rsid w:val="0006052E"/>
    <w:rsid w:val="000618A3"/>
    <w:rsid w:val="000620DF"/>
    <w:rsid w:val="000629FA"/>
    <w:rsid w:val="00062A87"/>
    <w:rsid w:val="0006311D"/>
    <w:rsid w:val="00063680"/>
    <w:rsid w:val="00064E15"/>
    <w:rsid w:val="000654FA"/>
    <w:rsid w:val="000655AF"/>
    <w:rsid w:val="00066E5B"/>
    <w:rsid w:val="0006739A"/>
    <w:rsid w:val="00070445"/>
    <w:rsid w:val="000706FE"/>
    <w:rsid w:val="00070A79"/>
    <w:rsid w:val="00071810"/>
    <w:rsid w:val="000718F0"/>
    <w:rsid w:val="0007237D"/>
    <w:rsid w:val="00072DFB"/>
    <w:rsid w:val="00074090"/>
    <w:rsid w:val="00074634"/>
    <w:rsid w:val="00075229"/>
    <w:rsid w:val="0007579C"/>
    <w:rsid w:val="000758F9"/>
    <w:rsid w:val="0007778C"/>
    <w:rsid w:val="00080566"/>
    <w:rsid w:val="00080FF5"/>
    <w:rsid w:val="00081047"/>
    <w:rsid w:val="00081B40"/>
    <w:rsid w:val="00082541"/>
    <w:rsid w:val="000825CD"/>
    <w:rsid w:val="00082D84"/>
    <w:rsid w:val="000830E7"/>
    <w:rsid w:val="000837B0"/>
    <w:rsid w:val="000838AF"/>
    <w:rsid w:val="000840FE"/>
    <w:rsid w:val="000845D0"/>
    <w:rsid w:val="0008494E"/>
    <w:rsid w:val="0008561C"/>
    <w:rsid w:val="0008587E"/>
    <w:rsid w:val="00085D07"/>
    <w:rsid w:val="000865BF"/>
    <w:rsid w:val="00086A01"/>
    <w:rsid w:val="000900C6"/>
    <w:rsid w:val="00090353"/>
    <w:rsid w:val="0009055E"/>
    <w:rsid w:val="000908A2"/>
    <w:rsid w:val="00090CFB"/>
    <w:rsid w:val="00090D72"/>
    <w:rsid w:val="000913F9"/>
    <w:rsid w:val="00092646"/>
    <w:rsid w:val="00092693"/>
    <w:rsid w:val="000933C7"/>
    <w:rsid w:val="00093BBE"/>
    <w:rsid w:val="00093E72"/>
    <w:rsid w:val="00093EE9"/>
    <w:rsid w:val="00094038"/>
    <w:rsid w:val="0009473C"/>
    <w:rsid w:val="000947D5"/>
    <w:rsid w:val="000947E0"/>
    <w:rsid w:val="00094EA6"/>
    <w:rsid w:val="0009501E"/>
    <w:rsid w:val="000953FF"/>
    <w:rsid w:val="00095F82"/>
    <w:rsid w:val="00096145"/>
    <w:rsid w:val="00097F0F"/>
    <w:rsid w:val="000A027D"/>
    <w:rsid w:val="000A0686"/>
    <w:rsid w:val="000A0D2B"/>
    <w:rsid w:val="000A1879"/>
    <w:rsid w:val="000A191F"/>
    <w:rsid w:val="000A2193"/>
    <w:rsid w:val="000A26A1"/>
    <w:rsid w:val="000A3121"/>
    <w:rsid w:val="000A32A6"/>
    <w:rsid w:val="000A360F"/>
    <w:rsid w:val="000A3E76"/>
    <w:rsid w:val="000A4773"/>
    <w:rsid w:val="000A4AB0"/>
    <w:rsid w:val="000A5F01"/>
    <w:rsid w:val="000A6183"/>
    <w:rsid w:val="000A7A0D"/>
    <w:rsid w:val="000B1418"/>
    <w:rsid w:val="000B18A5"/>
    <w:rsid w:val="000B1A1F"/>
    <w:rsid w:val="000B2BF2"/>
    <w:rsid w:val="000B2E6E"/>
    <w:rsid w:val="000B31C5"/>
    <w:rsid w:val="000B3A31"/>
    <w:rsid w:val="000B5376"/>
    <w:rsid w:val="000B5BFF"/>
    <w:rsid w:val="000B64A8"/>
    <w:rsid w:val="000B7396"/>
    <w:rsid w:val="000B7BCA"/>
    <w:rsid w:val="000C0EA9"/>
    <w:rsid w:val="000C291A"/>
    <w:rsid w:val="000C415A"/>
    <w:rsid w:val="000C509D"/>
    <w:rsid w:val="000C5E80"/>
    <w:rsid w:val="000C61E5"/>
    <w:rsid w:val="000C6A84"/>
    <w:rsid w:val="000C796D"/>
    <w:rsid w:val="000D1631"/>
    <w:rsid w:val="000D25DC"/>
    <w:rsid w:val="000D2F4F"/>
    <w:rsid w:val="000D2FE7"/>
    <w:rsid w:val="000D31B8"/>
    <w:rsid w:val="000D3261"/>
    <w:rsid w:val="000D602B"/>
    <w:rsid w:val="000D6605"/>
    <w:rsid w:val="000D66CF"/>
    <w:rsid w:val="000D67D8"/>
    <w:rsid w:val="000D6956"/>
    <w:rsid w:val="000D6ED4"/>
    <w:rsid w:val="000D74C8"/>
    <w:rsid w:val="000E01AC"/>
    <w:rsid w:val="000E107E"/>
    <w:rsid w:val="000E13F0"/>
    <w:rsid w:val="000E162B"/>
    <w:rsid w:val="000E16C5"/>
    <w:rsid w:val="000E19C9"/>
    <w:rsid w:val="000E1D8C"/>
    <w:rsid w:val="000E1DEC"/>
    <w:rsid w:val="000E1E06"/>
    <w:rsid w:val="000E22F4"/>
    <w:rsid w:val="000E2EE8"/>
    <w:rsid w:val="000E3247"/>
    <w:rsid w:val="000E3268"/>
    <w:rsid w:val="000E330E"/>
    <w:rsid w:val="000E4BE3"/>
    <w:rsid w:val="000E5F35"/>
    <w:rsid w:val="000E608D"/>
    <w:rsid w:val="000E62A2"/>
    <w:rsid w:val="000E7622"/>
    <w:rsid w:val="000F17A2"/>
    <w:rsid w:val="000F1BD2"/>
    <w:rsid w:val="000F1C60"/>
    <w:rsid w:val="000F1D03"/>
    <w:rsid w:val="000F3883"/>
    <w:rsid w:val="000F4CC3"/>
    <w:rsid w:val="000F5A0E"/>
    <w:rsid w:val="000F69D4"/>
    <w:rsid w:val="000F73A9"/>
    <w:rsid w:val="000F7DC5"/>
    <w:rsid w:val="001010D9"/>
    <w:rsid w:val="00101137"/>
    <w:rsid w:val="001011F8"/>
    <w:rsid w:val="00101635"/>
    <w:rsid w:val="00101E8A"/>
    <w:rsid w:val="0010207A"/>
    <w:rsid w:val="001020B3"/>
    <w:rsid w:val="001032DF"/>
    <w:rsid w:val="00103552"/>
    <w:rsid w:val="00103F97"/>
    <w:rsid w:val="0010536E"/>
    <w:rsid w:val="00105399"/>
    <w:rsid w:val="001055C7"/>
    <w:rsid w:val="001055EF"/>
    <w:rsid w:val="0010610B"/>
    <w:rsid w:val="001064C0"/>
    <w:rsid w:val="00106F31"/>
    <w:rsid w:val="00106FC1"/>
    <w:rsid w:val="00110BAF"/>
    <w:rsid w:val="0011121C"/>
    <w:rsid w:val="00111222"/>
    <w:rsid w:val="00111260"/>
    <w:rsid w:val="00111C51"/>
    <w:rsid w:val="00111EAA"/>
    <w:rsid w:val="00112668"/>
    <w:rsid w:val="00112DDA"/>
    <w:rsid w:val="001141AE"/>
    <w:rsid w:val="00115242"/>
    <w:rsid w:val="001168E5"/>
    <w:rsid w:val="00116D04"/>
    <w:rsid w:val="001175E2"/>
    <w:rsid w:val="0011763C"/>
    <w:rsid w:val="00117E85"/>
    <w:rsid w:val="00120766"/>
    <w:rsid w:val="001207F5"/>
    <w:rsid w:val="00122C47"/>
    <w:rsid w:val="00122FEA"/>
    <w:rsid w:val="00123149"/>
    <w:rsid w:val="00123D12"/>
    <w:rsid w:val="00123F4D"/>
    <w:rsid w:val="00123F78"/>
    <w:rsid w:val="00124180"/>
    <w:rsid w:val="00124336"/>
    <w:rsid w:val="001243D1"/>
    <w:rsid w:val="001245A2"/>
    <w:rsid w:val="0012489E"/>
    <w:rsid w:val="00124C31"/>
    <w:rsid w:val="001278DD"/>
    <w:rsid w:val="00127A75"/>
    <w:rsid w:val="00130239"/>
    <w:rsid w:val="00130870"/>
    <w:rsid w:val="00132197"/>
    <w:rsid w:val="00132233"/>
    <w:rsid w:val="0013277B"/>
    <w:rsid w:val="00132CFE"/>
    <w:rsid w:val="00133980"/>
    <w:rsid w:val="00133FCE"/>
    <w:rsid w:val="00134495"/>
    <w:rsid w:val="00134BA8"/>
    <w:rsid w:val="00136122"/>
    <w:rsid w:val="00137893"/>
    <w:rsid w:val="0013798E"/>
    <w:rsid w:val="00137B8C"/>
    <w:rsid w:val="00140BBB"/>
    <w:rsid w:val="00140C5B"/>
    <w:rsid w:val="00141169"/>
    <w:rsid w:val="0014186D"/>
    <w:rsid w:val="00142496"/>
    <w:rsid w:val="001427DF"/>
    <w:rsid w:val="00143B98"/>
    <w:rsid w:val="00145F76"/>
    <w:rsid w:val="00146328"/>
    <w:rsid w:val="00146D93"/>
    <w:rsid w:val="00146DFC"/>
    <w:rsid w:val="00147482"/>
    <w:rsid w:val="001477DD"/>
    <w:rsid w:val="00147ABB"/>
    <w:rsid w:val="00147AE8"/>
    <w:rsid w:val="00147F97"/>
    <w:rsid w:val="001506D6"/>
    <w:rsid w:val="001509BC"/>
    <w:rsid w:val="00151E6F"/>
    <w:rsid w:val="0015209E"/>
    <w:rsid w:val="001526CF"/>
    <w:rsid w:val="0015270F"/>
    <w:rsid w:val="0015315A"/>
    <w:rsid w:val="0015329C"/>
    <w:rsid w:val="001539E4"/>
    <w:rsid w:val="00153B4E"/>
    <w:rsid w:val="001542EE"/>
    <w:rsid w:val="00154E6A"/>
    <w:rsid w:val="001550B4"/>
    <w:rsid w:val="001551C7"/>
    <w:rsid w:val="001554A4"/>
    <w:rsid w:val="00155D07"/>
    <w:rsid w:val="0015673A"/>
    <w:rsid w:val="0015784C"/>
    <w:rsid w:val="00157D9B"/>
    <w:rsid w:val="00157EE5"/>
    <w:rsid w:val="00160169"/>
    <w:rsid w:val="00160327"/>
    <w:rsid w:val="001605B4"/>
    <w:rsid w:val="00162B42"/>
    <w:rsid w:val="00163212"/>
    <w:rsid w:val="00163DA4"/>
    <w:rsid w:val="001642AA"/>
    <w:rsid w:val="0016444A"/>
    <w:rsid w:val="00164F70"/>
    <w:rsid w:val="0016546C"/>
    <w:rsid w:val="00165B30"/>
    <w:rsid w:val="00165E75"/>
    <w:rsid w:val="0016614B"/>
    <w:rsid w:val="0016758F"/>
    <w:rsid w:val="00167CF9"/>
    <w:rsid w:val="0017098C"/>
    <w:rsid w:val="00170DA3"/>
    <w:rsid w:val="0017113B"/>
    <w:rsid w:val="001715F9"/>
    <w:rsid w:val="001717E7"/>
    <w:rsid w:val="00172B1A"/>
    <w:rsid w:val="0017308B"/>
    <w:rsid w:val="001732E8"/>
    <w:rsid w:val="001733B7"/>
    <w:rsid w:val="001734F1"/>
    <w:rsid w:val="00173711"/>
    <w:rsid w:val="00173EC1"/>
    <w:rsid w:val="00174505"/>
    <w:rsid w:val="00174595"/>
    <w:rsid w:val="00175786"/>
    <w:rsid w:val="00175F59"/>
    <w:rsid w:val="00177FE4"/>
    <w:rsid w:val="001804D5"/>
    <w:rsid w:val="00181EC0"/>
    <w:rsid w:val="001820ED"/>
    <w:rsid w:val="001840B5"/>
    <w:rsid w:val="00185A4D"/>
    <w:rsid w:val="00187DD7"/>
    <w:rsid w:val="00190045"/>
    <w:rsid w:val="001909F7"/>
    <w:rsid w:val="00190B8B"/>
    <w:rsid w:val="00191734"/>
    <w:rsid w:val="00191842"/>
    <w:rsid w:val="00192065"/>
    <w:rsid w:val="001921F9"/>
    <w:rsid w:val="001927EA"/>
    <w:rsid w:val="00192FFD"/>
    <w:rsid w:val="001930FE"/>
    <w:rsid w:val="00193321"/>
    <w:rsid w:val="00193380"/>
    <w:rsid w:val="001935CA"/>
    <w:rsid w:val="00193829"/>
    <w:rsid w:val="001938F7"/>
    <w:rsid w:val="00193C72"/>
    <w:rsid w:val="00194F98"/>
    <w:rsid w:val="0019577F"/>
    <w:rsid w:val="001957A6"/>
    <w:rsid w:val="001959C0"/>
    <w:rsid w:val="00195F6D"/>
    <w:rsid w:val="001973AD"/>
    <w:rsid w:val="001A032A"/>
    <w:rsid w:val="001A03A6"/>
    <w:rsid w:val="001A0CE2"/>
    <w:rsid w:val="001A15FA"/>
    <w:rsid w:val="001A23E2"/>
    <w:rsid w:val="001A24D9"/>
    <w:rsid w:val="001A266F"/>
    <w:rsid w:val="001A2F6F"/>
    <w:rsid w:val="001A3062"/>
    <w:rsid w:val="001A3C31"/>
    <w:rsid w:val="001A458B"/>
    <w:rsid w:val="001A559C"/>
    <w:rsid w:val="001A5C69"/>
    <w:rsid w:val="001A5F13"/>
    <w:rsid w:val="001A6566"/>
    <w:rsid w:val="001A7C67"/>
    <w:rsid w:val="001B1BD4"/>
    <w:rsid w:val="001B2715"/>
    <w:rsid w:val="001B274C"/>
    <w:rsid w:val="001B3304"/>
    <w:rsid w:val="001B3573"/>
    <w:rsid w:val="001B3642"/>
    <w:rsid w:val="001B3767"/>
    <w:rsid w:val="001B3EAA"/>
    <w:rsid w:val="001B4513"/>
    <w:rsid w:val="001B56C9"/>
    <w:rsid w:val="001B5C24"/>
    <w:rsid w:val="001B6DD9"/>
    <w:rsid w:val="001B757D"/>
    <w:rsid w:val="001C0AF7"/>
    <w:rsid w:val="001C1122"/>
    <w:rsid w:val="001C18CB"/>
    <w:rsid w:val="001C1D01"/>
    <w:rsid w:val="001C1D02"/>
    <w:rsid w:val="001C205F"/>
    <w:rsid w:val="001C2AB5"/>
    <w:rsid w:val="001C2B69"/>
    <w:rsid w:val="001C3B92"/>
    <w:rsid w:val="001C3C8A"/>
    <w:rsid w:val="001C4F53"/>
    <w:rsid w:val="001C54FF"/>
    <w:rsid w:val="001C6358"/>
    <w:rsid w:val="001C6397"/>
    <w:rsid w:val="001C7485"/>
    <w:rsid w:val="001C77DA"/>
    <w:rsid w:val="001D056F"/>
    <w:rsid w:val="001D09AF"/>
    <w:rsid w:val="001D125E"/>
    <w:rsid w:val="001D3CAD"/>
    <w:rsid w:val="001D4027"/>
    <w:rsid w:val="001D418E"/>
    <w:rsid w:val="001D431B"/>
    <w:rsid w:val="001D44B9"/>
    <w:rsid w:val="001D46C8"/>
    <w:rsid w:val="001D5644"/>
    <w:rsid w:val="001D57A5"/>
    <w:rsid w:val="001D5F1F"/>
    <w:rsid w:val="001D6AAF"/>
    <w:rsid w:val="001D7098"/>
    <w:rsid w:val="001D7310"/>
    <w:rsid w:val="001D7D16"/>
    <w:rsid w:val="001E048B"/>
    <w:rsid w:val="001E0DB1"/>
    <w:rsid w:val="001E0FD6"/>
    <w:rsid w:val="001E28A6"/>
    <w:rsid w:val="001E2C94"/>
    <w:rsid w:val="001E2DD4"/>
    <w:rsid w:val="001E37E2"/>
    <w:rsid w:val="001E530B"/>
    <w:rsid w:val="001E5AD5"/>
    <w:rsid w:val="001E63B6"/>
    <w:rsid w:val="001E694F"/>
    <w:rsid w:val="001E6C10"/>
    <w:rsid w:val="001E7360"/>
    <w:rsid w:val="001E7408"/>
    <w:rsid w:val="001E75B3"/>
    <w:rsid w:val="001E7961"/>
    <w:rsid w:val="001F1701"/>
    <w:rsid w:val="001F18E8"/>
    <w:rsid w:val="001F1ECF"/>
    <w:rsid w:val="001F2422"/>
    <w:rsid w:val="001F36DB"/>
    <w:rsid w:val="001F37E8"/>
    <w:rsid w:val="001F3B4E"/>
    <w:rsid w:val="001F3C9A"/>
    <w:rsid w:val="001F4134"/>
    <w:rsid w:val="001F42D7"/>
    <w:rsid w:val="001F43B4"/>
    <w:rsid w:val="001F4483"/>
    <w:rsid w:val="001F4ED8"/>
    <w:rsid w:val="001F5843"/>
    <w:rsid w:val="001F668A"/>
    <w:rsid w:val="001F6C6C"/>
    <w:rsid w:val="001F7225"/>
    <w:rsid w:val="001F72A0"/>
    <w:rsid w:val="001F7902"/>
    <w:rsid w:val="001F79EA"/>
    <w:rsid w:val="001F7B0C"/>
    <w:rsid w:val="00200007"/>
    <w:rsid w:val="00200164"/>
    <w:rsid w:val="00200E2C"/>
    <w:rsid w:val="0020189D"/>
    <w:rsid w:val="00201F51"/>
    <w:rsid w:val="002020D8"/>
    <w:rsid w:val="002035E3"/>
    <w:rsid w:val="00203CB0"/>
    <w:rsid w:val="002043FD"/>
    <w:rsid w:val="002044A6"/>
    <w:rsid w:val="002047F1"/>
    <w:rsid w:val="002062A3"/>
    <w:rsid w:val="00207FB4"/>
    <w:rsid w:val="0021007B"/>
    <w:rsid w:val="0021071A"/>
    <w:rsid w:val="00210F59"/>
    <w:rsid w:val="00211DB0"/>
    <w:rsid w:val="0021221D"/>
    <w:rsid w:val="0021339E"/>
    <w:rsid w:val="0021403F"/>
    <w:rsid w:val="00214064"/>
    <w:rsid w:val="00214D85"/>
    <w:rsid w:val="00217394"/>
    <w:rsid w:val="00217468"/>
    <w:rsid w:val="002176A2"/>
    <w:rsid w:val="00217A31"/>
    <w:rsid w:val="0022161F"/>
    <w:rsid w:val="00221B8E"/>
    <w:rsid w:val="00221E11"/>
    <w:rsid w:val="00222379"/>
    <w:rsid w:val="00222DD0"/>
    <w:rsid w:val="00223608"/>
    <w:rsid w:val="0022409E"/>
    <w:rsid w:val="002248DA"/>
    <w:rsid w:val="00224A05"/>
    <w:rsid w:val="00224F7F"/>
    <w:rsid w:val="0022525A"/>
    <w:rsid w:val="00225326"/>
    <w:rsid w:val="00226506"/>
    <w:rsid w:val="002277EC"/>
    <w:rsid w:val="0023020F"/>
    <w:rsid w:val="00231864"/>
    <w:rsid w:val="002319C9"/>
    <w:rsid w:val="00232D8F"/>
    <w:rsid w:val="00233919"/>
    <w:rsid w:val="00234A6C"/>
    <w:rsid w:val="00234E2A"/>
    <w:rsid w:val="00234F45"/>
    <w:rsid w:val="00234F66"/>
    <w:rsid w:val="00235982"/>
    <w:rsid w:val="002359E7"/>
    <w:rsid w:val="00236A65"/>
    <w:rsid w:val="00236B40"/>
    <w:rsid w:val="0023720B"/>
    <w:rsid w:val="002373C6"/>
    <w:rsid w:val="00240F50"/>
    <w:rsid w:val="00241053"/>
    <w:rsid w:val="00241790"/>
    <w:rsid w:val="00241BDE"/>
    <w:rsid w:val="00242794"/>
    <w:rsid w:val="00242C27"/>
    <w:rsid w:val="0024330D"/>
    <w:rsid w:val="00244AED"/>
    <w:rsid w:val="0024572B"/>
    <w:rsid w:val="00245B12"/>
    <w:rsid w:val="00245DB0"/>
    <w:rsid w:val="00245DBC"/>
    <w:rsid w:val="0024692D"/>
    <w:rsid w:val="00247282"/>
    <w:rsid w:val="0025020D"/>
    <w:rsid w:val="002528B4"/>
    <w:rsid w:val="00252D8A"/>
    <w:rsid w:val="0025361D"/>
    <w:rsid w:val="002538A1"/>
    <w:rsid w:val="002544DF"/>
    <w:rsid w:val="002546CA"/>
    <w:rsid w:val="00254720"/>
    <w:rsid w:val="002553AE"/>
    <w:rsid w:val="0025683B"/>
    <w:rsid w:val="00256E99"/>
    <w:rsid w:val="00256EDE"/>
    <w:rsid w:val="00256F47"/>
    <w:rsid w:val="002577F0"/>
    <w:rsid w:val="00257831"/>
    <w:rsid w:val="00257952"/>
    <w:rsid w:val="0026014F"/>
    <w:rsid w:val="002601F4"/>
    <w:rsid w:val="0026028E"/>
    <w:rsid w:val="002602C7"/>
    <w:rsid w:val="00261128"/>
    <w:rsid w:val="00262543"/>
    <w:rsid w:val="00263309"/>
    <w:rsid w:val="00264B73"/>
    <w:rsid w:val="00264FDD"/>
    <w:rsid w:val="0026565E"/>
    <w:rsid w:val="00265B65"/>
    <w:rsid w:val="00265CB4"/>
    <w:rsid w:val="00265EF5"/>
    <w:rsid w:val="00265FB5"/>
    <w:rsid w:val="002665A0"/>
    <w:rsid w:val="00266B11"/>
    <w:rsid w:val="00267593"/>
    <w:rsid w:val="00270DDD"/>
    <w:rsid w:val="00271B91"/>
    <w:rsid w:val="002727AA"/>
    <w:rsid w:val="00272EF4"/>
    <w:rsid w:val="002733AB"/>
    <w:rsid w:val="002737C5"/>
    <w:rsid w:val="00273A57"/>
    <w:rsid w:val="00274844"/>
    <w:rsid w:val="0027492B"/>
    <w:rsid w:val="002755B5"/>
    <w:rsid w:val="0027625F"/>
    <w:rsid w:val="002767BF"/>
    <w:rsid w:val="00276A15"/>
    <w:rsid w:val="00276ECD"/>
    <w:rsid w:val="00277871"/>
    <w:rsid w:val="00277892"/>
    <w:rsid w:val="002803F0"/>
    <w:rsid w:val="0028048D"/>
    <w:rsid w:val="00280A05"/>
    <w:rsid w:val="00280C86"/>
    <w:rsid w:val="0028140F"/>
    <w:rsid w:val="00281C58"/>
    <w:rsid w:val="00281CBE"/>
    <w:rsid w:val="00283702"/>
    <w:rsid w:val="00283FB3"/>
    <w:rsid w:val="002848BE"/>
    <w:rsid w:val="00284FC5"/>
    <w:rsid w:val="002853EF"/>
    <w:rsid w:val="00285455"/>
    <w:rsid w:val="00285572"/>
    <w:rsid w:val="00285CD9"/>
    <w:rsid w:val="00285DB5"/>
    <w:rsid w:val="00287494"/>
    <w:rsid w:val="002879AB"/>
    <w:rsid w:val="00291201"/>
    <w:rsid w:val="002916C4"/>
    <w:rsid w:val="002917CD"/>
    <w:rsid w:val="00291BD0"/>
    <w:rsid w:val="00294CAF"/>
    <w:rsid w:val="00295653"/>
    <w:rsid w:val="0029635A"/>
    <w:rsid w:val="00297A5A"/>
    <w:rsid w:val="00297A85"/>
    <w:rsid w:val="00297E34"/>
    <w:rsid w:val="002A087E"/>
    <w:rsid w:val="002A1157"/>
    <w:rsid w:val="002A144D"/>
    <w:rsid w:val="002A2277"/>
    <w:rsid w:val="002A2B80"/>
    <w:rsid w:val="002A40DB"/>
    <w:rsid w:val="002A474F"/>
    <w:rsid w:val="002A605E"/>
    <w:rsid w:val="002A6F52"/>
    <w:rsid w:val="002A74A9"/>
    <w:rsid w:val="002A777F"/>
    <w:rsid w:val="002B0497"/>
    <w:rsid w:val="002B0F32"/>
    <w:rsid w:val="002B127C"/>
    <w:rsid w:val="002B1E62"/>
    <w:rsid w:val="002B1EAF"/>
    <w:rsid w:val="002B3605"/>
    <w:rsid w:val="002B3C99"/>
    <w:rsid w:val="002C13AD"/>
    <w:rsid w:val="002C2AFD"/>
    <w:rsid w:val="002C2DEB"/>
    <w:rsid w:val="002C3451"/>
    <w:rsid w:val="002C38A1"/>
    <w:rsid w:val="002C392B"/>
    <w:rsid w:val="002C659B"/>
    <w:rsid w:val="002C6A05"/>
    <w:rsid w:val="002C6B97"/>
    <w:rsid w:val="002C6E48"/>
    <w:rsid w:val="002C6F36"/>
    <w:rsid w:val="002C751D"/>
    <w:rsid w:val="002C7DD5"/>
    <w:rsid w:val="002D036B"/>
    <w:rsid w:val="002D06DF"/>
    <w:rsid w:val="002D0A93"/>
    <w:rsid w:val="002D0C39"/>
    <w:rsid w:val="002D391E"/>
    <w:rsid w:val="002D42F9"/>
    <w:rsid w:val="002D4A10"/>
    <w:rsid w:val="002D6AF0"/>
    <w:rsid w:val="002D6B89"/>
    <w:rsid w:val="002D7792"/>
    <w:rsid w:val="002D7A17"/>
    <w:rsid w:val="002E02B5"/>
    <w:rsid w:val="002E09DB"/>
    <w:rsid w:val="002E100A"/>
    <w:rsid w:val="002E2A64"/>
    <w:rsid w:val="002E323A"/>
    <w:rsid w:val="002E3B1D"/>
    <w:rsid w:val="002E4A0D"/>
    <w:rsid w:val="002E4BCE"/>
    <w:rsid w:val="002E4FBB"/>
    <w:rsid w:val="002E57B3"/>
    <w:rsid w:val="002E61CF"/>
    <w:rsid w:val="002E6D8E"/>
    <w:rsid w:val="002E72D5"/>
    <w:rsid w:val="002E768D"/>
    <w:rsid w:val="002E7B47"/>
    <w:rsid w:val="002F00FE"/>
    <w:rsid w:val="002F0454"/>
    <w:rsid w:val="002F0607"/>
    <w:rsid w:val="002F0F23"/>
    <w:rsid w:val="002F1673"/>
    <w:rsid w:val="002F1A8F"/>
    <w:rsid w:val="002F20D8"/>
    <w:rsid w:val="002F255A"/>
    <w:rsid w:val="002F49CE"/>
    <w:rsid w:val="002F609A"/>
    <w:rsid w:val="002F613C"/>
    <w:rsid w:val="002F624A"/>
    <w:rsid w:val="002F66AF"/>
    <w:rsid w:val="002F6A50"/>
    <w:rsid w:val="002F7022"/>
    <w:rsid w:val="002F7630"/>
    <w:rsid w:val="002F7CC9"/>
    <w:rsid w:val="002F7EED"/>
    <w:rsid w:val="00300FC3"/>
    <w:rsid w:val="00301654"/>
    <w:rsid w:val="0030231C"/>
    <w:rsid w:val="00302466"/>
    <w:rsid w:val="0030354C"/>
    <w:rsid w:val="00303EDF"/>
    <w:rsid w:val="00303FFB"/>
    <w:rsid w:val="00304D40"/>
    <w:rsid w:val="00304D66"/>
    <w:rsid w:val="00305276"/>
    <w:rsid w:val="00305789"/>
    <w:rsid w:val="00306103"/>
    <w:rsid w:val="003072B4"/>
    <w:rsid w:val="0030742F"/>
    <w:rsid w:val="00307BEE"/>
    <w:rsid w:val="0031069A"/>
    <w:rsid w:val="00310BE8"/>
    <w:rsid w:val="00311194"/>
    <w:rsid w:val="0031146D"/>
    <w:rsid w:val="003118C7"/>
    <w:rsid w:val="00311CBE"/>
    <w:rsid w:val="003129E4"/>
    <w:rsid w:val="00312C24"/>
    <w:rsid w:val="00313CBD"/>
    <w:rsid w:val="00314674"/>
    <w:rsid w:val="00314E6E"/>
    <w:rsid w:val="0031531B"/>
    <w:rsid w:val="00315C93"/>
    <w:rsid w:val="00315CA3"/>
    <w:rsid w:val="0031627A"/>
    <w:rsid w:val="003171B5"/>
    <w:rsid w:val="003173C3"/>
    <w:rsid w:val="00317F35"/>
    <w:rsid w:val="00320641"/>
    <w:rsid w:val="00320758"/>
    <w:rsid w:val="00320AA1"/>
    <w:rsid w:val="00321280"/>
    <w:rsid w:val="0032152F"/>
    <w:rsid w:val="0032173D"/>
    <w:rsid w:val="00322369"/>
    <w:rsid w:val="0032237C"/>
    <w:rsid w:val="00322789"/>
    <w:rsid w:val="00322F69"/>
    <w:rsid w:val="00322F7A"/>
    <w:rsid w:val="00324F8E"/>
    <w:rsid w:val="00324FC2"/>
    <w:rsid w:val="003251A3"/>
    <w:rsid w:val="003252E5"/>
    <w:rsid w:val="00325F73"/>
    <w:rsid w:val="003260EE"/>
    <w:rsid w:val="003263F8"/>
    <w:rsid w:val="00327353"/>
    <w:rsid w:val="00327651"/>
    <w:rsid w:val="003277A1"/>
    <w:rsid w:val="00327C7D"/>
    <w:rsid w:val="00327EC2"/>
    <w:rsid w:val="00330311"/>
    <w:rsid w:val="00330A76"/>
    <w:rsid w:val="0033214B"/>
    <w:rsid w:val="00332D91"/>
    <w:rsid w:val="00333236"/>
    <w:rsid w:val="003332E2"/>
    <w:rsid w:val="00333CAD"/>
    <w:rsid w:val="003342B5"/>
    <w:rsid w:val="00334580"/>
    <w:rsid w:val="003345E8"/>
    <w:rsid w:val="00335615"/>
    <w:rsid w:val="00335DB6"/>
    <w:rsid w:val="00336557"/>
    <w:rsid w:val="00337250"/>
    <w:rsid w:val="00340490"/>
    <w:rsid w:val="00340BA2"/>
    <w:rsid w:val="00340F99"/>
    <w:rsid w:val="0034194B"/>
    <w:rsid w:val="00342596"/>
    <w:rsid w:val="0034271A"/>
    <w:rsid w:val="0034310C"/>
    <w:rsid w:val="00343780"/>
    <w:rsid w:val="003440C4"/>
    <w:rsid w:val="00344346"/>
    <w:rsid w:val="00344ECB"/>
    <w:rsid w:val="003458F9"/>
    <w:rsid w:val="00346282"/>
    <w:rsid w:val="00347464"/>
    <w:rsid w:val="0034749D"/>
    <w:rsid w:val="00347F10"/>
    <w:rsid w:val="00350FB2"/>
    <w:rsid w:val="00351BD9"/>
    <w:rsid w:val="003523BE"/>
    <w:rsid w:val="00352C23"/>
    <w:rsid w:val="00352D25"/>
    <w:rsid w:val="00353370"/>
    <w:rsid w:val="003535EE"/>
    <w:rsid w:val="0035403E"/>
    <w:rsid w:val="00354691"/>
    <w:rsid w:val="00355027"/>
    <w:rsid w:val="00355383"/>
    <w:rsid w:val="00355614"/>
    <w:rsid w:val="003559C0"/>
    <w:rsid w:val="00355A33"/>
    <w:rsid w:val="00355B3F"/>
    <w:rsid w:val="003569A3"/>
    <w:rsid w:val="00356E63"/>
    <w:rsid w:val="00357084"/>
    <w:rsid w:val="0035761D"/>
    <w:rsid w:val="00360219"/>
    <w:rsid w:val="0036038E"/>
    <w:rsid w:val="00360B0C"/>
    <w:rsid w:val="003611C7"/>
    <w:rsid w:val="00361331"/>
    <w:rsid w:val="00362149"/>
    <w:rsid w:val="003628EB"/>
    <w:rsid w:val="003633E4"/>
    <w:rsid w:val="00363C76"/>
    <w:rsid w:val="003656D8"/>
    <w:rsid w:val="00366090"/>
    <w:rsid w:val="00366ADA"/>
    <w:rsid w:val="003673FE"/>
    <w:rsid w:val="00367B14"/>
    <w:rsid w:val="00370C8F"/>
    <w:rsid w:val="0037139B"/>
    <w:rsid w:val="00371CE3"/>
    <w:rsid w:val="00371D38"/>
    <w:rsid w:val="0037262F"/>
    <w:rsid w:val="0037288E"/>
    <w:rsid w:val="0037312C"/>
    <w:rsid w:val="00373AE6"/>
    <w:rsid w:val="00374288"/>
    <w:rsid w:val="00374E5F"/>
    <w:rsid w:val="00374EBB"/>
    <w:rsid w:val="00375FAA"/>
    <w:rsid w:val="00376353"/>
    <w:rsid w:val="00376448"/>
    <w:rsid w:val="00376BEC"/>
    <w:rsid w:val="0037707B"/>
    <w:rsid w:val="00377B82"/>
    <w:rsid w:val="00380C31"/>
    <w:rsid w:val="0038100C"/>
    <w:rsid w:val="003817F4"/>
    <w:rsid w:val="00381B0B"/>
    <w:rsid w:val="00381DC8"/>
    <w:rsid w:val="0038298F"/>
    <w:rsid w:val="00382FE2"/>
    <w:rsid w:val="003832D5"/>
    <w:rsid w:val="0038393E"/>
    <w:rsid w:val="003842EC"/>
    <w:rsid w:val="00384FB1"/>
    <w:rsid w:val="003867FB"/>
    <w:rsid w:val="00386E37"/>
    <w:rsid w:val="0038704B"/>
    <w:rsid w:val="003871E1"/>
    <w:rsid w:val="0038754C"/>
    <w:rsid w:val="00387568"/>
    <w:rsid w:val="003918C8"/>
    <w:rsid w:val="00392905"/>
    <w:rsid w:val="00392A1E"/>
    <w:rsid w:val="00393DB6"/>
    <w:rsid w:val="00394834"/>
    <w:rsid w:val="00394B82"/>
    <w:rsid w:val="00395E1D"/>
    <w:rsid w:val="003977C2"/>
    <w:rsid w:val="003A06C9"/>
    <w:rsid w:val="003A16F8"/>
    <w:rsid w:val="003A1D9F"/>
    <w:rsid w:val="003A2F40"/>
    <w:rsid w:val="003A4699"/>
    <w:rsid w:val="003A4BAC"/>
    <w:rsid w:val="003A52A5"/>
    <w:rsid w:val="003A54B5"/>
    <w:rsid w:val="003A5DD8"/>
    <w:rsid w:val="003A6CEF"/>
    <w:rsid w:val="003A6E3E"/>
    <w:rsid w:val="003A7A57"/>
    <w:rsid w:val="003B017F"/>
    <w:rsid w:val="003B08C6"/>
    <w:rsid w:val="003B08F4"/>
    <w:rsid w:val="003B164F"/>
    <w:rsid w:val="003B17E7"/>
    <w:rsid w:val="003B1F6E"/>
    <w:rsid w:val="003B2039"/>
    <w:rsid w:val="003B320D"/>
    <w:rsid w:val="003B3472"/>
    <w:rsid w:val="003B3CFB"/>
    <w:rsid w:val="003B3E27"/>
    <w:rsid w:val="003B4222"/>
    <w:rsid w:val="003B4739"/>
    <w:rsid w:val="003B499A"/>
    <w:rsid w:val="003B51A2"/>
    <w:rsid w:val="003B56A4"/>
    <w:rsid w:val="003B61C7"/>
    <w:rsid w:val="003B67C8"/>
    <w:rsid w:val="003B6828"/>
    <w:rsid w:val="003B6DBF"/>
    <w:rsid w:val="003B7030"/>
    <w:rsid w:val="003C05B0"/>
    <w:rsid w:val="003C19DE"/>
    <w:rsid w:val="003C1B9A"/>
    <w:rsid w:val="003C1F77"/>
    <w:rsid w:val="003C222F"/>
    <w:rsid w:val="003C2E03"/>
    <w:rsid w:val="003C3402"/>
    <w:rsid w:val="003C3E9C"/>
    <w:rsid w:val="003C41EB"/>
    <w:rsid w:val="003C4F62"/>
    <w:rsid w:val="003C4FEF"/>
    <w:rsid w:val="003C5AD3"/>
    <w:rsid w:val="003D028E"/>
    <w:rsid w:val="003D0E0A"/>
    <w:rsid w:val="003D2579"/>
    <w:rsid w:val="003D34A5"/>
    <w:rsid w:val="003D3516"/>
    <w:rsid w:val="003D3771"/>
    <w:rsid w:val="003D3F39"/>
    <w:rsid w:val="003D4DB8"/>
    <w:rsid w:val="003D4E73"/>
    <w:rsid w:val="003D516C"/>
    <w:rsid w:val="003D522E"/>
    <w:rsid w:val="003D5A0D"/>
    <w:rsid w:val="003D5E0C"/>
    <w:rsid w:val="003D69EC"/>
    <w:rsid w:val="003D7543"/>
    <w:rsid w:val="003D77C3"/>
    <w:rsid w:val="003D7DBC"/>
    <w:rsid w:val="003E0D81"/>
    <w:rsid w:val="003E1090"/>
    <w:rsid w:val="003E1A4B"/>
    <w:rsid w:val="003E1C74"/>
    <w:rsid w:val="003E2893"/>
    <w:rsid w:val="003E2976"/>
    <w:rsid w:val="003E2BD2"/>
    <w:rsid w:val="003E4629"/>
    <w:rsid w:val="003E5042"/>
    <w:rsid w:val="003E59D1"/>
    <w:rsid w:val="003E5B2A"/>
    <w:rsid w:val="003E5BDE"/>
    <w:rsid w:val="003E5DA3"/>
    <w:rsid w:val="003E5F24"/>
    <w:rsid w:val="003E7B51"/>
    <w:rsid w:val="003F0593"/>
    <w:rsid w:val="003F08B8"/>
    <w:rsid w:val="003F2290"/>
    <w:rsid w:val="003F2F67"/>
    <w:rsid w:val="003F3CC7"/>
    <w:rsid w:val="003F419F"/>
    <w:rsid w:val="003F451C"/>
    <w:rsid w:val="003F4618"/>
    <w:rsid w:val="003F5BD4"/>
    <w:rsid w:val="003F5FFE"/>
    <w:rsid w:val="003F6D22"/>
    <w:rsid w:val="003F6FBB"/>
    <w:rsid w:val="003F74FD"/>
    <w:rsid w:val="004007EB"/>
    <w:rsid w:val="00400EBE"/>
    <w:rsid w:val="00401E59"/>
    <w:rsid w:val="004028D4"/>
    <w:rsid w:val="004034DF"/>
    <w:rsid w:val="004035B4"/>
    <w:rsid w:val="004037F3"/>
    <w:rsid w:val="0040460D"/>
    <w:rsid w:val="0040595F"/>
    <w:rsid w:val="004061A8"/>
    <w:rsid w:val="0040717A"/>
    <w:rsid w:val="004077B3"/>
    <w:rsid w:val="004101B9"/>
    <w:rsid w:val="004104D6"/>
    <w:rsid w:val="00410509"/>
    <w:rsid w:val="00411261"/>
    <w:rsid w:val="00411286"/>
    <w:rsid w:val="00412CFD"/>
    <w:rsid w:val="00412DD1"/>
    <w:rsid w:val="00412DF4"/>
    <w:rsid w:val="00413007"/>
    <w:rsid w:val="0041422C"/>
    <w:rsid w:val="004143C6"/>
    <w:rsid w:val="00415598"/>
    <w:rsid w:val="00416C0E"/>
    <w:rsid w:val="00416D64"/>
    <w:rsid w:val="0041735B"/>
    <w:rsid w:val="004173D9"/>
    <w:rsid w:val="00420080"/>
    <w:rsid w:val="00420198"/>
    <w:rsid w:val="0042129D"/>
    <w:rsid w:val="00421486"/>
    <w:rsid w:val="00421878"/>
    <w:rsid w:val="00421A3F"/>
    <w:rsid w:val="004221D8"/>
    <w:rsid w:val="00422F4E"/>
    <w:rsid w:val="00424606"/>
    <w:rsid w:val="00424A69"/>
    <w:rsid w:val="00426DB4"/>
    <w:rsid w:val="00426F11"/>
    <w:rsid w:val="004274E7"/>
    <w:rsid w:val="0042765C"/>
    <w:rsid w:val="004307D0"/>
    <w:rsid w:val="0043085D"/>
    <w:rsid w:val="00430985"/>
    <w:rsid w:val="0043118F"/>
    <w:rsid w:val="004321E8"/>
    <w:rsid w:val="0043239F"/>
    <w:rsid w:val="00432D2E"/>
    <w:rsid w:val="00433C53"/>
    <w:rsid w:val="00433E46"/>
    <w:rsid w:val="0043508B"/>
    <w:rsid w:val="0043560D"/>
    <w:rsid w:val="00436188"/>
    <w:rsid w:val="00436271"/>
    <w:rsid w:val="00436577"/>
    <w:rsid w:val="00437226"/>
    <w:rsid w:val="004410E7"/>
    <w:rsid w:val="004410EB"/>
    <w:rsid w:val="004417E2"/>
    <w:rsid w:val="00444466"/>
    <w:rsid w:val="00444B12"/>
    <w:rsid w:val="00444CFC"/>
    <w:rsid w:val="00444DC2"/>
    <w:rsid w:val="00445134"/>
    <w:rsid w:val="004455B1"/>
    <w:rsid w:val="00445CFD"/>
    <w:rsid w:val="00446470"/>
    <w:rsid w:val="00447209"/>
    <w:rsid w:val="004474F6"/>
    <w:rsid w:val="004504B5"/>
    <w:rsid w:val="00450B0C"/>
    <w:rsid w:val="00451339"/>
    <w:rsid w:val="00451745"/>
    <w:rsid w:val="00453499"/>
    <w:rsid w:val="00454140"/>
    <w:rsid w:val="004548E8"/>
    <w:rsid w:val="00454FAE"/>
    <w:rsid w:val="004554E4"/>
    <w:rsid w:val="00455589"/>
    <w:rsid w:val="00455A6C"/>
    <w:rsid w:val="004560FD"/>
    <w:rsid w:val="00456403"/>
    <w:rsid w:val="00456BD2"/>
    <w:rsid w:val="00456CDB"/>
    <w:rsid w:val="004572DF"/>
    <w:rsid w:val="0045781C"/>
    <w:rsid w:val="00460A5B"/>
    <w:rsid w:val="00460A70"/>
    <w:rsid w:val="00460D08"/>
    <w:rsid w:val="00460FE1"/>
    <w:rsid w:val="0046220F"/>
    <w:rsid w:val="0046248B"/>
    <w:rsid w:val="004625E1"/>
    <w:rsid w:val="00463361"/>
    <w:rsid w:val="0046371A"/>
    <w:rsid w:val="004667CF"/>
    <w:rsid w:val="00466D10"/>
    <w:rsid w:val="00466D2A"/>
    <w:rsid w:val="00466DC9"/>
    <w:rsid w:val="00466F05"/>
    <w:rsid w:val="00467322"/>
    <w:rsid w:val="00467E2C"/>
    <w:rsid w:val="004709EE"/>
    <w:rsid w:val="00470E04"/>
    <w:rsid w:val="00471CC3"/>
    <w:rsid w:val="00472A50"/>
    <w:rsid w:val="00472BD4"/>
    <w:rsid w:val="00473D1A"/>
    <w:rsid w:val="0047477F"/>
    <w:rsid w:val="00474BBE"/>
    <w:rsid w:val="00474E1B"/>
    <w:rsid w:val="00475438"/>
    <w:rsid w:val="004758E6"/>
    <w:rsid w:val="004767A9"/>
    <w:rsid w:val="0048003C"/>
    <w:rsid w:val="00480CFE"/>
    <w:rsid w:val="0048328D"/>
    <w:rsid w:val="0048349A"/>
    <w:rsid w:val="00483B68"/>
    <w:rsid w:val="00483BDF"/>
    <w:rsid w:val="0048453C"/>
    <w:rsid w:val="00484E15"/>
    <w:rsid w:val="00484E73"/>
    <w:rsid w:val="00485371"/>
    <w:rsid w:val="00485FD5"/>
    <w:rsid w:val="0048615F"/>
    <w:rsid w:val="00486F65"/>
    <w:rsid w:val="00487C65"/>
    <w:rsid w:val="00490143"/>
    <w:rsid w:val="0049029C"/>
    <w:rsid w:val="0049065C"/>
    <w:rsid w:val="00490C54"/>
    <w:rsid w:val="00492966"/>
    <w:rsid w:val="00492EA9"/>
    <w:rsid w:val="004933AD"/>
    <w:rsid w:val="004947F9"/>
    <w:rsid w:val="0049578B"/>
    <w:rsid w:val="00495A30"/>
    <w:rsid w:val="0049658E"/>
    <w:rsid w:val="00496F0A"/>
    <w:rsid w:val="00496FEC"/>
    <w:rsid w:val="0049711D"/>
    <w:rsid w:val="00497711"/>
    <w:rsid w:val="0049784A"/>
    <w:rsid w:val="00497EC0"/>
    <w:rsid w:val="004A0DC9"/>
    <w:rsid w:val="004A19CB"/>
    <w:rsid w:val="004A1BD0"/>
    <w:rsid w:val="004A1DEE"/>
    <w:rsid w:val="004A25F0"/>
    <w:rsid w:val="004A3A51"/>
    <w:rsid w:val="004A50A1"/>
    <w:rsid w:val="004A53C1"/>
    <w:rsid w:val="004A6DB7"/>
    <w:rsid w:val="004B086E"/>
    <w:rsid w:val="004B0D69"/>
    <w:rsid w:val="004B11A0"/>
    <w:rsid w:val="004B16B5"/>
    <w:rsid w:val="004B2090"/>
    <w:rsid w:val="004B24E5"/>
    <w:rsid w:val="004B2AA5"/>
    <w:rsid w:val="004B3388"/>
    <w:rsid w:val="004B447F"/>
    <w:rsid w:val="004B4BD4"/>
    <w:rsid w:val="004B4CF8"/>
    <w:rsid w:val="004B503A"/>
    <w:rsid w:val="004B5D34"/>
    <w:rsid w:val="004B672F"/>
    <w:rsid w:val="004B68B6"/>
    <w:rsid w:val="004B6B06"/>
    <w:rsid w:val="004B7342"/>
    <w:rsid w:val="004B7664"/>
    <w:rsid w:val="004B7DE4"/>
    <w:rsid w:val="004C160B"/>
    <w:rsid w:val="004C321C"/>
    <w:rsid w:val="004C32A0"/>
    <w:rsid w:val="004C3525"/>
    <w:rsid w:val="004C36A8"/>
    <w:rsid w:val="004C3E2A"/>
    <w:rsid w:val="004C3E93"/>
    <w:rsid w:val="004C4B42"/>
    <w:rsid w:val="004C4D01"/>
    <w:rsid w:val="004C4FE1"/>
    <w:rsid w:val="004C5423"/>
    <w:rsid w:val="004C613F"/>
    <w:rsid w:val="004C62E4"/>
    <w:rsid w:val="004C66A1"/>
    <w:rsid w:val="004C6BB6"/>
    <w:rsid w:val="004C6C65"/>
    <w:rsid w:val="004C71BB"/>
    <w:rsid w:val="004C784A"/>
    <w:rsid w:val="004D1B4E"/>
    <w:rsid w:val="004D1BF8"/>
    <w:rsid w:val="004D212C"/>
    <w:rsid w:val="004D2709"/>
    <w:rsid w:val="004D3B83"/>
    <w:rsid w:val="004D3D88"/>
    <w:rsid w:val="004D3DE8"/>
    <w:rsid w:val="004D4279"/>
    <w:rsid w:val="004D4E9E"/>
    <w:rsid w:val="004D5742"/>
    <w:rsid w:val="004D5827"/>
    <w:rsid w:val="004D5E16"/>
    <w:rsid w:val="004D6D71"/>
    <w:rsid w:val="004D7384"/>
    <w:rsid w:val="004D76F5"/>
    <w:rsid w:val="004D7978"/>
    <w:rsid w:val="004D7A1E"/>
    <w:rsid w:val="004D7CA3"/>
    <w:rsid w:val="004E16D1"/>
    <w:rsid w:val="004E2033"/>
    <w:rsid w:val="004E2D80"/>
    <w:rsid w:val="004E34F0"/>
    <w:rsid w:val="004E445C"/>
    <w:rsid w:val="004E4468"/>
    <w:rsid w:val="004E569B"/>
    <w:rsid w:val="004E6A7C"/>
    <w:rsid w:val="004E745C"/>
    <w:rsid w:val="004F07B5"/>
    <w:rsid w:val="004F1ABF"/>
    <w:rsid w:val="004F1B81"/>
    <w:rsid w:val="004F1CBC"/>
    <w:rsid w:val="004F26FC"/>
    <w:rsid w:val="004F2D74"/>
    <w:rsid w:val="004F4B44"/>
    <w:rsid w:val="004F4C6C"/>
    <w:rsid w:val="004F5323"/>
    <w:rsid w:val="004F532B"/>
    <w:rsid w:val="004F5490"/>
    <w:rsid w:val="004F65DA"/>
    <w:rsid w:val="004F721C"/>
    <w:rsid w:val="004F7D5C"/>
    <w:rsid w:val="00500056"/>
    <w:rsid w:val="00500319"/>
    <w:rsid w:val="0050137A"/>
    <w:rsid w:val="00502231"/>
    <w:rsid w:val="00502533"/>
    <w:rsid w:val="00503F90"/>
    <w:rsid w:val="0050420C"/>
    <w:rsid w:val="00504742"/>
    <w:rsid w:val="00504CB0"/>
    <w:rsid w:val="00504DA1"/>
    <w:rsid w:val="005065B7"/>
    <w:rsid w:val="00506F30"/>
    <w:rsid w:val="0050797B"/>
    <w:rsid w:val="0051003E"/>
    <w:rsid w:val="00510C27"/>
    <w:rsid w:val="00510CAB"/>
    <w:rsid w:val="00510CFC"/>
    <w:rsid w:val="0051196C"/>
    <w:rsid w:val="00511AB0"/>
    <w:rsid w:val="00512087"/>
    <w:rsid w:val="005128AB"/>
    <w:rsid w:val="0051341C"/>
    <w:rsid w:val="00514B2F"/>
    <w:rsid w:val="00514D05"/>
    <w:rsid w:val="00514F0D"/>
    <w:rsid w:val="0051577C"/>
    <w:rsid w:val="00515989"/>
    <w:rsid w:val="00516BC8"/>
    <w:rsid w:val="00517352"/>
    <w:rsid w:val="005179F0"/>
    <w:rsid w:val="00517A68"/>
    <w:rsid w:val="005206E7"/>
    <w:rsid w:val="005214B0"/>
    <w:rsid w:val="0052160A"/>
    <w:rsid w:val="00521C6F"/>
    <w:rsid w:val="0052262F"/>
    <w:rsid w:val="00523CB9"/>
    <w:rsid w:val="00524368"/>
    <w:rsid w:val="00524FA2"/>
    <w:rsid w:val="0052526A"/>
    <w:rsid w:val="005256FF"/>
    <w:rsid w:val="0052659F"/>
    <w:rsid w:val="00526A5E"/>
    <w:rsid w:val="00527E1D"/>
    <w:rsid w:val="00530581"/>
    <w:rsid w:val="00530F1E"/>
    <w:rsid w:val="00531466"/>
    <w:rsid w:val="00531524"/>
    <w:rsid w:val="00531767"/>
    <w:rsid w:val="0053180B"/>
    <w:rsid w:val="005329B1"/>
    <w:rsid w:val="00533E22"/>
    <w:rsid w:val="00534284"/>
    <w:rsid w:val="005342BF"/>
    <w:rsid w:val="00534553"/>
    <w:rsid w:val="0053457E"/>
    <w:rsid w:val="00534A71"/>
    <w:rsid w:val="00534CF3"/>
    <w:rsid w:val="00534DF8"/>
    <w:rsid w:val="00535ACF"/>
    <w:rsid w:val="00535E9A"/>
    <w:rsid w:val="00535F3C"/>
    <w:rsid w:val="00535F4C"/>
    <w:rsid w:val="00536250"/>
    <w:rsid w:val="0053657A"/>
    <w:rsid w:val="00536B2F"/>
    <w:rsid w:val="0054026D"/>
    <w:rsid w:val="00540F96"/>
    <w:rsid w:val="0054128B"/>
    <w:rsid w:val="00541CDC"/>
    <w:rsid w:val="00541D88"/>
    <w:rsid w:val="005426E8"/>
    <w:rsid w:val="0054363B"/>
    <w:rsid w:val="005442CB"/>
    <w:rsid w:val="005447DF"/>
    <w:rsid w:val="00545502"/>
    <w:rsid w:val="0054557E"/>
    <w:rsid w:val="0054576A"/>
    <w:rsid w:val="00546F55"/>
    <w:rsid w:val="0054709C"/>
    <w:rsid w:val="00547398"/>
    <w:rsid w:val="0054784C"/>
    <w:rsid w:val="00547D40"/>
    <w:rsid w:val="0055002C"/>
    <w:rsid w:val="0055010B"/>
    <w:rsid w:val="005503E5"/>
    <w:rsid w:val="005504D4"/>
    <w:rsid w:val="005508B5"/>
    <w:rsid w:val="00550F1B"/>
    <w:rsid w:val="00551054"/>
    <w:rsid w:val="005516B0"/>
    <w:rsid w:val="005516BD"/>
    <w:rsid w:val="00552306"/>
    <w:rsid w:val="00552602"/>
    <w:rsid w:val="0055300F"/>
    <w:rsid w:val="0055325E"/>
    <w:rsid w:val="00553AD1"/>
    <w:rsid w:val="00554C91"/>
    <w:rsid w:val="0055621F"/>
    <w:rsid w:val="00557622"/>
    <w:rsid w:val="00557D7B"/>
    <w:rsid w:val="00557F13"/>
    <w:rsid w:val="0056056A"/>
    <w:rsid w:val="0056078A"/>
    <w:rsid w:val="005607A7"/>
    <w:rsid w:val="00562099"/>
    <w:rsid w:val="00562159"/>
    <w:rsid w:val="005623EB"/>
    <w:rsid w:val="00562422"/>
    <w:rsid w:val="005626BF"/>
    <w:rsid w:val="0056280D"/>
    <w:rsid w:val="00562F70"/>
    <w:rsid w:val="00563124"/>
    <w:rsid w:val="005633A5"/>
    <w:rsid w:val="005641C3"/>
    <w:rsid w:val="005657BF"/>
    <w:rsid w:val="0056591C"/>
    <w:rsid w:val="00565C55"/>
    <w:rsid w:val="00565D19"/>
    <w:rsid w:val="0056601D"/>
    <w:rsid w:val="005663B6"/>
    <w:rsid w:val="005663BF"/>
    <w:rsid w:val="005663C8"/>
    <w:rsid w:val="0056769B"/>
    <w:rsid w:val="0057008C"/>
    <w:rsid w:val="00570E91"/>
    <w:rsid w:val="00571999"/>
    <w:rsid w:val="00571FAE"/>
    <w:rsid w:val="005729AF"/>
    <w:rsid w:val="00572C07"/>
    <w:rsid w:val="00572E3A"/>
    <w:rsid w:val="00573712"/>
    <w:rsid w:val="005738E7"/>
    <w:rsid w:val="0057473A"/>
    <w:rsid w:val="005749AE"/>
    <w:rsid w:val="00575D8D"/>
    <w:rsid w:val="00576F37"/>
    <w:rsid w:val="005770AD"/>
    <w:rsid w:val="005773F6"/>
    <w:rsid w:val="00577A00"/>
    <w:rsid w:val="00577E09"/>
    <w:rsid w:val="00581538"/>
    <w:rsid w:val="0058159D"/>
    <w:rsid w:val="0058174E"/>
    <w:rsid w:val="005818BE"/>
    <w:rsid w:val="0058258A"/>
    <w:rsid w:val="00582A5C"/>
    <w:rsid w:val="00583593"/>
    <w:rsid w:val="00583AD4"/>
    <w:rsid w:val="00584B9C"/>
    <w:rsid w:val="00585EA8"/>
    <w:rsid w:val="00586025"/>
    <w:rsid w:val="005862C4"/>
    <w:rsid w:val="005864E9"/>
    <w:rsid w:val="005866DC"/>
    <w:rsid w:val="00586F41"/>
    <w:rsid w:val="0058778C"/>
    <w:rsid w:val="00587848"/>
    <w:rsid w:val="00587A0D"/>
    <w:rsid w:val="00587C4B"/>
    <w:rsid w:val="00587CA4"/>
    <w:rsid w:val="00587E74"/>
    <w:rsid w:val="00587EC8"/>
    <w:rsid w:val="005905EE"/>
    <w:rsid w:val="005916AC"/>
    <w:rsid w:val="005928B9"/>
    <w:rsid w:val="0059291C"/>
    <w:rsid w:val="00593404"/>
    <w:rsid w:val="00593853"/>
    <w:rsid w:val="00594B64"/>
    <w:rsid w:val="00595189"/>
    <w:rsid w:val="0059580E"/>
    <w:rsid w:val="00596181"/>
    <w:rsid w:val="00596E29"/>
    <w:rsid w:val="00596EC9"/>
    <w:rsid w:val="00597E5D"/>
    <w:rsid w:val="005A06B7"/>
    <w:rsid w:val="005A0733"/>
    <w:rsid w:val="005A08C4"/>
    <w:rsid w:val="005A0F3B"/>
    <w:rsid w:val="005A114E"/>
    <w:rsid w:val="005A1541"/>
    <w:rsid w:val="005A1D7A"/>
    <w:rsid w:val="005A203D"/>
    <w:rsid w:val="005A2149"/>
    <w:rsid w:val="005A32BF"/>
    <w:rsid w:val="005A3E4B"/>
    <w:rsid w:val="005A4D73"/>
    <w:rsid w:val="005A5A9D"/>
    <w:rsid w:val="005A5E3D"/>
    <w:rsid w:val="005A62D0"/>
    <w:rsid w:val="005A6A29"/>
    <w:rsid w:val="005A6BD5"/>
    <w:rsid w:val="005A763E"/>
    <w:rsid w:val="005B059F"/>
    <w:rsid w:val="005B08B3"/>
    <w:rsid w:val="005B0BD6"/>
    <w:rsid w:val="005B0E52"/>
    <w:rsid w:val="005B11A2"/>
    <w:rsid w:val="005B3DC9"/>
    <w:rsid w:val="005B3EB3"/>
    <w:rsid w:val="005B56C4"/>
    <w:rsid w:val="005B5D8E"/>
    <w:rsid w:val="005B6337"/>
    <w:rsid w:val="005B68E8"/>
    <w:rsid w:val="005B6A96"/>
    <w:rsid w:val="005B73E5"/>
    <w:rsid w:val="005C0213"/>
    <w:rsid w:val="005C069A"/>
    <w:rsid w:val="005C06D6"/>
    <w:rsid w:val="005C0B84"/>
    <w:rsid w:val="005C1011"/>
    <w:rsid w:val="005C204C"/>
    <w:rsid w:val="005C2155"/>
    <w:rsid w:val="005C2417"/>
    <w:rsid w:val="005C2BF3"/>
    <w:rsid w:val="005C3513"/>
    <w:rsid w:val="005C3997"/>
    <w:rsid w:val="005C42BB"/>
    <w:rsid w:val="005C50C1"/>
    <w:rsid w:val="005C57F4"/>
    <w:rsid w:val="005C5B0C"/>
    <w:rsid w:val="005C6823"/>
    <w:rsid w:val="005C6881"/>
    <w:rsid w:val="005C6CF6"/>
    <w:rsid w:val="005C77A1"/>
    <w:rsid w:val="005C7CB2"/>
    <w:rsid w:val="005C7E12"/>
    <w:rsid w:val="005D0EA0"/>
    <w:rsid w:val="005D0F04"/>
    <w:rsid w:val="005D1642"/>
    <w:rsid w:val="005D1896"/>
    <w:rsid w:val="005D18D1"/>
    <w:rsid w:val="005D1F33"/>
    <w:rsid w:val="005D2770"/>
    <w:rsid w:val="005D2AA9"/>
    <w:rsid w:val="005D34D6"/>
    <w:rsid w:val="005D3A8A"/>
    <w:rsid w:val="005D4251"/>
    <w:rsid w:val="005D436D"/>
    <w:rsid w:val="005D43CC"/>
    <w:rsid w:val="005D45F7"/>
    <w:rsid w:val="005D49AE"/>
    <w:rsid w:val="005D4F39"/>
    <w:rsid w:val="005D6583"/>
    <w:rsid w:val="005D7CCE"/>
    <w:rsid w:val="005D7E2D"/>
    <w:rsid w:val="005E0EDF"/>
    <w:rsid w:val="005E1C34"/>
    <w:rsid w:val="005E1CD1"/>
    <w:rsid w:val="005E2284"/>
    <w:rsid w:val="005E2CD6"/>
    <w:rsid w:val="005E2D5A"/>
    <w:rsid w:val="005E36B7"/>
    <w:rsid w:val="005E3AB4"/>
    <w:rsid w:val="005E4C6C"/>
    <w:rsid w:val="005E5045"/>
    <w:rsid w:val="005E532F"/>
    <w:rsid w:val="005E5498"/>
    <w:rsid w:val="005E598A"/>
    <w:rsid w:val="005E6D3C"/>
    <w:rsid w:val="005E70A3"/>
    <w:rsid w:val="005E7960"/>
    <w:rsid w:val="005E7972"/>
    <w:rsid w:val="005F049D"/>
    <w:rsid w:val="005F076A"/>
    <w:rsid w:val="005F0CC8"/>
    <w:rsid w:val="005F0D82"/>
    <w:rsid w:val="005F151B"/>
    <w:rsid w:val="005F15EB"/>
    <w:rsid w:val="005F2827"/>
    <w:rsid w:val="005F28D5"/>
    <w:rsid w:val="005F349A"/>
    <w:rsid w:val="005F3541"/>
    <w:rsid w:val="005F378E"/>
    <w:rsid w:val="005F42E8"/>
    <w:rsid w:val="005F43E1"/>
    <w:rsid w:val="005F48BF"/>
    <w:rsid w:val="005F5527"/>
    <w:rsid w:val="005F5547"/>
    <w:rsid w:val="005F5A22"/>
    <w:rsid w:val="005F645E"/>
    <w:rsid w:val="005F7174"/>
    <w:rsid w:val="005F7803"/>
    <w:rsid w:val="006006E2"/>
    <w:rsid w:val="00600ADC"/>
    <w:rsid w:val="0060196F"/>
    <w:rsid w:val="00601DFF"/>
    <w:rsid w:val="00601E5B"/>
    <w:rsid w:val="0060216A"/>
    <w:rsid w:val="0060279C"/>
    <w:rsid w:val="00602CFA"/>
    <w:rsid w:val="00603CDF"/>
    <w:rsid w:val="006044F7"/>
    <w:rsid w:val="006056D9"/>
    <w:rsid w:val="00605B92"/>
    <w:rsid w:val="00605DF3"/>
    <w:rsid w:val="0060638B"/>
    <w:rsid w:val="00606654"/>
    <w:rsid w:val="006066EC"/>
    <w:rsid w:val="006067E8"/>
    <w:rsid w:val="006069C2"/>
    <w:rsid w:val="006075A3"/>
    <w:rsid w:val="00607624"/>
    <w:rsid w:val="00607A3B"/>
    <w:rsid w:val="00607CAC"/>
    <w:rsid w:val="006103B2"/>
    <w:rsid w:val="006113F1"/>
    <w:rsid w:val="00611D9E"/>
    <w:rsid w:val="00612836"/>
    <w:rsid w:val="00612994"/>
    <w:rsid w:val="00613E48"/>
    <w:rsid w:val="006156C8"/>
    <w:rsid w:val="00615DBA"/>
    <w:rsid w:val="0061644A"/>
    <w:rsid w:val="00616759"/>
    <w:rsid w:val="0062065F"/>
    <w:rsid w:val="00621E2C"/>
    <w:rsid w:val="006224CB"/>
    <w:rsid w:val="006224EF"/>
    <w:rsid w:val="00622F94"/>
    <w:rsid w:val="00624347"/>
    <w:rsid w:val="0062435A"/>
    <w:rsid w:val="0062558E"/>
    <w:rsid w:val="00625D10"/>
    <w:rsid w:val="00625DDB"/>
    <w:rsid w:val="00626098"/>
    <w:rsid w:val="00626415"/>
    <w:rsid w:val="00626607"/>
    <w:rsid w:val="00627051"/>
    <w:rsid w:val="006274B8"/>
    <w:rsid w:val="0062775C"/>
    <w:rsid w:val="00627C8A"/>
    <w:rsid w:val="00630490"/>
    <w:rsid w:val="00630DF7"/>
    <w:rsid w:val="00632AD0"/>
    <w:rsid w:val="00633041"/>
    <w:rsid w:val="00633BEF"/>
    <w:rsid w:val="00634427"/>
    <w:rsid w:val="00634431"/>
    <w:rsid w:val="006345E7"/>
    <w:rsid w:val="0063519E"/>
    <w:rsid w:val="00635259"/>
    <w:rsid w:val="00635910"/>
    <w:rsid w:val="00635F12"/>
    <w:rsid w:val="00636414"/>
    <w:rsid w:val="00636CCA"/>
    <w:rsid w:val="00637F1F"/>
    <w:rsid w:val="00640846"/>
    <w:rsid w:val="00640888"/>
    <w:rsid w:val="006421BB"/>
    <w:rsid w:val="00642253"/>
    <w:rsid w:val="006428C3"/>
    <w:rsid w:val="00643CE4"/>
    <w:rsid w:val="006443E7"/>
    <w:rsid w:val="00644DA3"/>
    <w:rsid w:val="0064518C"/>
    <w:rsid w:val="00645A25"/>
    <w:rsid w:val="00645BED"/>
    <w:rsid w:val="006463BD"/>
    <w:rsid w:val="006477A6"/>
    <w:rsid w:val="00647FB0"/>
    <w:rsid w:val="00650267"/>
    <w:rsid w:val="006512B9"/>
    <w:rsid w:val="0065183D"/>
    <w:rsid w:val="00651D84"/>
    <w:rsid w:val="00652B4F"/>
    <w:rsid w:val="006530AF"/>
    <w:rsid w:val="00653104"/>
    <w:rsid w:val="0065466A"/>
    <w:rsid w:val="00654B6F"/>
    <w:rsid w:val="00655FDC"/>
    <w:rsid w:val="00656062"/>
    <w:rsid w:val="00656ED8"/>
    <w:rsid w:val="00657310"/>
    <w:rsid w:val="00657C50"/>
    <w:rsid w:val="00657DD4"/>
    <w:rsid w:val="00661DBE"/>
    <w:rsid w:val="006623F6"/>
    <w:rsid w:val="00662DA9"/>
    <w:rsid w:val="0066305D"/>
    <w:rsid w:val="00663828"/>
    <w:rsid w:val="00663C8F"/>
    <w:rsid w:val="00664BCB"/>
    <w:rsid w:val="00666382"/>
    <w:rsid w:val="006667DE"/>
    <w:rsid w:val="00666D13"/>
    <w:rsid w:val="00666D8A"/>
    <w:rsid w:val="00667415"/>
    <w:rsid w:val="00667451"/>
    <w:rsid w:val="00670004"/>
    <w:rsid w:val="00670A73"/>
    <w:rsid w:val="00671FE4"/>
    <w:rsid w:val="00672EE4"/>
    <w:rsid w:val="00674392"/>
    <w:rsid w:val="006744F6"/>
    <w:rsid w:val="00674893"/>
    <w:rsid w:val="006748E2"/>
    <w:rsid w:val="00674FDB"/>
    <w:rsid w:val="00675382"/>
    <w:rsid w:val="0067551B"/>
    <w:rsid w:val="006755C4"/>
    <w:rsid w:val="00675A5F"/>
    <w:rsid w:val="00675B92"/>
    <w:rsid w:val="00675BD2"/>
    <w:rsid w:val="00676282"/>
    <w:rsid w:val="0067674C"/>
    <w:rsid w:val="00677014"/>
    <w:rsid w:val="0067765A"/>
    <w:rsid w:val="00680096"/>
    <w:rsid w:val="006805D8"/>
    <w:rsid w:val="00680653"/>
    <w:rsid w:val="00680931"/>
    <w:rsid w:val="00680D64"/>
    <w:rsid w:val="00681278"/>
    <w:rsid w:val="00681792"/>
    <w:rsid w:val="00682976"/>
    <w:rsid w:val="00682E9B"/>
    <w:rsid w:val="006833F4"/>
    <w:rsid w:val="0068346F"/>
    <w:rsid w:val="00683CB1"/>
    <w:rsid w:val="00683F7A"/>
    <w:rsid w:val="006841BC"/>
    <w:rsid w:val="00684B00"/>
    <w:rsid w:val="006879BC"/>
    <w:rsid w:val="00687BE5"/>
    <w:rsid w:val="00690307"/>
    <w:rsid w:val="00691296"/>
    <w:rsid w:val="00691E9D"/>
    <w:rsid w:val="00692A77"/>
    <w:rsid w:val="00692DE5"/>
    <w:rsid w:val="00693D8E"/>
    <w:rsid w:val="0069412F"/>
    <w:rsid w:val="00694369"/>
    <w:rsid w:val="00694F59"/>
    <w:rsid w:val="006951E8"/>
    <w:rsid w:val="006956F9"/>
    <w:rsid w:val="006957BA"/>
    <w:rsid w:val="00695886"/>
    <w:rsid w:val="00695E7E"/>
    <w:rsid w:val="0069616E"/>
    <w:rsid w:val="0069622A"/>
    <w:rsid w:val="00696AA8"/>
    <w:rsid w:val="006977D3"/>
    <w:rsid w:val="00697BB5"/>
    <w:rsid w:val="00697F04"/>
    <w:rsid w:val="006A042A"/>
    <w:rsid w:val="006A0B5F"/>
    <w:rsid w:val="006A25CD"/>
    <w:rsid w:val="006A28A1"/>
    <w:rsid w:val="006A2E1E"/>
    <w:rsid w:val="006A2F1E"/>
    <w:rsid w:val="006A34D8"/>
    <w:rsid w:val="006A47F6"/>
    <w:rsid w:val="006A4D71"/>
    <w:rsid w:val="006A4E18"/>
    <w:rsid w:val="006A5326"/>
    <w:rsid w:val="006A560B"/>
    <w:rsid w:val="006A5CA4"/>
    <w:rsid w:val="006A6F6A"/>
    <w:rsid w:val="006A70F9"/>
    <w:rsid w:val="006A727B"/>
    <w:rsid w:val="006A73D5"/>
    <w:rsid w:val="006A7693"/>
    <w:rsid w:val="006A7BBC"/>
    <w:rsid w:val="006B0972"/>
    <w:rsid w:val="006B0FAD"/>
    <w:rsid w:val="006B115D"/>
    <w:rsid w:val="006B13D0"/>
    <w:rsid w:val="006B152F"/>
    <w:rsid w:val="006B1A9D"/>
    <w:rsid w:val="006B3F10"/>
    <w:rsid w:val="006B437B"/>
    <w:rsid w:val="006B691B"/>
    <w:rsid w:val="006B6A21"/>
    <w:rsid w:val="006C0007"/>
    <w:rsid w:val="006C036E"/>
    <w:rsid w:val="006C0CBE"/>
    <w:rsid w:val="006C29B2"/>
    <w:rsid w:val="006C2B40"/>
    <w:rsid w:val="006C33C9"/>
    <w:rsid w:val="006C35BE"/>
    <w:rsid w:val="006C365F"/>
    <w:rsid w:val="006C397B"/>
    <w:rsid w:val="006C44A5"/>
    <w:rsid w:val="006C4957"/>
    <w:rsid w:val="006C4B21"/>
    <w:rsid w:val="006C4BD8"/>
    <w:rsid w:val="006C51AD"/>
    <w:rsid w:val="006C52DD"/>
    <w:rsid w:val="006C56F3"/>
    <w:rsid w:val="006C665C"/>
    <w:rsid w:val="006C6A92"/>
    <w:rsid w:val="006C6E51"/>
    <w:rsid w:val="006C7FBD"/>
    <w:rsid w:val="006D0650"/>
    <w:rsid w:val="006D06BC"/>
    <w:rsid w:val="006D0C23"/>
    <w:rsid w:val="006D1104"/>
    <w:rsid w:val="006D1306"/>
    <w:rsid w:val="006D1824"/>
    <w:rsid w:val="006D2F72"/>
    <w:rsid w:val="006D3014"/>
    <w:rsid w:val="006D3706"/>
    <w:rsid w:val="006D3CC0"/>
    <w:rsid w:val="006D41B4"/>
    <w:rsid w:val="006D475C"/>
    <w:rsid w:val="006D52B9"/>
    <w:rsid w:val="006D6BA6"/>
    <w:rsid w:val="006D750F"/>
    <w:rsid w:val="006D7A0B"/>
    <w:rsid w:val="006D7AE2"/>
    <w:rsid w:val="006D7BC7"/>
    <w:rsid w:val="006D7BFB"/>
    <w:rsid w:val="006D7CC8"/>
    <w:rsid w:val="006D7CCB"/>
    <w:rsid w:val="006E075F"/>
    <w:rsid w:val="006E0A30"/>
    <w:rsid w:val="006E114F"/>
    <w:rsid w:val="006E11DD"/>
    <w:rsid w:val="006E289A"/>
    <w:rsid w:val="006E29E2"/>
    <w:rsid w:val="006E2F22"/>
    <w:rsid w:val="006E393F"/>
    <w:rsid w:val="006E3A0B"/>
    <w:rsid w:val="006E3DB4"/>
    <w:rsid w:val="006E47CC"/>
    <w:rsid w:val="006E4CAC"/>
    <w:rsid w:val="006E4E92"/>
    <w:rsid w:val="006E514E"/>
    <w:rsid w:val="006E5164"/>
    <w:rsid w:val="006E54F5"/>
    <w:rsid w:val="006E5B76"/>
    <w:rsid w:val="006E5D3E"/>
    <w:rsid w:val="006E5DD7"/>
    <w:rsid w:val="006E6184"/>
    <w:rsid w:val="006E62A0"/>
    <w:rsid w:val="006E650B"/>
    <w:rsid w:val="006E6C91"/>
    <w:rsid w:val="006E7071"/>
    <w:rsid w:val="006E7580"/>
    <w:rsid w:val="006E7717"/>
    <w:rsid w:val="006E7ED4"/>
    <w:rsid w:val="006F00AA"/>
    <w:rsid w:val="006F038A"/>
    <w:rsid w:val="006F0747"/>
    <w:rsid w:val="006F0FC0"/>
    <w:rsid w:val="006F1943"/>
    <w:rsid w:val="006F1DF0"/>
    <w:rsid w:val="006F1F04"/>
    <w:rsid w:val="006F23B4"/>
    <w:rsid w:val="006F3142"/>
    <w:rsid w:val="006F3B2B"/>
    <w:rsid w:val="006F4261"/>
    <w:rsid w:val="006F4F39"/>
    <w:rsid w:val="006F5696"/>
    <w:rsid w:val="006F5845"/>
    <w:rsid w:val="006F589F"/>
    <w:rsid w:val="006F686B"/>
    <w:rsid w:val="006F686E"/>
    <w:rsid w:val="006F70F2"/>
    <w:rsid w:val="006F7110"/>
    <w:rsid w:val="006F7545"/>
    <w:rsid w:val="0070025D"/>
    <w:rsid w:val="00700D72"/>
    <w:rsid w:val="00701C7B"/>
    <w:rsid w:val="007020E7"/>
    <w:rsid w:val="007026B9"/>
    <w:rsid w:val="0070291C"/>
    <w:rsid w:val="0070334D"/>
    <w:rsid w:val="00703425"/>
    <w:rsid w:val="00703517"/>
    <w:rsid w:val="007039B5"/>
    <w:rsid w:val="00703BBC"/>
    <w:rsid w:val="00703D3B"/>
    <w:rsid w:val="00704A26"/>
    <w:rsid w:val="00704D1C"/>
    <w:rsid w:val="00705505"/>
    <w:rsid w:val="00706324"/>
    <w:rsid w:val="00706F8E"/>
    <w:rsid w:val="00707B48"/>
    <w:rsid w:val="0071159C"/>
    <w:rsid w:val="00711946"/>
    <w:rsid w:val="007119AA"/>
    <w:rsid w:val="00711A83"/>
    <w:rsid w:val="007120AE"/>
    <w:rsid w:val="0071257E"/>
    <w:rsid w:val="007126DF"/>
    <w:rsid w:val="00712B95"/>
    <w:rsid w:val="00713754"/>
    <w:rsid w:val="007137B8"/>
    <w:rsid w:val="0071427D"/>
    <w:rsid w:val="00714DB3"/>
    <w:rsid w:val="00714EFB"/>
    <w:rsid w:val="0071554E"/>
    <w:rsid w:val="00716FB3"/>
    <w:rsid w:val="0071701F"/>
    <w:rsid w:val="00717033"/>
    <w:rsid w:val="00717EA9"/>
    <w:rsid w:val="007200F1"/>
    <w:rsid w:val="00722144"/>
    <w:rsid w:val="0072224C"/>
    <w:rsid w:val="0072241D"/>
    <w:rsid w:val="00722430"/>
    <w:rsid w:val="007224FD"/>
    <w:rsid w:val="00722676"/>
    <w:rsid w:val="00723888"/>
    <w:rsid w:val="0072396B"/>
    <w:rsid w:val="00723B37"/>
    <w:rsid w:val="0072460F"/>
    <w:rsid w:val="007247FA"/>
    <w:rsid w:val="00724913"/>
    <w:rsid w:val="007254E5"/>
    <w:rsid w:val="00725F2F"/>
    <w:rsid w:val="00726258"/>
    <w:rsid w:val="00727228"/>
    <w:rsid w:val="0072722E"/>
    <w:rsid w:val="007272B8"/>
    <w:rsid w:val="007276F0"/>
    <w:rsid w:val="007277C5"/>
    <w:rsid w:val="007306EC"/>
    <w:rsid w:val="00730ED4"/>
    <w:rsid w:val="007310EA"/>
    <w:rsid w:val="007314E8"/>
    <w:rsid w:val="00732C25"/>
    <w:rsid w:val="007346CD"/>
    <w:rsid w:val="00734BD7"/>
    <w:rsid w:val="00734FBC"/>
    <w:rsid w:val="007354FF"/>
    <w:rsid w:val="007355BB"/>
    <w:rsid w:val="007355C9"/>
    <w:rsid w:val="00736A5A"/>
    <w:rsid w:val="00737B24"/>
    <w:rsid w:val="00737DA0"/>
    <w:rsid w:val="00740662"/>
    <w:rsid w:val="00740B58"/>
    <w:rsid w:val="00741182"/>
    <w:rsid w:val="00741B1D"/>
    <w:rsid w:val="00742CE6"/>
    <w:rsid w:val="00743553"/>
    <w:rsid w:val="007438D4"/>
    <w:rsid w:val="0074461D"/>
    <w:rsid w:val="00745CEE"/>
    <w:rsid w:val="00746203"/>
    <w:rsid w:val="00747852"/>
    <w:rsid w:val="00747B6A"/>
    <w:rsid w:val="00747D62"/>
    <w:rsid w:val="00751308"/>
    <w:rsid w:val="00751310"/>
    <w:rsid w:val="00751A3E"/>
    <w:rsid w:val="00751F27"/>
    <w:rsid w:val="00752638"/>
    <w:rsid w:val="0075454B"/>
    <w:rsid w:val="0075518B"/>
    <w:rsid w:val="00756438"/>
    <w:rsid w:val="00756DCD"/>
    <w:rsid w:val="00757019"/>
    <w:rsid w:val="00757308"/>
    <w:rsid w:val="0075786F"/>
    <w:rsid w:val="007578D5"/>
    <w:rsid w:val="00757ED4"/>
    <w:rsid w:val="00760893"/>
    <w:rsid w:val="007612D7"/>
    <w:rsid w:val="0076194F"/>
    <w:rsid w:val="00761BD2"/>
    <w:rsid w:val="007628C2"/>
    <w:rsid w:val="00763B86"/>
    <w:rsid w:val="00763C96"/>
    <w:rsid w:val="00763DCE"/>
    <w:rsid w:val="00764808"/>
    <w:rsid w:val="007649AA"/>
    <w:rsid w:val="00764E3B"/>
    <w:rsid w:val="007650F8"/>
    <w:rsid w:val="007651A3"/>
    <w:rsid w:val="00765A6D"/>
    <w:rsid w:val="00765E08"/>
    <w:rsid w:val="00766354"/>
    <w:rsid w:val="00766E0D"/>
    <w:rsid w:val="0076730A"/>
    <w:rsid w:val="007679E0"/>
    <w:rsid w:val="00770517"/>
    <w:rsid w:val="00770DD3"/>
    <w:rsid w:val="007726D7"/>
    <w:rsid w:val="00772B83"/>
    <w:rsid w:val="00772C21"/>
    <w:rsid w:val="00772CA3"/>
    <w:rsid w:val="00772D77"/>
    <w:rsid w:val="00773449"/>
    <w:rsid w:val="007735C4"/>
    <w:rsid w:val="007737FA"/>
    <w:rsid w:val="00773A86"/>
    <w:rsid w:val="00774466"/>
    <w:rsid w:val="00774CC4"/>
    <w:rsid w:val="00775A02"/>
    <w:rsid w:val="00775BAE"/>
    <w:rsid w:val="00775E96"/>
    <w:rsid w:val="007775D5"/>
    <w:rsid w:val="00777DC1"/>
    <w:rsid w:val="007806B7"/>
    <w:rsid w:val="00780813"/>
    <w:rsid w:val="0078088D"/>
    <w:rsid w:val="0078127B"/>
    <w:rsid w:val="00781931"/>
    <w:rsid w:val="00781A5D"/>
    <w:rsid w:val="00782545"/>
    <w:rsid w:val="007844D7"/>
    <w:rsid w:val="00784519"/>
    <w:rsid w:val="0078481F"/>
    <w:rsid w:val="00785C63"/>
    <w:rsid w:val="00786DB2"/>
    <w:rsid w:val="0078709F"/>
    <w:rsid w:val="007875DA"/>
    <w:rsid w:val="007878E7"/>
    <w:rsid w:val="007903D8"/>
    <w:rsid w:val="0079084D"/>
    <w:rsid w:val="00790D82"/>
    <w:rsid w:val="00791785"/>
    <w:rsid w:val="00791CF7"/>
    <w:rsid w:val="00791DB6"/>
    <w:rsid w:val="00793C22"/>
    <w:rsid w:val="00793C55"/>
    <w:rsid w:val="00793DB0"/>
    <w:rsid w:val="007949AF"/>
    <w:rsid w:val="00794A47"/>
    <w:rsid w:val="007956DF"/>
    <w:rsid w:val="00797016"/>
    <w:rsid w:val="007972F3"/>
    <w:rsid w:val="00797DF0"/>
    <w:rsid w:val="007A0D6D"/>
    <w:rsid w:val="007A1481"/>
    <w:rsid w:val="007A1DC0"/>
    <w:rsid w:val="007A25CF"/>
    <w:rsid w:val="007A2FED"/>
    <w:rsid w:val="007A3991"/>
    <w:rsid w:val="007A42A2"/>
    <w:rsid w:val="007A43E0"/>
    <w:rsid w:val="007A5FD7"/>
    <w:rsid w:val="007A6352"/>
    <w:rsid w:val="007A6711"/>
    <w:rsid w:val="007A7A16"/>
    <w:rsid w:val="007A7BCF"/>
    <w:rsid w:val="007B0142"/>
    <w:rsid w:val="007B0D32"/>
    <w:rsid w:val="007B1188"/>
    <w:rsid w:val="007B14ED"/>
    <w:rsid w:val="007B1C4E"/>
    <w:rsid w:val="007B1E68"/>
    <w:rsid w:val="007B26F4"/>
    <w:rsid w:val="007B2E48"/>
    <w:rsid w:val="007B33C6"/>
    <w:rsid w:val="007B3AA7"/>
    <w:rsid w:val="007B4A3F"/>
    <w:rsid w:val="007B506C"/>
    <w:rsid w:val="007B5E7F"/>
    <w:rsid w:val="007B6CA6"/>
    <w:rsid w:val="007C1255"/>
    <w:rsid w:val="007C16AF"/>
    <w:rsid w:val="007C21D9"/>
    <w:rsid w:val="007C2256"/>
    <w:rsid w:val="007C24F9"/>
    <w:rsid w:val="007C5418"/>
    <w:rsid w:val="007C6924"/>
    <w:rsid w:val="007C763D"/>
    <w:rsid w:val="007D0257"/>
    <w:rsid w:val="007D02CC"/>
    <w:rsid w:val="007D0550"/>
    <w:rsid w:val="007D0D48"/>
    <w:rsid w:val="007D25B2"/>
    <w:rsid w:val="007D2E7A"/>
    <w:rsid w:val="007D2EF2"/>
    <w:rsid w:val="007D33E9"/>
    <w:rsid w:val="007D43DF"/>
    <w:rsid w:val="007D527F"/>
    <w:rsid w:val="007D5F95"/>
    <w:rsid w:val="007D6A36"/>
    <w:rsid w:val="007D7DAD"/>
    <w:rsid w:val="007E07D5"/>
    <w:rsid w:val="007E128E"/>
    <w:rsid w:val="007E1C21"/>
    <w:rsid w:val="007E1F70"/>
    <w:rsid w:val="007E36B2"/>
    <w:rsid w:val="007E3D72"/>
    <w:rsid w:val="007E412E"/>
    <w:rsid w:val="007E47A3"/>
    <w:rsid w:val="007E4B12"/>
    <w:rsid w:val="007E4B84"/>
    <w:rsid w:val="007E4CF3"/>
    <w:rsid w:val="007E6116"/>
    <w:rsid w:val="007E617E"/>
    <w:rsid w:val="007E68BD"/>
    <w:rsid w:val="007E6EAA"/>
    <w:rsid w:val="007F05B3"/>
    <w:rsid w:val="007F0BC5"/>
    <w:rsid w:val="007F0BCA"/>
    <w:rsid w:val="007F0E18"/>
    <w:rsid w:val="007F168E"/>
    <w:rsid w:val="007F1924"/>
    <w:rsid w:val="007F27DF"/>
    <w:rsid w:val="007F32D3"/>
    <w:rsid w:val="007F3D93"/>
    <w:rsid w:val="007F48EB"/>
    <w:rsid w:val="007F4A1A"/>
    <w:rsid w:val="007F4C62"/>
    <w:rsid w:val="007F538E"/>
    <w:rsid w:val="007F5A0A"/>
    <w:rsid w:val="007F6220"/>
    <w:rsid w:val="007F6326"/>
    <w:rsid w:val="007F7BDF"/>
    <w:rsid w:val="007F7F06"/>
    <w:rsid w:val="00800C57"/>
    <w:rsid w:val="0080201D"/>
    <w:rsid w:val="008025CF"/>
    <w:rsid w:val="00802813"/>
    <w:rsid w:val="00802853"/>
    <w:rsid w:val="00802EAC"/>
    <w:rsid w:val="008035FC"/>
    <w:rsid w:val="00803E68"/>
    <w:rsid w:val="0080446A"/>
    <w:rsid w:val="008045B8"/>
    <w:rsid w:val="00805016"/>
    <w:rsid w:val="00805BBC"/>
    <w:rsid w:val="00805BF0"/>
    <w:rsid w:val="00805FF9"/>
    <w:rsid w:val="00806B03"/>
    <w:rsid w:val="0080744D"/>
    <w:rsid w:val="00810D3A"/>
    <w:rsid w:val="00810F30"/>
    <w:rsid w:val="00812775"/>
    <w:rsid w:val="0081300B"/>
    <w:rsid w:val="00813124"/>
    <w:rsid w:val="00813640"/>
    <w:rsid w:val="00814CD3"/>
    <w:rsid w:val="00815321"/>
    <w:rsid w:val="00815332"/>
    <w:rsid w:val="00815906"/>
    <w:rsid w:val="00815BBD"/>
    <w:rsid w:val="00816059"/>
    <w:rsid w:val="0081655A"/>
    <w:rsid w:val="0081783E"/>
    <w:rsid w:val="00817900"/>
    <w:rsid w:val="00820908"/>
    <w:rsid w:val="00822226"/>
    <w:rsid w:val="0082226B"/>
    <w:rsid w:val="00822D89"/>
    <w:rsid w:val="00822FC7"/>
    <w:rsid w:val="0082364E"/>
    <w:rsid w:val="00823A36"/>
    <w:rsid w:val="00824F90"/>
    <w:rsid w:val="0082659C"/>
    <w:rsid w:val="0082686D"/>
    <w:rsid w:val="00827253"/>
    <w:rsid w:val="00827289"/>
    <w:rsid w:val="00827DAA"/>
    <w:rsid w:val="00830116"/>
    <w:rsid w:val="00830904"/>
    <w:rsid w:val="00830D19"/>
    <w:rsid w:val="00831543"/>
    <w:rsid w:val="0083221A"/>
    <w:rsid w:val="00832A77"/>
    <w:rsid w:val="00832CA0"/>
    <w:rsid w:val="00832D9C"/>
    <w:rsid w:val="00833C6C"/>
    <w:rsid w:val="008345AE"/>
    <w:rsid w:val="008349C9"/>
    <w:rsid w:val="0083507F"/>
    <w:rsid w:val="008352A4"/>
    <w:rsid w:val="00835F54"/>
    <w:rsid w:val="00836482"/>
    <w:rsid w:val="00836705"/>
    <w:rsid w:val="00836CD9"/>
    <w:rsid w:val="00836EA5"/>
    <w:rsid w:val="00840178"/>
    <w:rsid w:val="0084052D"/>
    <w:rsid w:val="0084094D"/>
    <w:rsid w:val="008414B4"/>
    <w:rsid w:val="008415C3"/>
    <w:rsid w:val="00841AE9"/>
    <w:rsid w:val="008425E1"/>
    <w:rsid w:val="008436DD"/>
    <w:rsid w:val="00845566"/>
    <w:rsid w:val="00845EC6"/>
    <w:rsid w:val="008460F4"/>
    <w:rsid w:val="00846BE2"/>
    <w:rsid w:val="008472B5"/>
    <w:rsid w:val="008473C8"/>
    <w:rsid w:val="00847CFA"/>
    <w:rsid w:val="00851161"/>
    <w:rsid w:val="00851876"/>
    <w:rsid w:val="00853275"/>
    <w:rsid w:val="008533D7"/>
    <w:rsid w:val="008537D1"/>
    <w:rsid w:val="00853E74"/>
    <w:rsid w:val="00853F6C"/>
    <w:rsid w:val="00854C35"/>
    <w:rsid w:val="00854C44"/>
    <w:rsid w:val="008550AF"/>
    <w:rsid w:val="00855199"/>
    <w:rsid w:val="00856065"/>
    <w:rsid w:val="00856147"/>
    <w:rsid w:val="00857756"/>
    <w:rsid w:val="00857835"/>
    <w:rsid w:val="0086006E"/>
    <w:rsid w:val="0086033B"/>
    <w:rsid w:val="008604CC"/>
    <w:rsid w:val="0086124E"/>
    <w:rsid w:val="008618EB"/>
    <w:rsid w:val="0086387F"/>
    <w:rsid w:val="00864A19"/>
    <w:rsid w:val="008650C8"/>
    <w:rsid w:val="008650DB"/>
    <w:rsid w:val="008655ED"/>
    <w:rsid w:val="00865B1B"/>
    <w:rsid w:val="00865C84"/>
    <w:rsid w:val="00866710"/>
    <w:rsid w:val="00867191"/>
    <w:rsid w:val="00867C2D"/>
    <w:rsid w:val="00867D91"/>
    <w:rsid w:val="00870817"/>
    <w:rsid w:val="00870A27"/>
    <w:rsid w:val="00870D2C"/>
    <w:rsid w:val="00871D5A"/>
    <w:rsid w:val="0087276B"/>
    <w:rsid w:val="008741CD"/>
    <w:rsid w:val="00875229"/>
    <w:rsid w:val="00875777"/>
    <w:rsid w:val="00875833"/>
    <w:rsid w:val="0087627C"/>
    <w:rsid w:val="008762E9"/>
    <w:rsid w:val="008775B6"/>
    <w:rsid w:val="0087795C"/>
    <w:rsid w:val="008813B5"/>
    <w:rsid w:val="00881A6A"/>
    <w:rsid w:val="008821B4"/>
    <w:rsid w:val="00882489"/>
    <w:rsid w:val="00882966"/>
    <w:rsid w:val="00882AA3"/>
    <w:rsid w:val="00883658"/>
    <w:rsid w:val="00884122"/>
    <w:rsid w:val="00884877"/>
    <w:rsid w:val="00884C3B"/>
    <w:rsid w:val="00884CC3"/>
    <w:rsid w:val="008851BD"/>
    <w:rsid w:val="00885592"/>
    <w:rsid w:val="00885AF7"/>
    <w:rsid w:val="0088644C"/>
    <w:rsid w:val="0088711A"/>
    <w:rsid w:val="00887E65"/>
    <w:rsid w:val="0089049F"/>
    <w:rsid w:val="00892216"/>
    <w:rsid w:val="00892C69"/>
    <w:rsid w:val="00892E93"/>
    <w:rsid w:val="00893D60"/>
    <w:rsid w:val="008946D5"/>
    <w:rsid w:val="008952BC"/>
    <w:rsid w:val="008964AD"/>
    <w:rsid w:val="00897192"/>
    <w:rsid w:val="008972DA"/>
    <w:rsid w:val="00897BE0"/>
    <w:rsid w:val="00897DCE"/>
    <w:rsid w:val="008A0D34"/>
    <w:rsid w:val="008A1055"/>
    <w:rsid w:val="008A1694"/>
    <w:rsid w:val="008A16A7"/>
    <w:rsid w:val="008A3155"/>
    <w:rsid w:val="008A31A6"/>
    <w:rsid w:val="008A3ABA"/>
    <w:rsid w:val="008A43CD"/>
    <w:rsid w:val="008A4B29"/>
    <w:rsid w:val="008A575D"/>
    <w:rsid w:val="008A57E5"/>
    <w:rsid w:val="008A57F9"/>
    <w:rsid w:val="008A723C"/>
    <w:rsid w:val="008A796A"/>
    <w:rsid w:val="008B18C3"/>
    <w:rsid w:val="008B1F5C"/>
    <w:rsid w:val="008B32F9"/>
    <w:rsid w:val="008B3729"/>
    <w:rsid w:val="008B42B4"/>
    <w:rsid w:val="008B4C0E"/>
    <w:rsid w:val="008B53A6"/>
    <w:rsid w:val="008B5667"/>
    <w:rsid w:val="008B5AE0"/>
    <w:rsid w:val="008B7E5F"/>
    <w:rsid w:val="008C062B"/>
    <w:rsid w:val="008C0D77"/>
    <w:rsid w:val="008C1244"/>
    <w:rsid w:val="008C1BE1"/>
    <w:rsid w:val="008C272B"/>
    <w:rsid w:val="008C2D51"/>
    <w:rsid w:val="008C2DF0"/>
    <w:rsid w:val="008C377D"/>
    <w:rsid w:val="008C3AB7"/>
    <w:rsid w:val="008C40C6"/>
    <w:rsid w:val="008C42E4"/>
    <w:rsid w:val="008C4952"/>
    <w:rsid w:val="008C4B95"/>
    <w:rsid w:val="008C4BE0"/>
    <w:rsid w:val="008C4FC2"/>
    <w:rsid w:val="008C574C"/>
    <w:rsid w:val="008C621D"/>
    <w:rsid w:val="008C6A0C"/>
    <w:rsid w:val="008C78B8"/>
    <w:rsid w:val="008D0433"/>
    <w:rsid w:val="008D1D5A"/>
    <w:rsid w:val="008D28E1"/>
    <w:rsid w:val="008D2CC0"/>
    <w:rsid w:val="008D478F"/>
    <w:rsid w:val="008D47C0"/>
    <w:rsid w:val="008D4876"/>
    <w:rsid w:val="008D559A"/>
    <w:rsid w:val="008D5F57"/>
    <w:rsid w:val="008D65D1"/>
    <w:rsid w:val="008D6A89"/>
    <w:rsid w:val="008D7894"/>
    <w:rsid w:val="008D7ABB"/>
    <w:rsid w:val="008E00E0"/>
    <w:rsid w:val="008E02F9"/>
    <w:rsid w:val="008E08CF"/>
    <w:rsid w:val="008E0A4B"/>
    <w:rsid w:val="008E2CA8"/>
    <w:rsid w:val="008E3CD4"/>
    <w:rsid w:val="008E3F56"/>
    <w:rsid w:val="008E4189"/>
    <w:rsid w:val="008E481C"/>
    <w:rsid w:val="008E4B2A"/>
    <w:rsid w:val="008E4D6D"/>
    <w:rsid w:val="008E5CF1"/>
    <w:rsid w:val="008E60E8"/>
    <w:rsid w:val="008E61BF"/>
    <w:rsid w:val="008E6B14"/>
    <w:rsid w:val="008E6EA2"/>
    <w:rsid w:val="008E6F60"/>
    <w:rsid w:val="008F13EC"/>
    <w:rsid w:val="008F15A0"/>
    <w:rsid w:val="008F288D"/>
    <w:rsid w:val="008F3E04"/>
    <w:rsid w:val="008F463B"/>
    <w:rsid w:val="008F5860"/>
    <w:rsid w:val="008F60EA"/>
    <w:rsid w:val="008F668A"/>
    <w:rsid w:val="008F691C"/>
    <w:rsid w:val="008F77F1"/>
    <w:rsid w:val="008F7924"/>
    <w:rsid w:val="00900726"/>
    <w:rsid w:val="00902054"/>
    <w:rsid w:val="0090208D"/>
    <w:rsid w:val="00902496"/>
    <w:rsid w:val="00903193"/>
    <w:rsid w:val="00903671"/>
    <w:rsid w:val="00903A43"/>
    <w:rsid w:val="00904591"/>
    <w:rsid w:val="00906836"/>
    <w:rsid w:val="00907052"/>
    <w:rsid w:val="009100AD"/>
    <w:rsid w:val="0091377B"/>
    <w:rsid w:val="00914630"/>
    <w:rsid w:val="00915A12"/>
    <w:rsid w:val="00915C1C"/>
    <w:rsid w:val="0091639D"/>
    <w:rsid w:val="009165DD"/>
    <w:rsid w:val="009169A2"/>
    <w:rsid w:val="0091728A"/>
    <w:rsid w:val="009175FB"/>
    <w:rsid w:val="0091784B"/>
    <w:rsid w:val="00917B60"/>
    <w:rsid w:val="00917DDC"/>
    <w:rsid w:val="00920A80"/>
    <w:rsid w:val="0092114A"/>
    <w:rsid w:val="009215FB"/>
    <w:rsid w:val="00921939"/>
    <w:rsid w:val="00922693"/>
    <w:rsid w:val="009237C0"/>
    <w:rsid w:val="0092496E"/>
    <w:rsid w:val="00924D51"/>
    <w:rsid w:val="00925CA0"/>
    <w:rsid w:val="00925D25"/>
    <w:rsid w:val="00925DD4"/>
    <w:rsid w:val="0092661F"/>
    <w:rsid w:val="00930790"/>
    <w:rsid w:val="009316AE"/>
    <w:rsid w:val="00931AF9"/>
    <w:rsid w:val="00931B6D"/>
    <w:rsid w:val="009320B2"/>
    <w:rsid w:val="0093430E"/>
    <w:rsid w:val="00934DFD"/>
    <w:rsid w:val="00935552"/>
    <w:rsid w:val="0093561C"/>
    <w:rsid w:val="009359F0"/>
    <w:rsid w:val="00935EBF"/>
    <w:rsid w:val="00936240"/>
    <w:rsid w:val="0093627E"/>
    <w:rsid w:val="00936C72"/>
    <w:rsid w:val="00936EC9"/>
    <w:rsid w:val="00937222"/>
    <w:rsid w:val="00937BD3"/>
    <w:rsid w:val="009401C2"/>
    <w:rsid w:val="00941393"/>
    <w:rsid w:val="009425C6"/>
    <w:rsid w:val="009439C3"/>
    <w:rsid w:val="00943AAE"/>
    <w:rsid w:val="00943E2D"/>
    <w:rsid w:val="009444EF"/>
    <w:rsid w:val="00945EBA"/>
    <w:rsid w:val="00947176"/>
    <w:rsid w:val="009474A0"/>
    <w:rsid w:val="00947698"/>
    <w:rsid w:val="00947906"/>
    <w:rsid w:val="00947C0B"/>
    <w:rsid w:val="00950133"/>
    <w:rsid w:val="009518D0"/>
    <w:rsid w:val="00951D92"/>
    <w:rsid w:val="00952142"/>
    <w:rsid w:val="00952D08"/>
    <w:rsid w:val="0095422A"/>
    <w:rsid w:val="00954346"/>
    <w:rsid w:val="009558D3"/>
    <w:rsid w:val="009559B9"/>
    <w:rsid w:val="00955A2C"/>
    <w:rsid w:val="00955F26"/>
    <w:rsid w:val="00955F2F"/>
    <w:rsid w:val="0095643F"/>
    <w:rsid w:val="009565A6"/>
    <w:rsid w:val="009600E3"/>
    <w:rsid w:val="009601BF"/>
    <w:rsid w:val="0096156E"/>
    <w:rsid w:val="009616C8"/>
    <w:rsid w:val="009618B5"/>
    <w:rsid w:val="00961AF5"/>
    <w:rsid w:val="00962A11"/>
    <w:rsid w:val="00962D68"/>
    <w:rsid w:val="00963E21"/>
    <w:rsid w:val="00963EFE"/>
    <w:rsid w:val="00963FA9"/>
    <w:rsid w:val="009645AE"/>
    <w:rsid w:val="009646E7"/>
    <w:rsid w:val="00964A93"/>
    <w:rsid w:val="00966CCB"/>
    <w:rsid w:val="00967089"/>
    <w:rsid w:val="009672D1"/>
    <w:rsid w:val="00967A19"/>
    <w:rsid w:val="00967B6C"/>
    <w:rsid w:val="009704BF"/>
    <w:rsid w:val="0097110A"/>
    <w:rsid w:val="0097178B"/>
    <w:rsid w:val="00971A9F"/>
    <w:rsid w:val="00971FD2"/>
    <w:rsid w:val="0097244D"/>
    <w:rsid w:val="00972665"/>
    <w:rsid w:val="00972A36"/>
    <w:rsid w:val="00972C51"/>
    <w:rsid w:val="0097322D"/>
    <w:rsid w:val="009733ED"/>
    <w:rsid w:val="009734C6"/>
    <w:rsid w:val="0097356F"/>
    <w:rsid w:val="0097465A"/>
    <w:rsid w:val="00975CB0"/>
    <w:rsid w:val="00976413"/>
    <w:rsid w:val="00976CAD"/>
    <w:rsid w:val="009775B4"/>
    <w:rsid w:val="0097779F"/>
    <w:rsid w:val="009779E9"/>
    <w:rsid w:val="00977CB4"/>
    <w:rsid w:val="00977E16"/>
    <w:rsid w:val="00980001"/>
    <w:rsid w:val="0098017E"/>
    <w:rsid w:val="00982130"/>
    <w:rsid w:val="009825CA"/>
    <w:rsid w:val="00982E6E"/>
    <w:rsid w:val="00982FDF"/>
    <w:rsid w:val="00983406"/>
    <w:rsid w:val="00983BCE"/>
    <w:rsid w:val="00985C6A"/>
    <w:rsid w:val="0098611C"/>
    <w:rsid w:val="0099013B"/>
    <w:rsid w:val="00991015"/>
    <w:rsid w:val="0099172E"/>
    <w:rsid w:val="00992598"/>
    <w:rsid w:val="00992F95"/>
    <w:rsid w:val="0099333E"/>
    <w:rsid w:val="00993613"/>
    <w:rsid w:val="00993E57"/>
    <w:rsid w:val="009943DA"/>
    <w:rsid w:val="0099450C"/>
    <w:rsid w:val="00995029"/>
    <w:rsid w:val="009966A9"/>
    <w:rsid w:val="0099680B"/>
    <w:rsid w:val="00996C70"/>
    <w:rsid w:val="00997049"/>
    <w:rsid w:val="00997DB7"/>
    <w:rsid w:val="009A0EA3"/>
    <w:rsid w:val="009A149C"/>
    <w:rsid w:val="009A22C8"/>
    <w:rsid w:val="009A291E"/>
    <w:rsid w:val="009A384A"/>
    <w:rsid w:val="009A3854"/>
    <w:rsid w:val="009A4608"/>
    <w:rsid w:val="009A4E58"/>
    <w:rsid w:val="009A534C"/>
    <w:rsid w:val="009A5886"/>
    <w:rsid w:val="009A5B0F"/>
    <w:rsid w:val="009A5EB1"/>
    <w:rsid w:val="009A788F"/>
    <w:rsid w:val="009A79FD"/>
    <w:rsid w:val="009A7AF5"/>
    <w:rsid w:val="009B0067"/>
    <w:rsid w:val="009B0AE5"/>
    <w:rsid w:val="009B0FC9"/>
    <w:rsid w:val="009B17EF"/>
    <w:rsid w:val="009B1A39"/>
    <w:rsid w:val="009B2221"/>
    <w:rsid w:val="009B2858"/>
    <w:rsid w:val="009B297A"/>
    <w:rsid w:val="009B3298"/>
    <w:rsid w:val="009B48D9"/>
    <w:rsid w:val="009B4E91"/>
    <w:rsid w:val="009B524D"/>
    <w:rsid w:val="009B55FA"/>
    <w:rsid w:val="009B5DB4"/>
    <w:rsid w:val="009B6747"/>
    <w:rsid w:val="009B7F61"/>
    <w:rsid w:val="009C00D2"/>
    <w:rsid w:val="009C034A"/>
    <w:rsid w:val="009C0871"/>
    <w:rsid w:val="009C18C0"/>
    <w:rsid w:val="009C272D"/>
    <w:rsid w:val="009C290F"/>
    <w:rsid w:val="009C58F6"/>
    <w:rsid w:val="009C5E22"/>
    <w:rsid w:val="009C7064"/>
    <w:rsid w:val="009C75BF"/>
    <w:rsid w:val="009C7B14"/>
    <w:rsid w:val="009D1197"/>
    <w:rsid w:val="009D1C9A"/>
    <w:rsid w:val="009D20B7"/>
    <w:rsid w:val="009D20D7"/>
    <w:rsid w:val="009D25E8"/>
    <w:rsid w:val="009D4838"/>
    <w:rsid w:val="009D5B3B"/>
    <w:rsid w:val="009D5B55"/>
    <w:rsid w:val="009D5E5D"/>
    <w:rsid w:val="009D67CA"/>
    <w:rsid w:val="009D71B7"/>
    <w:rsid w:val="009D7BA0"/>
    <w:rsid w:val="009E03B7"/>
    <w:rsid w:val="009E03FE"/>
    <w:rsid w:val="009E17EE"/>
    <w:rsid w:val="009E1965"/>
    <w:rsid w:val="009E3579"/>
    <w:rsid w:val="009E39F9"/>
    <w:rsid w:val="009E3AE2"/>
    <w:rsid w:val="009E3C91"/>
    <w:rsid w:val="009E4D1A"/>
    <w:rsid w:val="009E5346"/>
    <w:rsid w:val="009E62BD"/>
    <w:rsid w:val="009E659C"/>
    <w:rsid w:val="009E6845"/>
    <w:rsid w:val="009E75A5"/>
    <w:rsid w:val="009F0B9C"/>
    <w:rsid w:val="009F0D86"/>
    <w:rsid w:val="009F1415"/>
    <w:rsid w:val="009F142A"/>
    <w:rsid w:val="009F14EE"/>
    <w:rsid w:val="009F1AF1"/>
    <w:rsid w:val="009F21CC"/>
    <w:rsid w:val="009F2AEF"/>
    <w:rsid w:val="009F322C"/>
    <w:rsid w:val="009F3825"/>
    <w:rsid w:val="009F473E"/>
    <w:rsid w:val="009F4E2C"/>
    <w:rsid w:val="009F52B2"/>
    <w:rsid w:val="009F5572"/>
    <w:rsid w:val="009F55EA"/>
    <w:rsid w:val="009F562C"/>
    <w:rsid w:val="009F6C54"/>
    <w:rsid w:val="009F79A6"/>
    <w:rsid w:val="00A001C9"/>
    <w:rsid w:val="00A00377"/>
    <w:rsid w:val="00A00B31"/>
    <w:rsid w:val="00A01D9A"/>
    <w:rsid w:val="00A01F1F"/>
    <w:rsid w:val="00A01FBE"/>
    <w:rsid w:val="00A027CB"/>
    <w:rsid w:val="00A02E61"/>
    <w:rsid w:val="00A032C5"/>
    <w:rsid w:val="00A04EC1"/>
    <w:rsid w:val="00A0578B"/>
    <w:rsid w:val="00A05921"/>
    <w:rsid w:val="00A05A22"/>
    <w:rsid w:val="00A06144"/>
    <w:rsid w:val="00A07345"/>
    <w:rsid w:val="00A10070"/>
    <w:rsid w:val="00A10537"/>
    <w:rsid w:val="00A10B43"/>
    <w:rsid w:val="00A10BD0"/>
    <w:rsid w:val="00A11049"/>
    <w:rsid w:val="00A11606"/>
    <w:rsid w:val="00A12488"/>
    <w:rsid w:val="00A12F7B"/>
    <w:rsid w:val="00A13956"/>
    <w:rsid w:val="00A14B47"/>
    <w:rsid w:val="00A14D61"/>
    <w:rsid w:val="00A1510A"/>
    <w:rsid w:val="00A15D5D"/>
    <w:rsid w:val="00A16ECF"/>
    <w:rsid w:val="00A1791E"/>
    <w:rsid w:val="00A17D74"/>
    <w:rsid w:val="00A20966"/>
    <w:rsid w:val="00A20BA8"/>
    <w:rsid w:val="00A20CC8"/>
    <w:rsid w:val="00A20CD3"/>
    <w:rsid w:val="00A21CE5"/>
    <w:rsid w:val="00A22112"/>
    <w:rsid w:val="00A221DD"/>
    <w:rsid w:val="00A223EB"/>
    <w:rsid w:val="00A22B8C"/>
    <w:rsid w:val="00A2307B"/>
    <w:rsid w:val="00A231D8"/>
    <w:rsid w:val="00A2376D"/>
    <w:rsid w:val="00A2386E"/>
    <w:rsid w:val="00A23DB8"/>
    <w:rsid w:val="00A24E17"/>
    <w:rsid w:val="00A24E76"/>
    <w:rsid w:val="00A2511C"/>
    <w:rsid w:val="00A253A5"/>
    <w:rsid w:val="00A259D0"/>
    <w:rsid w:val="00A26063"/>
    <w:rsid w:val="00A264BE"/>
    <w:rsid w:val="00A270ED"/>
    <w:rsid w:val="00A272B4"/>
    <w:rsid w:val="00A2786E"/>
    <w:rsid w:val="00A307B9"/>
    <w:rsid w:val="00A312D2"/>
    <w:rsid w:val="00A3133C"/>
    <w:rsid w:val="00A31DFB"/>
    <w:rsid w:val="00A32A8D"/>
    <w:rsid w:val="00A33171"/>
    <w:rsid w:val="00A33DAE"/>
    <w:rsid w:val="00A33E53"/>
    <w:rsid w:val="00A34A31"/>
    <w:rsid w:val="00A3539F"/>
    <w:rsid w:val="00A355A9"/>
    <w:rsid w:val="00A35A28"/>
    <w:rsid w:val="00A36435"/>
    <w:rsid w:val="00A36DD3"/>
    <w:rsid w:val="00A41232"/>
    <w:rsid w:val="00A4132A"/>
    <w:rsid w:val="00A41480"/>
    <w:rsid w:val="00A41DED"/>
    <w:rsid w:val="00A41E0F"/>
    <w:rsid w:val="00A42513"/>
    <w:rsid w:val="00A42883"/>
    <w:rsid w:val="00A42B0A"/>
    <w:rsid w:val="00A4375D"/>
    <w:rsid w:val="00A443F4"/>
    <w:rsid w:val="00A44961"/>
    <w:rsid w:val="00A46BC6"/>
    <w:rsid w:val="00A47A48"/>
    <w:rsid w:val="00A506FB"/>
    <w:rsid w:val="00A50F05"/>
    <w:rsid w:val="00A520C9"/>
    <w:rsid w:val="00A533D5"/>
    <w:rsid w:val="00A53980"/>
    <w:rsid w:val="00A54A7E"/>
    <w:rsid w:val="00A54A8B"/>
    <w:rsid w:val="00A54D1B"/>
    <w:rsid w:val="00A55A1F"/>
    <w:rsid w:val="00A56022"/>
    <w:rsid w:val="00A56061"/>
    <w:rsid w:val="00A563AE"/>
    <w:rsid w:val="00A56AE2"/>
    <w:rsid w:val="00A56D29"/>
    <w:rsid w:val="00A56EB9"/>
    <w:rsid w:val="00A57FFA"/>
    <w:rsid w:val="00A6063C"/>
    <w:rsid w:val="00A60853"/>
    <w:rsid w:val="00A60F84"/>
    <w:rsid w:val="00A63B00"/>
    <w:rsid w:val="00A63D79"/>
    <w:rsid w:val="00A649F2"/>
    <w:rsid w:val="00A64E33"/>
    <w:rsid w:val="00A65A75"/>
    <w:rsid w:val="00A66016"/>
    <w:rsid w:val="00A66906"/>
    <w:rsid w:val="00A6692F"/>
    <w:rsid w:val="00A66DDC"/>
    <w:rsid w:val="00A6736B"/>
    <w:rsid w:val="00A67416"/>
    <w:rsid w:val="00A67443"/>
    <w:rsid w:val="00A67BBE"/>
    <w:rsid w:val="00A67D17"/>
    <w:rsid w:val="00A7013B"/>
    <w:rsid w:val="00A70A23"/>
    <w:rsid w:val="00A7169E"/>
    <w:rsid w:val="00A72242"/>
    <w:rsid w:val="00A731E1"/>
    <w:rsid w:val="00A73793"/>
    <w:rsid w:val="00A7496B"/>
    <w:rsid w:val="00A74B78"/>
    <w:rsid w:val="00A75A41"/>
    <w:rsid w:val="00A76271"/>
    <w:rsid w:val="00A76577"/>
    <w:rsid w:val="00A772BC"/>
    <w:rsid w:val="00A77DC7"/>
    <w:rsid w:val="00A77E60"/>
    <w:rsid w:val="00A80130"/>
    <w:rsid w:val="00A80E74"/>
    <w:rsid w:val="00A812EB"/>
    <w:rsid w:val="00A8187C"/>
    <w:rsid w:val="00A81D76"/>
    <w:rsid w:val="00A83047"/>
    <w:rsid w:val="00A83A2C"/>
    <w:rsid w:val="00A83E59"/>
    <w:rsid w:val="00A84800"/>
    <w:rsid w:val="00A84DEE"/>
    <w:rsid w:val="00A850B8"/>
    <w:rsid w:val="00A85B9D"/>
    <w:rsid w:val="00A87A3A"/>
    <w:rsid w:val="00A90545"/>
    <w:rsid w:val="00A908C3"/>
    <w:rsid w:val="00A90D6B"/>
    <w:rsid w:val="00A90EAE"/>
    <w:rsid w:val="00A9217B"/>
    <w:rsid w:val="00A9242F"/>
    <w:rsid w:val="00A92AD5"/>
    <w:rsid w:val="00A92CB0"/>
    <w:rsid w:val="00A931F9"/>
    <w:rsid w:val="00A94101"/>
    <w:rsid w:val="00A957C4"/>
    <w:rsid w:val="00A9592E"/>
    <w:rsid w:val="00A96731"/>
    <w:rsid w:val="00A97828"/>
    <w:rsid w:val="00AA0146"/>
    <w:rsid w:val="00AA0285"/>
    <w:rsid w:val="00AA0FA5"/>
    <w:rsid w:val="00AA24A9"/>
    <w:rsid w:val="00AA2596"/>
    <w:rsid w:val="00AA2BC2"/>
    <w:rsid w:val="00AA31E2"/>
    <w:rsid w:val="00AA39C2"/>
    <w:rsid w:val="00AA4102"/>
    <w:rsid w:val="00AA4C46"/>
    <w:rsid w:val="00AA4CBB"/>
    <w:rsid w:val="00AA5163"/>
    <w:rsid w:val="00AA5EC8"/>
    <w:rsid w:val="00AA71D5"/>
    <w:rsid w:val="00AB0125"/>
    <w:rsid w:val="00AB1782"/>
    <w:rsid w:val="00AB1809"/>
    <w:rsid w:val="00AB39F7"/>
    <w:rsid w:val="00AB4895"/>
    <w:rsid w:val="00AB498B"/>
    <w:rsid w:val="00AB4E44"/>
    <w:rsid w:val="00AB54FC"/>
    <w:rsid w:val="00AB5D77"/>
    <w:rsid w:val="00AB740C"/>
    <w:rsid w:val="00AB7CC6"/>
    <w:rsid w:val="00AC026D"/>
    <w:rsid w:val="00AC0510"/>
    <w:rsid w:val="00AC0663"/>
    <w:rsid w:val="00AC1031"/>
    <w:rsid w:val="00AC1FEA"/>
    <w:rsid w:val="00AC2846"/>
    <w:rsid w:val="00AC2F79"/>
    <w:rsid w:val="00AC30CA"/>
    <w:rsid w:val="00AC3829"/>
    <w:rsid w:val="00AC4A91"/>
    <w:rsid w:val="00AC4AEB"/>
    <w:rsid w:val="00AC4B5D"/>
    <w:rsid w:val="00AC4CB8"/>
    <w:rsid w:val="00AC4D1F"/>
    <w:rsid w:val="00AC54F4"/>
    <w:rsid w:val="00AC5DF3"/>
    <w:rsid w:val="00AC641F"/>
    <w:rsid w:val="00AC686D"/>
    <w:rsid w:val="00AC6BAD"/>
    <w:rsid w:val="00AC7B20"/>
    <w:rsid w:val="00AC7CB7"/>
    <w:rsid w:val="00AC7E53"/>
    <w:rsid w:val="00AC7F6C"/>
    <w:rsid w:val="00AD0182"/>
    <w:rsid w:val="00AD106D"/>
    <w:rsid w:val="00AD1378"/>
    <w:rsid w:val="00AD211A"/>
    <w:rsid w:val="00AD21B0"/>
    <w:rsid w:val="00AD2BBB"/>
    <w:rsid w:val="00AD3569"/>
    <w:rsid w:val="00AD3CE8"/>
    <w:rsid w:val="00AD3ED9"/>
    <w:rsid w:val="00AD5418"/>
    <w:rsid w:val="00AD55F2"/>
    <w:rsid w:val="00AD5652"/>
    <w:rsid w:val="00AD58AE"/>
    <w:rsid w:val="00AD5C2D"/>
    <w:rsid w:val="00AE023B"/>
    <w:rsid w:val="00AE08A4"/>
    <w:rsid w:val="00AE0F91"/>
    <w:rsid w:val="00AE1261"/>
    <w:rsid w:val="00AE132E"/>
    <w:rsid w:val="00AE2BCF"/>
    <w:rsid w:val="00AE382B"/>
    <w:rsid w:val="00AE39F4"/>
    <w:rsid w:val="00AE4935"/>
    <w:rsid w:val="00AE4B34"/>
    <w:rsid w:val="00AE4DC7"/>
    <w:rsid w:val="00AE5125"/>
    <w:rsid w:val="00AE65BC"/>
    <w:rsid w:val="00AE6FE3"/>
    <w:rsid w:val="00AE745A"/>
    <w:rsid w:val="00AF0447"/>
    <w:rsid w:val="00AF0F9E"/>
    <w:rsid w:val="00AF10C2"/>
    <w:rsid w:val="00AF1554"/>
    <w:rsid w:val="00AF16B0"/>
    <w:rsid w:val="00AF2283"/>
    <w:rsid w:val="00AF2574"/>
    <w:rsid w:val="00AF3DD9"/>
    <w:rsid w:val="00AF4031"/>
    <w:rsid w:val="00AF4177"/>
    <w:rsid w:val="00AF5212"/>
    <w:rsid w:val="00AF53CC"/>
    <w:rsid w:val="00AF55A1"/>
    <w:rsid w:val="00AF55C4"/>
    <w:rsid w:val="00AF5786"/>
    <w:rsid w:val="00AF61C7"/>
    <w:rsid w:val="00AF66C0"/>
    <w:rsid w:val="00AF6836"/>
    <w:rsid w:val="00AF6D1D"/>
    <w:rsid w:val="00AF7561"/>
    <w:rsid w:val="00B00EA2"/>
    <w:rsid w:val="00B00F38"/>
    <w:rsid w:val="00B00F87"/>
    <w:rsid w:val="00B01576"/>
    <w:rsid w:val="00B01D28"/>
    <w:rsid w:val="00B01D4A"/>
    <w:rsid w:val="00B0426E"/>
    <w:rsid w:val="00B04A14"/>
    <w:rsid w:val="00B05179"/>
    <w:rsid w:val="00B05997"/>
    <w:rsid w:val="00B0657C"/>
    <w:rsid w:val="00B07569"/>
    <w:rsid w:val="00B0783B"/>
    <w:rsid w:val="00B10225"/>
    <w:rsid w:val="00B107F5"/>
    <w:rsid w:val="00B10BFD"/>
    <w:rsid w:val="00B10EDA"/>
    <w:rsid w:val="00B1109D"/>
    <w:rsid w:val="00B11906"/>
    <w:rsid w:val="00B11B2D"/>
    <w:rsid w:val="00B123B8"/>
    <w:rsid w:val="00B124B8"/>
    <w:rsid w:val="00B124FC"/>
    <w:rsid w:val="00B125F6"/>
    <w:rsid w:val="00B12D73"/>
    <w:rsid w:val="00B1316B"/>
    <w:rsid w:val="00B13492"/>
    <w:rsid w:val="00B13CF4"/>
    <w:rsid w:val="00B13EAE"/>
    <w:rsid w:val="00B144B3"/>
    <w:rsid w:val="00B15644"/>
    <w:rsid w:val="00B16162"/>
    <w:rsid w:val="00B174C1"/>
    <w:rsid w:val="00B17E83"/>
    <w:rsid w:val="00B206AA"/>
    <w:rsid w:val="00B206BC"/>
    <w:rsid w:val="00B20C71"/>
    <w:rsid w:val="00B210BA"/>
    <w:rsid w:val="00B215DD"/>
    <w:rsid w:val="00B2161E"/>
    <w:rsid w:val="00B21BA9"/>
    <w:rsid w:val="00B228CC"/>
    <w:rsid w:val="00B236E4"/>
    <w:rsid w:val="00B238DA"/>
    <w:rsid w:val="00B24F62"/>
    <w:rsid w:val="00B252A7"/>
    <w:rsid w:val="00B257AA"/>
    <w:rsid w:val="00B25EFD"/>
    <w:rsid w:val="00B261B7"/>
    <w:rsid w:val="00B26960"/>
    <w:rsid w:val="00B273C6"/>
    <w:rsid w:val="00B27B02"/>
    <w:rsid w:val="00B27DCA"/>
    <w:rsid w:val="00B30102"/>
    <w:rsid w:val="00B301E9"/>
    <w:rsid w:val="00B30DC3"/>
    <w:rsid w:val="00B323F1"/>
    <w:rsid w:val="00B33608"/>
    <w:rsid w:val="00B33C26"/>
    <w:rsid w:val="00B340C3"/>
    <w:rsid w:val="00B34C5D"/>
    <w:rsid w:val="00B34DDC"/>
    <w:rsid w:val="00B3539D"/>
    <w:rsid w:val="00B35803"/>
    <w:rsid w:val="00B35DF7"/>
    <w:rsid w:val="00B4076F"/>
    <w:rsid w:val="00B40CCA"/>
    <w:rsid w:val="00B411A0"/>
    <w:rsid w:val="00B424F4"/>
    <w:rsid w:val="00B4255C"/>
    <w:rsid w:val="00B43723"/>
    <w:rsid w:val="00B44409"/>
    <w:rsid w:val="00B4442E"/>
    <w:rsid w:val="00B4506B"/>
    <w:rsid w:val="00B4542F"/>
    <w:rsid w:val="00B454F4"/>
    <w:rsid w:val="00B45647"/>
    <w:rsid w:val="00B46768"/>
    <w:rsid w:val="00B468D5"/>
    <w:rsid w:val="00B46C72"/>
    <w:rsid w:val="00B46F02"/>
    <w:rsid w:val="00B47130"/>
    <w:rsid w:val="00B4741D"/>
    <w:rsid w:val="00B478BE"/>
    <w:rsid w:val="00B47F2F"/>
    <w:rsid w:val="00B5098B"/>
    <w:rsid w:val="00B5238C"/>
    <w:rsid w:val="00B5299F"/>
    <w:rsid w:val="00B52B78"/>
    <w:rsid w:val="00B52C70"/>
    <w:rsid w:val="00B532AB"/>
    <w:rsid w:val="00B54797"/>
    <w:rsid w:val="00B55293"/>
    <w:rsid w:val="00B55BFB"/>
    <w:rsid w:val="00B56947"/>
    <w:rsid w:val="00B572A6"/>
    <w:rsid w:val="00B57A46"/>
    <w:rsid w:val="00B57D97"/>
    <w:rsid w:val="00B6051A"/>
    <w:rsid w:val="00B60AFD"/>
    <w:rsid w:val="00B60D15"/>
    <w:rsid w:val="00B61356"/>
    <w:rsid w:val="00B61875"/>
    <w:rsid w:val="00B61C34"/>
    <w:rsid w:val="00B61E2E"/>
    <w:rsid w:val="00B630D7"/>
    <w:rsid w:val="00B64A4C"/>
    <w:rsid w:val="00B64F29"/>
    <w:rsid w:val="00B651C5"/>
    <w:rsid w:val="00B65C3E"/>
    <w:rsid w:val="00B65F5E"/>
    <w:rsid w:val="00B66A1D"/>
    <w:rsid w:val="00B672A7"/>
    <w:rsid w:val="00B6743A"/>
    <w:rsid w:val="00B67B97"/>
    <w:rsid w:val="00B67E31"/>
    <w:rsid w:val="00B67F52"/>
    <w:rsid w:val="00B70057"/>
    <w:rsid w:val="00B7063D"/>
    <w:rsid w:val="00B72196"/>
    <w:rsid w:val="00B72729"/>
    <w:rsid w:val="00B72A25"/>
    <w:rsid w:val="00B72E74"/>
    <w:rsid w:val="00B74EDC"/>
    <w:rsid w:val="00B76194"/>
    <w:rsid w:val="00B76913"/>
    <w:rsid w:val="00B772B7"/>
    <w:rsid w:val="00B77FDE"/>
    <w:rsid w:val="00B808D2"/>
    <w:rsid w:val="00B80A60"/>
    <w:rsid w:val="00B81095"/>
    <w:rsid w:val="00B81EA2"/>
    <w:rsid w:val="00B82763"/>
    <w:rsid w:val="00B82765"/>
    <w:rsid w:val="00B82C11"/>
    <w:rsid w:val="00B82EED"/>
    <w:rsid w:val="00B839BF"/>
    <w:rsid w:val="00B83D7F"/>
    <w:rsid w:val="00B83EFF"/>
    <w:rsid w:val="00B83FE6"/>
    <w:rsid w:val="00B84BEE"/>
    <w:rsid w:val="00B84DA9"/>
    <w:rsid w:val="00B85B42"/>
    <w:rsid w:val="00B8694D"/>
    <w:rsid w:val="00B87A15"/>
    <w:rsid w:val="00B87C10"/>
    <w:rsid w:val="00B90D2D"/>
    <w:rsid w:val="00B910DE"/>
    <w:rsid w:val="00B926D0"/>
    <w:rsid w:val="00B928E2"/>
    <w:rsid w:val="00B92FE4"/>
    <w:rsid w:val="00B93311"/>
    <w:rsid w:val="00B93CD2"/>
    <w:rsid w:val="00B93FBE"/>
    <w:rsid w:val="00B941E1"/>
    <w:rsid w:val="00B94591"/>
    <w:rsid w:val="00B94AD6"/>
    <w:rsid w:val="00B95CA9"/>
    <w:rsid w:val="00B96116"/>
    <w:rsid w:val="00B96A28"/>
    <w:rsid w:val="00B96C5C"/>
    <w:rsid w:val="00B96F0B"/>
    <w:rsid w:val="00B975CF"/>
    <w:rsid w:val="00B976E1"/>
    <w:rsid w:val="00B97C49"/>
    <w:rsid w:val="00B97E7E"/>
    <w:rsid w:val="00BA0A13"/>
    <w:rsid w:val="00BA0D2D"/>
    <w:rsid w:val="00BA1056"/>
    <w:rsid w:val="00BA203D"/>
    <w:rsid w:val="00BA2A78"/>
    <w:rsid w:val="00BA2DB0"/>
    <w:rsid w:val="00BA2ECA"/>
    <w:rsid w:val="00BA4152"/>
    <w:rsid w:val="00BA520A"/>
    <w:rsid w:val="00BA5CEA"/>
    <w:rsid w:val="00BA5D08"/>
    <w:rsid w:val="00BA5E65"/>
    <w:rsid w:val="00BA6BA0"/>
    <w:rsid w:val="00BA778E"/>
    <w:rsid w:val="00BA7941"/>
    <w:rsid w:val="00BA7F7F"/>
    <w:rsid w:val="00BB07B4"/>
    <w:rsid w:val="00BB0CDD"/>
    <w:rsid w:val="00BB0D94"/>
    <w:rsid w:val="00BB1156"/>
    <w:rsid w:val="00BB3260"/>
    <w:rsid w:val="00BB3830"/>
    <w:rsid w:val="00BB44BF"/>
    <w:rsid w:val="00BB4510"/>
    <w:rsid w:val="00BB5339"/>
    <w:rsid w:val="00BB5B6B"/>
    <w:rsid w:val="00BB5BF4"/>
    <w:rsid w:val="00BB5E0F"/>
    <w:rsid w:val="00BB5E65"/>
    <w:rsid w:val="00BB713F"/>
    <w:rsid w:val="00BC08B5"/>
    <w:rsid w:val="00BC0A54"/>
    <w:rsid w:val="00BC0AD4"/>
    <w:rsid w:val="00BC1A1E"/>
    <w:rsid w:val="00BC201D"/>
    <w:rsid w:val="00BC22C7"/>
    <w:rsid w:val="00BC2A4D"/>
    <w:rsid w:val="00BC3058"/>
    <w:rsid w:val="00BC4657"/>
    <w:rsid w:val="00BC518E"/>
    <w:rsid w:val="00BC5310"/>
    <w:rsid w:val="00BC5934"/>
    <w:rsid w:val="00BC607E"/>
    <w:rsid w:val="00BC680C"/>
    <w:rsid w:val="00BC688D"/>
    <w:rsid w:val="00BD02FE"/>
    <w:rsid w:val="00BD05B5"/>
    <w:rsid w:val="00BD1480"/>
    <w:rsid w:val="00BD26D8"/>
    <w:rsid w:val="00BD2872"/>
    <w:rsid w:val="00BD3491"/>
    <w:rsid w:val="00BD3617"/>
    <w:rsid w:val="00BD4F51"/>
    <w:rsid w:val="00BD5201"/>
    <w:rsid w:val="00BD56FF"/>
    <w:rsid w:val="00BD5B7E"/>
    <w:rsid w:val="00BD6527"/>
    <w:rsid w:val="00BD671C"/>
    <w:rsid w:val="00BD7998"/>
    <w:rsid w:val="00BE005F"/>
    <w:rsid w:val="00BE0503"/>
    <w:rsid w:val="00BE0750"/>
    <w:rsid w:val="00BE0BAF"/>
    <w:rsid w:val="00BE0BE1"/>
    <w:rsid w:val="00BE2938"/>
    <w:rsid w:val="00BE316A"/>
    <w:rsid w:val="00BE342E"/>
    <w:rsid w:val="00BE344E"/>
    <w:rsid w:val="00BE4885"/>
    <w:rsid w:val="00BE4FE4"/>
    <w:rsid w:val="00BE4FEE"/>
    <w:rsid w:val="00BE523B"/>
    <w:rsid w:val="00BE5E38"/>
    <w:rsid w:val="00BE6C18"/>
    <w:rsid w:val="00BE74E4"/>
    <w:rsid w:val="00BE782C"/>
    <w:rsid w:val="00BF00BD"/>
    <w:rsid w:val="00BF1DCC"/>
    <w:rsid w:val="00BF221D"/>
    <w:rsid w:val="00BF2A3F"/>
    <w:rsid w:val="00BF2C9B"/>
    <w:rsid w:val="00BF35B7"/>
    <w:rsid w:val="00BF4516"/>
    <w:rsid w:val="00BF513F"/>
    <w:rsid w:val="00BF5568"/>
    <w:rsid w:val="00BF6100"/>
    <w:rsid w:val="00BF6266"/>
    <w:rsid w:val="00BF629B"/>
    <w:rsid w:val="00BF6417"/>
    <w:rsid w:val="00BF66D5"/>
    <w:rsid w:val="00BF6C63"/>
    <w:rsid w:val="00C00221"/>
    <w:rsid w:val="00C00FFC"/>
    <w:rsid w:val="00C02D68"/>
    <w:rsid w:val="00C03B91"/>
    <w:rsid w:val="00C0451D"/>
    <w:rsid w:val="00C049DD"/>
    <w:rsid w:val="00C05640"/>
    <w:rsid w:val="00C05AB9"/>
    <w:rsid w:val="00C0648C"/>
    <w:rsid w:val="00C065E1"/>
    <w:rsid w:val="00C06E03"/>
    <w:rsid w:val="00C07088"/>
    <w:rsid w:val="00C07361"/>
    <w:rsid w:val="00C10294"/>
    <w:rsid w:val="00C11415"/>
    <w:rsid w:val="00C138E5"/>
    <w:rsid w:val="00C141E4"/>
    <w:rsid w:val="00C14E18"/>
    <w:rsid w:val="00C15AC0"/>
    <w:rsid w:val="00C1691D"/>
    <w:rsid w:val="00C16D69"/>
    <w:rsid w:val="00C17049"/>
    <w:rsid w:val="00C1757F"/>
    <w:rsid w:val="00C17CBB"/>
    <w:rsid w:val="00C17D27"/>
    <w:rsid w:val="00C17FDD"/>
    <w:rsid w:val="00C20823"/>
    <w:rsid w:val="00C20965"/>
    <w:rsid w:val="00C21B43"/>
    <w:rsid w:val="00C21DD9"/>
    <w:rsid w:val="00C21E6C"/>
    <w:rsid w:val="00C223A0"/>
    <w:rsid w:val="00C2263E"/>
    <w:rsid w:val="00C233F4"/>
    <w:rsid w:val="00C23579"/>
    <w:rsid w:val="00C2400E"/>
    <w:rsid w:val="00C2431E"/>
    <w:rsid w:val="00C2476E"/>
    <w:rsid w:val="00C25D95"/>
    <w:rsid w:val="00C25DC8"/>
    <w:rsid w:val="00C26525"/>
    <w:rsid w:val="00C26BC7"/>
    <w:rsid w:val="00C26E1D"/>
    <w:rsid w:val="00C26E7C"/>
    <w:rsid w:val="00C279E4"/>
    <w:rsid w:val="00C27F5B"/>
    <w:rsid w:val="00C305D8"/>
    <w:rsid w:val="00C30A77"/>
    <w:rsid w:val="00C31541"/>
    <w:rsid w:val="00C31FF1"/>
    <w:rsid w:val="00C32AA2"/>
    <w:rsid w:val="00C32B0E"/>
    <w:rsid w:val="00C33F78"/>
    <w:rsid w:val="00C34B2B"/>
    <w:rsid w:val="00C34F9C"/>
    <w:rsid w:val="00C35458"/>
    <w:rsid w:val="00C356A7"/>
    <w:rsid w:val="00C358C2"/>
    <w:rsid w:val="00C358F3"/>
    <w:rsid w:val="00C3590D"/>
    <w:rsid w:val="00C35B37"/>
    <w:rsid w:val="00C36B68"/>
    <w:rsid w:val="00C40E95"/>
    <w:rsid w:val="00C40FD4"/>
    <w:rsid w:val="00C41D02"/>
    <w:rsid w:val="00C4216C"/>
    <w:rsid w:val="00C42213"/>
    <w:rsid w:val="00C42763"/>
    <w:rsid w:val="00C4277F"/>
    <w:rsid w:val="00C437F9"/>
    <w:rsid w:val="00C440E9"/>
    <w:rsid w:val="00C44205"/>
    <w:rsid w:val="00C44AAA"/>
    <w:rsid w:val="00C44F06"/>
    <w:rsid w:val="00C45EFB"/>
    <w:rsid w:val="00C46A85"/>
    <w:rsid w:val="00C50D1B"/>
    <w:rsid w:val="00C511C7"/>
    <w:rsid w:val="00C5257C"/>
    <w:rsid w:val="00C52F99"/>
    <w:rsid w:val="00C537F3"/>
    <w:rsid w:val="00C538BC"/>
    <w:rsid w:val="00C53E3C"/>
    <w:rsid w:val="00C542EF"/>
    <w:rsid w:val="00C5471D"/>
    <w:rsid w:val="00C55436"/>
    <w:rsid w:val="00C5562B"/>
    <w:rsid w:val="00C55D9C"/>
    <w:rsid w:val="00C566B9"/>
    <w:rsid w:val="00C574B0"/>
    <w:rsid w:val="00C60CA4"/>
    <w:rsid w:val="00C619D8"/>
    <w:rsid w:val="00C61A1C"/>
    <w:rsid w:val="00C6251C"/>
    <w:rsid w:val="00C62924"/>
    <w:rsid w:val="00C62C2A"/>
    <w:rsid w:val="00C62C89"/>
    <w:rsid w:val="00C64406"/>
    <w:rsid w:val="00C656AF"/>
    <w:rsid w:val="00C65B86"/>
    <w:rsid w:val="00C65FC2"/>
    <w:rsid w:val="00C668F7"/>
    <w:rsid w:val="00C673F5"/>
    <w:rsid w:val="00C7001B"/>
    <w:rsid w:val="00C70695"/>
    <w:rsid w:val="00C71B30"/>
    <w:rsid w:val="00C7202E"/>
    <w:rsid w:val="00C72CD4"/>
    <w:rsid w:val="00C72D1F"/>
    <w:rsid w:val="00C73282"/>
    <w:rsid w:val="00C73A9A"/>
    <w:rsid w:val="00C74073"/>
    <w:rsid w:val="00C74575"/>
    <w:rsid w:val="00C75E90"/>
    <w:rsid w:val="00C76448"/>
    <w:rsid w:val="00C7662E"/>
    <w:rsid w:val="00C77350"/>
    <w:rsid w:val="00C77BED"/>
    <w:rsid w:val="00C80173"/>
    <w:rsid w:val="00C807A2"/>
    <w:rsid w:val="00C811EF"/>
    <w:rsid w:val="00C8142C"/>
    <w:rsid w:val="00C8200A"/>
    <w:rsid w:val="00C8231E"/>
    <w:rsid w:val="00C82593"/>
    <w:rsid w:val="00C8377B"/>
    <w:rsid w:val="00C83D3C"/>
    <w:rsid w:val="00C83E9E"/>
    <w:rsid w:val="00C84023"/>
    <w:rsid w:val="00C8448E"/>
    <w:rsid w:val="00C853E3"/>
    <w:rsid w:val="00C867BA"/>
    <w:rsid w:val="00C873DD"/>
    <w:rsid w:val="00C874F2"/>
    <w:rsid w:val="00C87FD2"/>
    <w:rsid w:val="00C90E01"/>
    <w:rsid w:val="00C90FA3"/>
    <w:rsid w:val="00C9130D"/>
    <w:rsid w:val="00C91AB9"/>
    <w:rsid w:val="00C91C26"/>
    <w:rsid w:val="00C923CF"/>
    <w:rsid w:val="00C92830"/>
    <w:rsid w:val="00C93089"/>
    <w:rsid w:val="00C9419F"/>
    <w:rsid w:val="00C948E3"/>
    <w:rsid w:val="00C94A3E"/>
    <w:rsid w:val="00C94DDD"/>
    <w:rsid w:val="00C94F87"/>
    <w:rsid w:val="00C951AF"/>
    <w:rsid w:val="00C96C72"/>
    <w:rsid w:val="00C972BA"/>
    <w:rsid w:val="00CA0228"/>
    <w:rsid w:val="00CA163F"/>
    <w:rsid w:val="00CA283B"/>
    <w:rsid w:val="00CA2A8F"/>
    <w:rsid w:val="00CA2AA7"/>
    <w:rsid w:val="00CA30AE"/>
    <w:rsid w:val="00CA5463"/>
    <w:rsid w:val="00CA5719"/>
    <w:rsid w:val="00CA5F5E"/>
    <w:rsid w:val="00CA6C29"/>
    <w:rsid w:val="00CA7D0C"/>
    <w:rsid w:val="00CA7D82"/>
    <w:rsid w:val="00CB02D9"/>
    <w:rsid w:val="00CB03DD"/>
    <w:rsid w:val="00CB1093"/>
    <w:rsid w:val="00CB14CB"/>
    <w:rsid w:val="00CB226C"/>
    <w:rsid w:val="00CB24A6"/>
    <w:rsid w:val="00CB39FC"/>
    <w:rsid w:val="00CB3E60"/>
    <w:rsid w:val="00CB40EB"/>
    <w:rsid w:val="00CB48C0"/>
    <w:rsid w:val="00CB544D"/>
    <w:rsid w:val="00CB5E89"/>
    <w:rsid w:val="00CB5FB8"/>
    <w:rsid w:val="00CB6457"/>
    <w:rsid w:val="00CB66F3"/>
    <w:rsid w:val="00CB7075"/>
    <w:rsid w:val="00CB74AA"/>
    <w:rsid w:val="00CB7734"/>
    <w:rsid w:val="00CB792A"/>
    <w:rsid w:val="00CB7B79"/>
    <w:rsid w:val="00CC0B61"/>
    <w:rsid w:val="00CC176C"/>
    <w:rsid w:val="00CC1ED5"/>
    <w:rsid w:val="00CC20F2"/>
    <w:rsid w:val="00CC2129"/>
    <w:rsid w:val="00CC278A"/>
    <w:rsid w:val="00CC3114"/>
    <w:rsid w:val="00CC397E"/>
    <w:rsid w:val="00CC487A"/>
    <w:rsid w:val="00CC4A28"/>
    <w:rsid w:val="00CC4CB6"/>
    <w:rsid w:val="00CC4E4B"/>
    <w:rsid w:val="00CC4F58"/>
    <w:rsid w:val="00CC51C8"/>
    <w:rsid w:val="00CC562B"/>
    <w:rsid w:val="00CC5A80"/>
    <w:rsid w:val="00CC7365"/>
    <w:rsid w:val="00CC78D0"/>
    <w:rsid w:val="00CD06B6"/>
    <w:rsid w:val="00CD0FB7"/>
    <w:rsid w:val="00CD1EB4"/>
    <w:rsid w:val="00CD24D4"/>
    <w:rsid w:val="00CD2920"/>
    <w:rsid w:val="00CD32A6"/>
    <w:rsid w:val="00CD35E5"/>
    <w:rsid w:val="00CD3784"/>
    <w:rsid w:val="00CD39A7"/>
    <w:rsid w:val="00CD3B2F"/>
    <w:rsid w:val="00CD3E4C"/>
    <w:rsid w:val="00CD4251"/>
    <w:rsid w:val="00CD476C"/>
    <w:rsid w:val="00CD47D0"/>
    <w:rsid w:val="00CD4F6D"/>
    <w:rsid w:val="00CD4FE0"/>
    <w:rsid w:val="00CD53DB"/>
    <w:rsid w:val="00CD5AF1"/>
    <w:rsid w:val="00CD5E47"/>
    <w:rsid w:val="00CD78A2"/>
    <w:rsid w:val="00CD7C38"/>
    <w:rsid w:val="00CE22A5"/>
    <w:rsid w:val="00CE3747"/>
    <w:rsid w:val="00CE466F"/>
    <w:rsid w:val="00CE570B"/>
    <w:rsid w:val="00CE635D"/>
    <w:rsid w:val="00CE6398"/>
    <w:rsid w:val="00CE6437"/>
    <w:rsid w:val="00CE6A5E"/>
    <w:rsid w:val="00CE6C61"/>
    <w:rsid w:val="00CE7150"/>
    <w:rsid w:val="00CE77EB"/>
    <w:rsid w:val="00CF1209"/>
    <w:rsid w:val="00CF3321"/>
    <w:rsid w:val="00CF35C9"/>
    <w:rsid w:val="00CF3971"/>
    <w:rsid w:val="00CF39C7"/>
    <w:rsid w:val="00CF3A65"/>
    <w:rsid w:val="00CF3EAD"/>
    <w:rsid w:val="00CF439F"/>
    <w:rsid w:val="00CF49F2"/>
    <w:rsid w:val="00CF4DD8"/>
    <w:rsid w:val="00CF4F8F"/>
    <w:rsid w:val="00CF6474"/>
    <w:rsid w:val="00CF666C"/>
    <w:rsid w:val="00CF6876"/>
    <w:rsid w:val="00CF69B0"/>
    <w:rsid w:val="00CF7373"/>
    <w:rsid w:val="00CF76AA"/>
    <w:rsid w:val="00CF7868"/>
    <w:rsid w:val="00CF7E9B"/>
    <w:rsid w:val="00D00057"/>
    <w:rsid w:val="00D0053C"/>
    <w:rsid w:val="00D00541"/>
    <w:rsid w:val="00D008AA"/>
    <w:rsid w:val="00D01143"/>
    <w:rsid w:val="00D01825"/>
    <w:rsid w:val="00D01D94"/>
    <w:rsid w:val="00D031C1"/>
    <w:rsid w:val="00D03488"/>
    <w:rsid w:val="00D03512"/>
    <w:rsid w:val="00D03797"/>
    <w:rsid w:val="00D03855"/>
    <w:rsid w:val="00D04909"/>
    <w:rsid w:val="00D0504C"/>
    <w:rsid w:val="00D05A72"/>
    <w:rsid w:val="00D06107"/>
    <w:rsid w:val="00D07C1D"/>
    <w:rsid w:val="00D11903"/>
    <w:rsid w:val="00D11E4E"/>
    <w:rsid w:val="00D126D4"/>
    <w:rsid w:val="00D12D4F"/>
    <w:rsid w:val="00D13FA2"/>
    <w:rsid w:val="00D142C5"/>
    <w:rsid w:val="00D142DB"/>
    <w:rsid w:val="00D1485C"/>
    <w:rsid w:val="00D150E3"/>
    <w:rsid w:val="00D1531F"/>
    <w:rsid w:val="00D157B5"/>
    <w:rsid w:val="00D15DAC"/>
    <w:rsid w:val="00D15E43"/>
    <w:rsid w:val="00D15EC5"/>
    <w:rsid w:val="00D166AA"/>
    <w:rsid w:val="00D166BD"/>
    <w:rsid w:val="00D16C36"/>
    <w:rsid w:val="00D1724B"/>
    <w:rsid w:val="00D20840"/>
    <w:rsid w:val="00D211DC"/>
    <w:rsid w:val="00D217A6"/>
    <w:rsid w:val="00D22225"/>
    <w:rsid w:val="00D226C1"/>
    <w:rsid w:val="00D23860"/>
    <w:rsid w:val="00D23A4D"/>
    <w:rsid w:val="00D23F85"/>
    <w:rsid w:val="00D242B4"/>
    <w:rsid w:val="00D247C5"/>
    <w:rsid w:val="00D249DD"/>
    <w:rsid w:val="00D24BCD"/>
    <w:rsid w:val="00D255F7"/>
    <w:rsid w:val="00D2583C"/>
    <w:rsid w:val="00D25AF2"/>
    <w:rsid w:val="00D25F6C"/>
    <w:rsid w:val="00D26A45"/>
    <w:rsid w:val="00D26A72"/>
    <w:rsid w:val="00D26E9B"/>
    <w:rsid w:val="00D27554"/>
    <w:rsid w:val="00D275A4"/>
    <w:rsid w:val="00D277B4"/>
    <w:rsid w:val="00D279C9"/>
    <w:rsid w:val="00D27CC3"/>
    <w:rsid w:val="00D27E05"/>
    <w:rsid w:val="00D300B4"/>
    <w:rsid w:val="00D301C8"/>
    <w:rsid w:val="00D303F7"/>
    <w:rsid w:val="00D303F9"/>
    <w:rsid w:val="00D30634"/>
    <w:rsid w:val="00D30DFC"/>
    <w:rsid w:val="00D31168"/>
    <w:rsid w:val="00D3130B"/>
    <w:rsid w:val="00D317A4"/>
    <w:rsid w:val="00D31BD5"/>
    <w:rsid w:val="00D31CBD"/>
    <w:rsid w:val="00D328FD"/>
    <w:rsid w:val="00D33C4A"/>
    <w:rsid w:val="00D33D88"/>
    <w:rsid w:val="00D345B6"/>
    <w:rsid w:val="00D34BEF"/>
    <w:rsid w:val="00D357CD"/>
    <w:rsid w:val="00D35EEE"/>
    <w:rsid w:val="00D36419"/>
    <w:rsid w:val="00D36896"/>
    <w:rsid w:val="00D36A35"/>
    <w:rsid w:val="00D406F5"/>
    <w:rsid w:val="00D41F22"/>
    <w:rsid w:val="00D4223E"/>
    <w:rsid w:val="00D43BD7"/>
    <w:rsid w:val="00D441B9"/>
    <w:rsid w:val="00D44339"/>
    <w:rsid w:val="00D453C2"/>
    <w:rsid w:val="00D45554"/>
    <w:rsid w:val="00D4586F"/>
    <w:rsid w:val="00D46B76"/>
    <w:rsid w:val="00D476EB"/>
    <w:rsid w:val="00D477E8"/>
    <w:rsid w:val="00D50264"/>
    <w:rsid w:val="00D5044D"/>
    <w:rsid w:val="00D50862"/>
    <w:rsid w:val="00D509E5"/>
    <w:rsid w:val="00D50AE2"/>
    <w:rsid w:val="00D51F10"/>
    <w:rsid w:val="00D51F42"/>
    <w:rsid w:val="00D5243D"/>
    <w:rsid w:val="00D528C0"/>
    <w:rsid w:val="00D52A80"/>
    <w:rsid w:val="00D53BF3"/>
    <w:rsid w:val="00D54401"/>
    <w:rsid w:val="00D54424"/>
    <w:rsid w:val="00D54693"/>
    <w:rsid w:val="00D56398"/>
    <w:rsid w:val="00D56A33"/>
    <w:rsid w:val="00D60C50"/>
    <w:rsid w:val="00D61370"/>
    <w:rsid w:val="00D613F7"/>
    <w:rsid w:val="00D6141A"/>
    <w:rsid w:val="00D61A33"/>
    <w:rsid w:val="00D61E11"/>
    <w:rsid w:val="00D61E5E"/>
    <w:rsid w:val="00D62129"/>
    <w:rsid w:val="00D6226B"/>
    <w:rsid w:val="00D6227A"/>
    <w:rsid w:val="00D62302"/>
    <w:rsid w:val="00D6269C"/>
    <w:rsid w:val="00D6271A"/>
    <w:rsid w:val="00D6308D"/>
    <w:rsid w:val="00D63FD0"/>
    <w:rsid w:val="00D653DA"/>
    <w:rsid w:val="00D65979"/>
    <w:rsid w:val="00D65BF9"/>
    <w:rsid w:val="00D661E8"/>
    <w:rsid w:val="00D67CEB"/>
    <w:rsid w:val="00D67D3D"/>
    <w:rsid w:val="00D71370"/>
    <w:rsid w:val="00D7189E"/>
    <w:rsid w:val="00D71EB1"/>
    <w:rsid w:val="00D72702"/>
    <w:rsid w:val="00D72744"/>
    <w:rsid w:val="00D72CA6"/>
    <w:rsid w:val="00D73684"/>
    <w:rsid w:val="00D73B0C"/>
    <w:rsid w:val="00D73FF4"/>
    <w:rsid w:val="00D7402E"/>
    <w:rsid w:val="00D742C6"/>
    <w:rsid w:val="00D74A2C"/>
    <w:rsid w:val="00D75619"/>
    <w:rsid w:val="00D7570F"/>
    <w:rsid w:val="00D75D69"/>
    <w:rsid w:val="00D764DF"/>
    <w:rsid w:val="00D76E05"/>
    <w:rsid w:val="00D77094"/>
    <w:rsid w:val="00D77460"/>
    <w:rsid w:val="00D775AD"/>
    <w:rsid w:val="00D77640"/>
    <w:rsid w:val="00D77B9D"/>
    <w:rsid w:val="00D80B34"/>
    <w:rsid w:val="00D81A9F"/>
    <w:rsid w:val="00D82644"/>
    <w:rsid w:val="00D82C50"/>
    <w:rsid w:val="00D83058"/>
    <w:rsid w:val="00D8421B"/>
    <w:rsid w:val="00D8431D"/>
    <w:rsid w:val="00D84454"/>
    <w:rsid w:val="00D852C2"/>
    <w:rsid w:val="00D853E6"/>
    <w:rsid w:val="00D86A71"/>
    <w:rsid w:val="00D86B63"/>
    <w:rsid w:val="00D86C65"/>
    <w:rsid w:val="00D86DCF"/>
    <w:rsid w:val="00D907CF"/>
    <w:rsid w:val="00D91028"/>
    <w:rsid w:val="00D91148"/>
    <w:rsid w:val="00D91367"/>
    <w:rsid w:val="00D91871"/>
    <w:rsid w:val="00D91B48"/>
    <w:rsid w:val="00D91C74"/>
    <w:rsid w:val="00D92815"/>
    <w:rsid w:val="00D92B14"/>
    <w:rsid w:val="00D92E54"/>
    <w:rsid w:val="00D93AA3"/>
    <w:rsid w:val="00D93FE0"/>
    <w:rsid w:val="00D94B2F"/>
    <w:rsid w:val="00D94CAE"/>
    <w:rsid w:val="00D95ED1"/>
    <w:rsid w:val="00D960FC"/>
    <w:rsid w:val="00D96408"/>
    <w:rsid w:val="00D96D2E"/>
    <w:rsid w:val="00D96D49"/>
    <w:rsid w:val="00DA04C4"/>
    <w:rsid w:val="00DA0513"/>
    <w:rsid w:val="00DA0F70"/>
    <w:rsid w:val="00DA1119"/>
    <w:rsid w:val="00DA1721"/>
    <w:rsid w:val="00DA1956"/>
    <w:rsid w:val="00DA1BB7"/>
    <w:rsid w:val="00DA20E9"/>
    <w:rsid w:val="00DA23FD"/>
    <w:rsid w:val="00DA2BDE"/>
    <w:rsid w:val="00DA3AFB"/>
    <w:rsid w:val="00DA4B53"/>
    <w:rsid w:val="00DA4C24"/>
    <w:rsid w:val="00DA4D71"/>
    <w:rsid w:val="00DA5432"/>
    <w:rsid w:val="00DA5F9E"/>
    <w:rsid w:val="00DA6239"/>
    <w:rsid w:val="00DA6BE7"/>
    <w:rsid w:val="00DA7457"/>
    <w:rsid w:val="00DB034C"/>
    <w:rsid w:val="00DB062E"/>
    <w:rsid w:val="00DB07A3"/>
    <w:rsid w:val="00DB0870"/>
    <w:rsid w:val="00DB38F2"/>
    <w:rsid w:val="00DB4C79"/>
    <w:rsid w:val="00DB5A2C"/>
    <w:rsid w:val="00DB701C"/>
    <w:rsid w:val="00DB745D"/>
    <w:rsid w:val="00DC03C7"/>
    <w:rsid w:val="00DC0419"/>
    <w:rsid w:val="00DC0508"/>
    <w:rsid w:val="00DC06AF"/>
    <w:rsid w:val="00DC0AE7"/>
    <w:rsid w:val="00DC0F8B"/>
    <w:rsid w:val="00DC16CF"/>
    <w:rsid w:val="00DC1CAC"/>
    <w:rsid w:val="00DC311E"/>
    <w:rsid w:val="00DC46D9"/>
    <w:rsid w:val="00DC4B6A"/>
    <w:rsid w:val="00DC596E"/>
    <w:rsid w:val="00DC6969"/>
    <w:rsid w:val="00DC6DC1"/>
    <w:rsid w:val="00DC7942"/>
    <w:rsid w:val="00DC7BA8"/>
    <w:rsid w:val="00DC7DD6"/>
    <w:rsid w:val="00DD003D"/>
    <w:rsid w:val="00DD0DBC"/>
    <w:rsid w:val="00DD1190"/>
    <w:rsid w:val="00DD1CCF"/>
    <w:rsid w:val="00DD240E"/>
    <w:rsid w:val="00DD51D8"/>
    <w:rsid w:val="00DD51ED"/>
    <w:rsid w:val="00DD53F1"/>
    <w:rsid w:val="00DD5A79"/>
    <w:rsid w:val="00DD6578"/>
    <w:rsid w:val="00DD69D0"/>
    <w:rsid w:val="00DD73A9"/>
    <w:rsid w:val="00DD7BA9"/>
    <w:rsid w:val="00DE08ED"/>
    <w:rsid w:val="00DE10D2"/>
    <w:rsid w:val="00DE1885"/>
    <w:rsid w:val="00DE21AC"/>
    <w:rsid w:val="00DE23E4"/>
    <w:rsid w:val="00DE295E"/>
    <w:rsid w:val="00DE4531"/>
    <w:rsid w:val="00DE4771"/>
    <w:rsid w:val="00DE6330"/>
    <w:rsid w:val="00DE754C"/>
    <w:rsid w:val="00DE7ADA"/>
    <w:rsid w:val="00DF2378"/>
    <w:rsid w:val="00DF2CFF"/>
    <w:rsid w:val="00DF3E8E"/>
    <w:rsid w:val="00DF4071"/>
    <w:rsid w:val="00DF48FB"/>
    <w:rsid w:val="00DF4AD0"/>
    <w:rsid w:val="00DF4ADE"/>
    <w:rsid w:val="00DF509F"/>
    <w:rsid w:val="00DF54CB"/>
    <w:rsid w:val="00DF59E9"/>
    <w:rsid w:val="00DF615E"/>
    <w:rsid w:val="00DF7711"/>
    <w:rsid w:val="00E001F4"/>
    <w:rsid w:val="00E00A3C"/>
    <w:rsid w:val="00E011B6"/>
    <w:rsid w:val="00E012F9"/>
    <w:rsid w:val="00E01E8D"/>
    <w:rsid w:val="00E021EF"/>
    <w:rsid w:val="00E02239"/>
    <w:rsid w:val="00E02BDF"/>
    <w:rsid w:val="00E0381F"/>
    <w:rsid w:val="00E03A5A"/>
    <w:rsid w:val="00E03ED5"/>
    <w:rsid w:val="00E04373"/>
    <w:rsid w:val="00E04A24"/>
    <w:rsid w:val="00E04BE4"/>
    <w:rsid w:val="00E056F3"/>
    <w:rsid w:val="00E06035"/>
    <w:rsid w:val="00E06123"/>
    <w:rsid w:val="00E0672B"/>
    <w:rsid w:val="00E07522"/>
    <w:rsid w:val="00E10069"/>
    <w:rsid w:val="00E10197"/>
    <w:rsid w:val="00E10671"/>
    <w:rsid w:val="00E10E72"/>
    <w:rsid w:val="00E11027"/>
    <w:rsid w:val="00E11B55"/>
    <w:rsid w:val="00E11BAB"/>
    <w:rsid w:val="00E126A6"/>
    <w:rsid w:val="00E13391"/>
    <w:rsid w:val="00E1412B"/>
    <w:rsid w:val="00E14BBC"/>
    <w:rsid w:val="00E1526C"/>
    <w:rsid w:val="00E15B2F"/>
    <w:rsid w:val="00E15C9E"/>
    <w:rsid w:val="00E15CB1"/>
    <w:rsid w:val="00E15FF7"/>
    <w:rsid w:val="00E164A2"/>
    <w:rsid w:val="00E1715A"/>
    <w:rsid w:val="00E174A5"/>
    <w:rsid w:val="00E1779A"/>
    <w:rsid w:val="00E2112B"/>
    <w:rsid w:val="00E21523"/>
    <w:rsid w:val="00E218BF"/>
    <w:rsid w:val="00E21ADA"/>
    <w:rsid w:val="00E21EE5"/>
    <w:rsid w:val="00E21F16"/>
    <w:rsid w:val="00E22374"/>
    <w:rsid w:val="00E228FC"/>
    <w:rsid w:val="00E23E04"/>
    <w:rsid w:val="00E278D7"/>
    <w:rsid w:val="00E27B26"/>
    <w:rsid w:val="00E27DB6"/>
    <w:rsid w:val="00E27F2D"/>
    <w:rsid w:val="00E3045E"/>
    <w:rsid w:val="00E3082E"/>
    <w:rsid w:val="00E32082"/>
    <w:rsid w:val="00E329AC"/>
    <w:rsid w:val="00E32F4F"/>
    <w:rsid w:val="00E330E9"/>
    <w:rsid w:val="00E33849"/>
    <w:rsid w:val="00E34318"/>
    <w:rsid w:val="00E34B1A"/>
    <w:rsid w:val="00E35356"/>
    <w:rsid w:val="00E35F0E"/>
    <w:rsid w:val="00E360BF"/>
    <w:rsid w:val="00E36514"/>
    <w:rsid w:val="00E368B5"/>
    <w:rsid w:val="00E36A45"/>
    <w:rsid w:val="00E36D42"/>
    <w:rsid w:val="00E37267"/>
    <w:rsid w:val="00E37599"/>
    <w:rsid w:val="00E3797C"/>
    <w:rsid w:val="00E405F6"/>
    <w:rsid w:val="00E416E5"/>
    <w:rsid w:val="00E428D9"/>
    <w:rsid w:val="00E43761"/>
    <w:rsid w:val="00E45443"/>
    <w:rsid w:val="00E45D2C"/>
    <w:rsid w:val="00E4612C"/>
    <w:rsid w:val="00E4787B"/>
    <w:rsid w:val="00E4799E"/>
    <w:rsid w:val="00E47A64"/>
    <w:rsid w:val="00E47C4F"/>
    <w:rsid w:val="00E50489"/>
    <w:rsid w:val="00E52DFA"/>
    <w:rsid w:val="00E52E6B"/>
    <w:rsid w:val="00E530B8"/>
    <w:rsid w:val="00E531EB"/>
    <w:rsid w:val="00E54512"/>
    <w:rsid w:val="00E55A87"/>
    <w:rsid w:val="00E562D7"/>
    <w:rsid w:val="00E564BA"/>
    <w:rsid w:val="00E578E2"/>
    <w:rsid w:val="00E57B60"/>
    <w:rsid w:val="00E6031C"/>
    <w:rsid w:val="00E6037D"/>
    <w:rsid w:val="00E60B6C"/>
    <w:rsid w:val="00E6117F"/>
    <w:rsid w:val="00E615C5"/>
    <w:rsid w:val="00E618FB"/>
    <w:rsid w:val="00E61B5C"/>
    <w:rsid w:val="00E61DBC"/>
    <w:rsid w:val="00E621D6"/>
    <w:rsid w:val="00E62445"/>
    <w:rsid w:val="00E627BC"/>
    <w:rsid w:val="00E62F86"/>
    <w:rsid w:val="00E63055"/>
    <w:rsid w:val="00E63893"/>
    <w:rsid w:val="00E64CDF"/>
    <w:rsid w:val="00E655FA"/>
    <w:rsid w:val="00E66922"/>
    <w:rsid w:val="00E66E63"/>
    <w:rsid w:val="00E671D3"/>
    <w:rsid w:val="00E6738D"/>
    <w:rsid w:val="00E7054E"/>
    <w:rsid w:val="00E707A8"/>
    <w:rsid w:val="00E70CC2"/>
    <w:rsid w:val="00E71250"/>
    <w:rsid w:val="00E7158D"/>
    <w:rsid w:val="00E716DA"/>
    <w:rsid w:val="00E721BE"/>
    <w:rsid w:val="00E72F95"/>
    <w:rsid w:val="00E73EF0"/>
    <w:rsid w:val="00E74934"/>
    <w:rsid w:val="00E74E19"/>
    <w:rsid w:val="00E74F11"/>
    <w:rsid w:val="00E74F58"/>
    <w:rsid w:val="00E75844"/>
    <w:rsid w:val="00E75E6B"/>
    <w:rsid w:val="00E763BF"/>
    <w:rsid w:val="00E76A43"/>
    <w:rsid w:val="00E77868"/>
    <w:rsid w:val="00E80115"/>
    <w:rsid w:val="00E80FEA"/>
    <w:rsid w:val="00E83436"/>
    <w:rsid w:val="00E84257"/>
    <w:rsid w:val="00E8481C"/>
    <w:rsid w:val="00E848A6"/>
    <w:rsid w:val="00E84C7B"/>
    <w:rsid w:val="00E84FE7"/>
    <w:rsid w:val="00E85172"/>
    <w:rsid w:val="00E8535F"/>
    <w:rsid w:val="00E855D2"/>
    <w:rsid w:val="00E85936"/>
    <w:rsid w:val="00E85E7B"/>
    <w:rsid w:val="00E86C37"/>
    <w:rsid w:val="00E874E4"/>
    <w:rsid w:val="00E87AC1"/>
    <w:rsid w:val="00E87DD7"/>
    <w:rsid w:val="00E902D5"/>
    <w:rsid w:val="00E907A0"/>
    <w:rsid w:val="00E90965"/>
    <w:rsid w:val="00E90A2A"/>
    <w:rsid w:val="00E90E1D"/>
    <w:rsid w:val="00E91585"/>
    <w:rsid w:val="00E92326"/>
    <w:rsid w:val="00E92482"/>
    <w:rsid w:val="00E94485"/>
    <w:rsid w:val="00E94CB3"/>
    <w:rsid w:val="00E958F4"/>
    <w:rsid w:val="00E95A58"/>
    <w:rsid w:val="00E95ABC"/>
    <w:rsid w:val="00E96C2E"/>
    <w:rsid w:val="00EA003A"/>
    <w:rsid w:val="00EA04AF"/>
    <w:rsid w:val="00EA05AE"/>
    <w:rsid w:val="00EA05D2"/>
    <w:rsid w:val="00EA0FCC"/>
    <w:rsid w:val="00EA28B6"/>
    <w:rsid w:val="00EA321F"/>
    <w:rsid w:val="00EA37BB"/>
    <w:rsid w:val="00EA6736"/>
    <w:rsid w:val="00EA6E3A"/>
    <w:rsid w:val="00EA6FA9"/>
    <w:rsid w:val="00EB1608"/>
    <w:rsid w:val="00EB168B"/>
    <w:rsid w:val="00EB1B58"/>
    <w:rsid w:val="00EB1DB2"/>
    <w:rsid w:val="00EB2861"/>
    <w:rsid w:val="00EB2A1E"/>
    <w:rsid w:val="00EB2EB5"/>
    <w:rsid w:val="00EB350E"/>
    <w:rsid w:val="00EB3DAE"/>
    <w:rsid w:val="00EB43AC"/>
    <w:rsid w:val="00EB4584"/>
    <w:rsid w:val="00EB4F26"/>
    <w:rsid w:val="00EB4FC5"/>
    <w:rsid w:val="00EB6555"/>
    <w:rsid w:val="00EB696A"/>
    <w:rsid w:val="00EB6F1B"/>
    <w:rsid w:val="00EB75FF"/>
    <w:rsid w:val="00EB7F87"/>
    <w:rsid w:val="00EC02C3"/>
    <w:rsid w:val="00EC0881"/>
    <w:rsid w:val="00EC0F4C"/>
    <w:rsid w:val="00EC1677"/>
    <w:rsid w:val="00EC1D65"/>
    <w:rsid w:val="00EC346B"/>
    <w:rsid w:val="00EC3E4E"/>
    <w:rsid w:val="00EC450B"/>
    <w:rsid w:val="00EC4523"/>
    <w:rsid w:val="00EC4D72"/>
    <w:rsid w:val="00EC50A1"/>
    <w:rsid w:val="00EC5A01"/>
    <w:rsid w:val="00EC5C5C"/>
    <w:rsid w:val="00EC700F"/>
    <w:rsid w:val="00EC7CBC"/>
    <w:rsid w:val="00ED008F"/>
    <w:rsid w:val="00ED0424"/>
    <w:rsid w:val="00ED06D5"/>
    <w:rsid w:val="00ED0937"/>
    <w:rsid w:val="00ED0B92"/>
    <w:rsid w:val="00ED0EE4"/>
    <w:rsid w:val="00ED10D9"/>
    <w:rsid w:val="00ED12AC"/>
    <w:rsid w:val="00ED211C"/>
    <w:rsid w:val="00ED26A1"/>
    <w:rsid w:val="00ED4836"/>
    <w:rsid w:val="00ED5148"/>
    <w:rsid w:val="00ED528C"/>
    <w:rsid w:val="00ED543C"/>
    <w:rsid w:val="00ED5A07"/>
    <w:rsid w:val="00ED5D08"/>
    <w:rsid w:val="00ED609A"/>
    <w:rsid w:val="00ED615F"/>
    <w:rsid w:val="00ED7303"/>
    <w:rsid w:val="00ED7972"/>
    <w:rsid w:val="00EE0188"/>
    <w:rsid w:val="00EE0424"/>
    <w:rsid w:val="00EE078C"/>
    <w:rsid w:val="00EE1132"/>
    <w:rsid w:val="00EE28CB"/>
    <w:rsid w:val="00EE3867"/>
    <w:rsid w:val="00EE4ACB"/>
    <w:rsid w:val="00EE4C78"/>
    <w:rsid w:val="00EE4ED3"/>
    <w:rsid w:val="00EE5286"/>
    <w:rsid w:val="00EE57D5"/>
    <w:rsid w:val="00EE6D39"/>
    <w:rsid w:val="00EF03C6"/>
    <w:rsid w:val="00EF07D9"/>
    <w:rsid w:val="00EF1F58"/>
    <w:rsid w:val="00EF3C07"/>
    <w:rsid w:val="00EF3C1D"/>
    <w:rsid w:val="00EF3D84"/>
    <w:rsid w:val="00EF51F3"/>
    <w:rsid w:val="00EF57AD"/>
    <w:rsid w:val="00EF71A7"/>
    <w:rsid w:val="00F002C4"/>
    <w:rsid w:val="00F0141A"/>
    <w:rsid w:val="00F01814"/>
    <w:rsid w:val="00F02B45"/>
    <w:rsid w:val="00F0430F"/>
    <w:rsid w:val="00F0462C"/>
    <w:rsid w:val="00F0466D"/>
    <w:rsid w:val="00F04FC7"/>
    <w:rsid w:val="00F059EB"/>
    <w:rsid w:val="00F05EE3"/>
    <w:rsid w:val="00F06477"/>
    <w:rsid w:val="00F06565"/>
    <w:rsid w:val="00F06E20"/>
    <w:rsid w:val="00F0702F"/>
    <w:rsid w:val="00F072F9"/>
    <w:rsid w:val="00F076FF"/>
    <w:rsid w:val="00F10360"/>
    <w:rsid w:val="00F1138B"/>
    <w:rsid w:val="00F113F2"/>
    <w:rsid w:val="00F11A46"/>
    <w:rsid w:val="00F11B5B"/>
    <w:rsid w:val="00F127C9"/>
    <w:rsid w:val="00F12BBF"/>
    <w:rsid w:val="00F13A34"/>
    <w:rsid w:val="00F14872"/>
    <w:rsid w:val="00F171E4"/>
    <w:rsid w:val="00F17859"/>
    <w:rsid w:val="00F2105B"/>
    <w:rsid w:val="00F21682"/>
    <w:rsid w:val="00F2186A"/>
    <w:rsid w:val="00F22A02"/>
    <w:rsid w:val="00F23967"/>
    <w:rsid w:val="00F2403E"/>
    <w:rsid w:val="00F2472F"/>
    <w:rsid w:val="00F24FBD"/>
    <w:rsid w:val="00F2532B"/>
    <w:rsid w:val="00F266A4"/>
    <w:rsid w:val="00F279A1"/>
    <w:rsid w:val="00F27B0A"/>
    <w:rsid w:val="00F27F5C"/>
    <w:rsid w:val="00F3127F"/>
    <w:rsid w:val="00F31845"/>
    <w:rsid w:val="00F3245B"/>
    <w:rsid w:val="00F324A2"/>
    <w:rsid w:val="00F32FC1"/>
    <w:rsid w:val="00F3314D"/>
    <w:rsid w:val="00F33EF5"/>
    <w:rsid w:val="00F34840"/>
    <w:rsid w:val="00F353F0"/>
    <w:rsid w:val="00F362ED"/>
    <w:rsid w:val="00F3689B"/>
    <w:rsid w:val="00F412E0"/>
    <w:rsid w:val="00F41B53"/>
    <w:rsid w:val="00F4214A"/>
    <w:rsid w:val="00F423DA"/>
    <w:rsid w:val="00F42C95"/>
    <w:rsid w:val="00F4335B"/>
    <w:rsid w:val="00F4354D"/>
    <w:rsid w:val="00F45138"/>
    <w:rsid w:val="00F45B42"/>
    <w:rsid w:val="00F45E31"/>
    <w:rsid w:val="00F45F2C"/>
    <w:rsid w:val="00F4680C"/>
    <w:rsid w:val="00F47A42"/>
    <w:rsid w:val="00F47A6B"/>
    <w:rsid w:val="00F50284"/>
    <w:rsid w:val="00F50FEF"/>
    <w:rsid w:val="00F52BA0"/>
    <w:rsid w:val="00F52C71"/>
    <w:rsid w:val="00F52C73"/>
    <w:rsid w:val="00F532A8"/>
    <w:rsid w:val="00F552E0"/>
    <w:rsid w:val="00F5594D"/>
    <w:rsid w:val="00F55E64"/>
    <w:rsid w:val="00F55E9B"/>
    <w:rsid w:val="00F564F4"/>
    <w:rsid w:val="00F56B5A"/>
    <w:rsid w:val="00F56C8F"/>
    <w:rsid w:val="00F5790A"/>
    <w:rsid w:val="00F57A80"/>
    <w:rsid w:val="00F6090B"/>
    <w:rsid w:val="00F61A2B"/>
    <w:rsid w:val="00F61C18"/>
    <w:rsid w:val="00F61E04"/>
    <w:rsid w:val="00F62133"/>
    <w:rsid w:val="00F6385A"/>
    <w:rsid w:val="00F63D10"/>
    <w:rsid w:val="00F641A1"/>
    <w:rsid w:val="00F6487D"/>
    <w:rsid w:val="00F64AFD"/>
    <w:rsid w:val="00F64DC0"/>
    <w:rsid w:val="00F6596C"/>
    <w:rsid w:val="00F65B9E"/>
    <w:rsid w:val="00F6638F"/>
    <w:rsid w:val="00F66AD7"/>
    <w:rsid w:val="00F67467"/>
    <w:rsid w:val="00F67852"/>
    <w:rsid w:val="00F70585"/>
    <w:rsid w:val="00F70A8D"/>
    <w:rsid w:val="00F70EA9"/>
    <w:rsid w:val="00F70FA1"/>
    <w:rsid w:val="00F7165F"/>
    <w:rsid w:val="00F71674"/>
    <w:rsid w:val="00F716F3"/>
    <w:rsid w:val="00F719F5"/>
    <w:rsid w:val="00F73B45"/>
    <w:rsid w:val="00F744EC"/>
    <w:rsid w:val="00F74AE2"/>
    <w:rsid w:val="00F7525C"/>
    <w:rsid w:val="00F760FA"/>
    <w:rsid w:val="00F7676A"/>
    <w:rsid w:val="00F76A7F"/>
    <w:rsid w:val="00F778BC"/>
    <w:rsid w:val="00F80067"/>
    <w:rsid w:val="00F80407"/>
    <w:rsid w:val="00F806B4"/>
    <w:rsid w:val="00F80915"/>
    <w:rsid w:val="00F80E7B"/>
    <w:rsid w:val="00F810BC"/>
    <w:rsid w:val="00F81345"/>
    <w:rsid w:val="00F81D5D"/>
    <w:rsid w:val="00F82452"/>
    <w:rsid w:val="00F8280A"/>
    <w:rsid w:val="00F82F82"/>
    <w:rsid w:val="00F82F85"/>
    <w:rsid w:val="00F836F4"/>
    <w:rsid w:val="00F83B51"/>
    <w:rsid w:val="00F84424"/>
    <w:rsid w:val="00F84B68"/>
    <w:rsid w:val="00F84D97"/>
    <w:rsid w:val="00F85801"/>
    <w:rsid w:val="00F859B6"/>
    <w:rsid w:val="00F85A8D"/>
    <w:rsid w:val="00F85E28"/>
    <w:rsid w:val="00F862A9"/>
    <w:rsid w:val="00F863F6"/>
    <w:rsid w:val="00F86826"/>
    <w:rsid w:val="00F86AD7"/>
    <w:rsid w:val="00F8700B"/>
    <w:rsid w:val="00F87E74"/>
    <w:rsid w:val="00F90A5E"/>
    <w:rsid w:val="00F91194"/>
    <w:rsid w:val="00F92F39"/>
    <w:rsid w:val="00F936EA"/>
    <w:rsid w:val="00F945C2"/>
    <w:rsid w:val="00F94689"/>
    <w:rsid w:val="00F94B31"/>
    <w:rsid w:val="00F9510D"/>
    <w:rsid w:val="00F95A01"/>
    <w:rsid w:val="00F96096"/>
    <w:rsid w:val="00F96463"/>
    <w:rsid w:val="00F964F2"/>
    <w:rsid w:val="00F96E64"/>
    <w:rsid w:val="00F978C1"/>
    <w:rsid w:val="00FA08F7"/>
    <w:rsid w:val="00FA0C8D"/>
    <w:rsid w:val="00FA1089"/>
    <w:rsid w:val="00FA22C8"/>
    <w:rsid w:val="00FA3DF5"/>
    <w:rsid w:val="00FA42EB"/>
    <w:rsid w:val="00FA4DD3"/>
    <w:rsid w:val="00FA5D6A"/>
    <w:rsid w:val="00FA6252"/>
    <w:rsid w:val="00FA705F"/>
    <w:rsid w:val="00FA73A3"/>
    <w:rsid w:val="00FA7877"/>
    <w:rsid w:val="00FA7ED6"/>
    <w:rsid w:val="00FB0574"/>
    <w:rsid w:val="00FB07A6"/>
    <w:rsid w:val="00FB0999"/>
    <w:rsid w:val="00FB1016"/>
    <w:rsid w:val="00FB2535"/>
    <w:rsid w:val="00FB2556"/>
    <w:rsid w:val="00FB3552"/>
    <w:rsid w:val="00FB3F9F"/>
    <w:rsid w:val="00FB42B1"/>
    <w:rsid w:val="00FB4332"/>
    <w:rsid w:val="00FB43F1"/>
    <w:rsid w:val="00FB468B"/>
    <w:rsid w:val="00FB58B1"/>
    <w:rsid w:val="00FB5DCC"/>
    <w:rsid w:val="00FB60CA"/>
    <w:rsid w:val="00FB7386"/>
    <w:rsid w:val="00FB745B"/>
    <w:rsid w:val="00FC033E"/>
    <w:rsid w:val="00FC0C77"/>
    <w:rsid w:val="00FC11C6"/>
    <w:rsid w:val="00FC1696"/>
    <w:rsid w:val="00FC1B60"/>
    <w:rsid w:val="00FC1E25"/>
    <w:rsid w:val="00FC1E67"/>
    <w:rsid w:val="00FC22D7"/>
    <w:rsid w:val="00FC23A1"/>
    <w:rsid w:val="00FC241F"/>
    <w:rsid w:val="00FC259A"/>
    <w:rsid w:val="00FC27BF"/>
    <w:rsid w:val="00FC27E3"/>
    <w:rsid w:val="00FC3540"/>
    <w:rsid w:val="00FC3C19"/>
    <w:rsid w:val="00FC4313"/>
    <w:rsid w:val="00FC4E1C"/>
    <w:rsid w:val="00FC4EFD"/>
    <w:rsid w:val="00FC5F08"/>
    <w:rsid w:val="00FC5FB9"/>
    <w:rsid w:val="00FC7056"/>
    <w:rsid w:val="00FC7F5E"/>
    <w:rsid w:val="00FD02AE"/>
    <w:rsid w:val="00FD11EC"/>
    <w:rsid w:val="00FD1D33"/>
    <w:rsid w:val="00FD2651"/>
    <w:rsid w:val="00FD2CA8"/>
    <w:rsid w:val="00FD33A3"/>
    <w:rsid w:val="00FD33AF"/>
    <w:rsid w:val="00FD34FD"/>
    <w:rsid w:val="00FD37E0"/>
    <w:rsid w:val="00FD3830"/>
    <w:rsid w:val="00FD4BDE"/>
    <w:rsid w:val="00FD4EC9"/>
    <w:rsid w:val="00FD715F"/>
    <w:rsid w:val="00FD7A18"/>
    <w:rsid w:val="00FE0718"/>
    <w:rsid w:val="00FE07EB"/>
    <w:rsid w:val="00FE1577"/>
    <w:rsid w:val="00FE2103"/>
    <w:rsid w:val="00FE2279"/>
    <w:rsid w:val="00FE27FD"/>
    <w:rsid w:val="00FE2BCB"/>
    <w:rsid w:val="00FE320F"/>
    <w:rsid w:val="00FE355C"/>
    <w:rsid w:val="00FE3D7F"/>
    <w:rsid w:val="00FE409C"/>
    <w:rsid w:val="00FE42D4"/>
    <w:rsid w:val="00FE52F4"/>
    <w:rsid w:val="00FE5345"/>
    <w:rsid w:val="00FE5754"/>
    <w:rsid w:val="00FE6CAF"/>
    <w:rsid w:val="00FE74BF"/>
    <w:rsid w:val="00FE7864"/>
    <w:rsid w:val="00FE7B29"/>
    <w:rsid w:val="00FF18B6"/>
    <w:rsid w:val="00FF1C2D"/>
    <w:rsid w:val="00FF1F14"/>
    <w:rsid w:val="00FF2C0D"/>
    <w:rsid w:val="00FF2C4D"/>
    <w:rsid w:val="00FF3C43"/>
    <w:rsid w:val="00FF495E"/>
    <w:rsid w:val="00FF4FE2"/>
    <w:rsid w:val="00FF601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0BF2"/>
  <w15:chartTrackingRefBased/>
  <w15:docId w15:val="{57B63D95-2604-444B-92F3-674D7F17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1673"/>
    <w:pPr>
      <w:spacing w:line="240" w:lineRule="auto"/>
    </w:pPr>
  </w:style>
  <w:style w:type="table" w:styleId="Tabela-Siatka">
    <w:name w:val="Table Grid"/>
    <w:basedOn w:val="Standardowy"/>
    <w:uiPriority w:val="39"/>
    <w:rsid w:val="002F1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F1673"/>
  </w:style>
  <w:style w:type="paragraph" w:styleId="Tekstdymka">
    <w:name w:val="Balloon Text"/>
    <w:basedOn w:val="Normalny"/>
    <w:link w:val="TekstdymkaZnak"/>
    <w:uiPriority w:val="99"/>
    <w:semiHidden/>
    <w:unhideWhenUsed/>
    <w:rsid w:val="00BC68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74AE2"/>
    <w:pPr>
      <w:spacing w:after="115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6133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8A2D-F78A-4BA9-9C4D-FA54C592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 Szubra</dc:creator>
  <cp:keywords/>
  <dc:description/>
  <cp:lastModifiedBy>W.Dubiel (KW Rzeszów)</cp:lastModifiedBy>
  <cp:revision>27</cp:revision>
  <cp:lastPrinted>2024-11-12T08:10:00Z</cp:lastPrinted>
  <dcterms:created xsi:type="dcterms:W3CDTF">2022-06-13T08:09:00Z</dcterms:created>
  <dcterms:modified xsi:type="dcterms:W3CDTF">2024-11-12T09:43:00Z</dcterms:modified>
</cp:coreProperties>
</file>